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29F2B3" w14:textId="77777777" w:rsidR="001A02D2" w:rsidRPr="00E12692" w:rsidRDefault="001A02D2" w:rsidP="001A02D2">
      <w:pPr>
        <w:rPr>
          <w:rFonts w:ascii="An Post Sans" w:hAnsi="An Post Sans"/>
        </w:rPr>
      </w:pPr>
      <w:bookmarkStart w:id="0" w:name="_GoBack"/>
      <w:bookmarkEnd w:id="0"/>
    </w:p>
    <w:p w14:paraId="5602F9F0" w14:textId="77777777" w:rsidR="001A02D2" w:rsidRPr="00E12692" w:rsidRDefault="001A02D2" w:rsidP="001A02D2">
      <w:pPr>
        <w:rPr>
          <w:rFonts w:ascii="An Post Sans" w:hAnsi="An Post Sans"/>
        </w:rPr>
      </w:pPr>
    </w:p>
    <w:p w14:paraId="3C67874D" w14:textId="5404E7A1" w:rsidR="001A02D2" w:rsidRPr="00E12692" w:rsidRDefault="006B505D" w:rsidP="006B505D">
      <w:pPr>
        <w:rPr>
          <w:rFonts w:ascii="An Post Sans" w:hAnsi="An Post Sans"/>
        </w:rPr>
      </w:pPr>
      <w:r w:rsidRPr="00E12692">
        <w:rPr>
          <w:rFonts w:ascii="An Post Sans" w:hAnsi="An Post Sans"/>
          <w:b/>
          <w:bCs/>
          <w:noProof/>
          <w:color w:val="00234C"/>
          <w:sz w:val="21"/>
          <w:szCs w:val="21"/>
          <w:lang w:val="en-IE" w:eastAsia="en-IE"/>
        </w:rPr>
        <w:drawing>
          <wp:inline distT="0" distB="0" distL="0" distR="0" wp14:anchorId="5B36FC7B" wp14:editId="6780D139">
            <wp:extent cx="1036464" cy="66675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rage_server\home\coffeyk\My Documents\MyData\Documents\General\Images\Logos\An Post logo type 2 large.bmp"/>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36464" cy="666750"/>
                    </a:xfrm>
                    <a:prstGeom prst="rect">
                      <a:avLst/>
                    </a:prstGeom>
                    <a:noFill/>
                    <a:ln>
                      <a:noFill/>
                    </a:ln>
                  </pic:spPr>
                </pic:pic>
              </a:graphicData>
            </a:graphic>
          </wp:inline>
        </w:drawing>
      </w:r>
    </w:p>
    <w:p w14:paraId="2623F972" w14:textId="77777777" w:rsidR="001A02D2" w:rsidRPr="00E12692" w:rsidRDefault="001A02D2" w:rsidP="001A02D2">
      <w:pPr>
        <w:rPr>
          <w:rFonts w:ascii="An Post Sans" w:hAnsi="An Post Sans"/>
        </w:rPr>
      </w:pPr>
    </w:p>
    <w:p w14:paraId="2998DBEE" w14:textId="77777777" w:rsidR="001A02D2" w:rsidRPr="00E12692" w:rsidRDefault="001A02D2" w:rsidP="001A02D2">
      <w:pPr>
        <w:rPr>
          <w:rFonts w:ascii="An Post Sans" w:hAnsi="An Post Sans"/>
        </w:rPr>
      </w:pPr>
    </w:p>
    <w:p w14:paraId="173CC010" w14:textId="77777777" w:rsidR="001A02D2" w:rsidRPr="000518E8" w:rsidRDefault="001A02D2" w:rsidP="001A02D2">
      <w:pPr>
        <w:rPr>
          <w:rFonts w:ascii="An Post Sans" w:hAnsi="An Post Sans"/>
          <w:sz w:val="28"/>
          <w:szCs w:val="28"/>
        </w:rPr>
      </w:pPr>
    </w:p>
    <w:p w14:paraId="741C5F37" w14:textId="1BBDF662" w:rsidR="001A02D2" w:rsidRPr="000518E8" w:rsidRDefault="000518E8" w:rsidP="001A02D2">
      <w:pPr>
        <w:rPr>
          <w:rFonts w:ascii="An Post Sans" w:hAnsi="An Post Sans"/>
          <w:sz w:val="28"/>
          <w:szCs w:val="28"/>
        </w:rPr>
      </w:pPr>
      <w:r w:rsidRPr="000518E8">
        <w:rPr>
          <w:rFonts w:ascii="An Post Sans" w:hAnsi="An Post Sans"/>
          <w:sz w:val="28"/>
          <w:szCs w:val="28"/>
        </w:rPr>
        <w:t xml:space="preserve">Thank you for your interest in a seasonal position with An Post. To apply </w:t>
      </w:r>
      <w:r w:rsidR="00AA569B">
        <w:rPr>
          <w:rFonts w:ascii="An Post Sans" w:hAnsi="An Post Sans"/>
          <w:sz w:val="28"/>
          <w:szCs w:val="28"/>
        </w:rPr>
        <w:t xml:space="preserve">you </w:t>
      </w:r>
      <w:r w:rsidRPr="000518E8">
        <w:rPr>
          <w:rFonts w:ascii="An Post Sans" w:hAnsi="An Post Sans"/>
          <w:sz w:val="28"/>
          <w:szCs w:val="28"/>
        </w:rPr>
        <w:t>must complete the following:</w:t>
      </w:r>
    </w:p>
    <w:p w14:paraId="15DC203C" w14:textId="77777777" w:rsidR="001A02D2" w:rsidRPr="000518E8" w:rsidRDefault="001A02D2" w:rsidP="001A02D2">
      <w:pPr>
        <w:rPr>
          <w:rFonts w:ascii="An Post Sans" w:hAnsi="An Post Sans"/>
          <w:sz w:val="28"/>
          <w:szCs w:val="28"/>
        </w:rPr>
      </w:pPr>
    </w:p>
    <w:p w14:paraId="38CD68F3" w14:textId="65638D28" w:rsidR="001A02D2" w:rsidRPr="000518E8" w:rsidRDefault="001A02D2" w:rsidP="001A02D2">
      <w:pPr>
        <w:numPr>
          <w:ilvl w:val="0"/>
          <w:numId w:val="8"/>
        </w:numPr>
        <w:overflowPunct/>
        <w:autoSpaceDE/>
        <w:autoSpaceDN/>
        <w:adjustRightInd/>
        <w:rPr>
          <w:rFonts w:ascii="An Post Sans" w:hAnsi="An Post Sans"/>
          <w:sz w:val="28"/>
          <w:szCs w:val="28"/>
        </w:rPr>
      </w:pPr>
      <w:r w:rsidRPr="000518E8">
        <w:rPr>
          <w:rFonts w:ascii="An Post Sans" w:hAnsi="An Post Sans"/>
          <w:sz w:val="28"/>
          <w:szCs w:val="28"/>
        </w:rPr>
        <w:t>Application Form</w:t>
      </w:r>
      <w:r w:rsidR="00AA569B">
        <w:rPr>
          <w:rFonts w:ascii="An Post Sans" w:hAnsi="An Post Sans"/>
          <w:sz w:val="28"/>
          <w:szCs w:val="28"/>
        </w:rPr>
        <w:t>.</w:t>
      </w:r>
    </w:p>
    <w:p w14:paraId="3B40133C" w14:textId="3787876F" w:rsidR="001A02D2" w:rsidRPr="000518E8" w:rsidRDefault="00AA569B" w:rsidP="001A02D2">
      <w:pPr>
        <w:numPr>
          <w:ilvl w:val="0"/>
          <w:numId w:val="8"/>
        </w:numPr>
        <w:overflowPunct/>
        <w:autoSpaceDE/>
        <w:autoSpaceDN/>
        <w:adjustRightInd/>
        <w:rPr>
          <w:rFonts w:ascii="An Post Sans" w:hAnsi="An Post Sans"/>
          <w:sz w:val="28"/>
          <w:szCs w:val="28"/>
        </w:rPr>
      </w:pPr>
      <w:r>
        <w:rPr>
          <w:rFonts w:ascii="An Post Sans" w:hAnsi="An Post Sans"/>
          <w:sz w:val="28"/>
          <w:szCs w:val="28"/>
        </w:rPr>
        <w:t>Medical Declaration Form.</w:t>
      </w:r>
    </w:p>
    <w:p w14:paraId="45543239" w14:textId="72CA8704" w:rsidR="004C49D4" w:rsidRPr="000518E8" w:rsidRDefault="000518E8" w:rsidP="000518E8">
      <w:pPr>
        <w:numPr>
          <w:ilvl w:val="0"/>
          <w:numId w:val="8"/>
        </w:numPr>
        <w:overflowPunct/>
        <w:autoSpaceDE/>
        <w:autoSpaceDN/>
        <w:adjustRightInd/>
        <w:rPr>
          <w:rFonts w:ascii="An Post Sans" w:hAnsi="An Post Sans"/>
          <w:sz w:val="28"/>
          <w:szCs w:val="28"/>
        </w:rPr>
      </w:pPr>
      <w:r w:rsidRPr="000518E8">
        <w:rPr>
          <w:rFonts w:ascii="An Post Sans" w:hAnsi="An Post Sans"/>
          <w:sz w:val="28"/>
          <w:szCs w:val="28"/>
        </w:rPr>
        <w:t>Please scan p</w:t>
      </w:r>
      <w:r w:rsidR="00AD1059" w:rsidRPr="000518E8">
        <w:rPr>
          <w:rFonts w:ascii="An Post Sans" w:hAnsi="An Post Sans"/>
          <w:sz w:val="28"/>
          <w:szCs w:val="28"/>
        </w:rPr>
        <w:t xml:space="preserve">roof of identity, which should be a copy of either your </w:t>
      </w:r>
      <w:r w:rsidR="00E12692" w:rsidRPr="000518E8">
        <w:rPr>
          <w:rFonts w:ascii="An Post Sans" w:hAnsi="An Post Sans"/>
          <w:sz w:val="28"/>
          <w:szCs w:val="28"/>
        </w:rPr>
        <w:t>passport or driving licence.</w:t>
      </w:r>
    </w:p>
    <w:p w14:paraId="5F35E5D9" w14:textId="49B447CB" w:rsidR="001A02D2" w:rsidRPr="000518E8" w:rsidRDefault="001A02D2" w:rsidP="001A02D2">
      <w:pPr>
        <w:rPr>
          <w:rFonts w:ascii="An Post Sans" w:hAnsi="An Post Sans"/>
          <w:sz w:val="28"/>
          <w:szCs w:val="28"/>
        </w:rPr>
      </w:pPr>
    </w:p>
    <w:p w14:paraId="56B53C1B" w14:textId="26DA02C5" w:rsidR="003D2A06" w:rsidRPr="000518E8" w:rsidRDefault="00E12692" w:rsidP="001A02D2">
      <w:pPr>
        <w:rPr>
          <w:rFonts w:ascii="An Post Sans" w:hAnsi="An Post Sans"/>
          <w:sz w:val="28"/>
          <w:szCs w:val="28"/>
        </w:rPr>
      </w:pPr>
      <w:r w:rsidRPr="000518E8">
        <w:rPr>
          <w:rFonts w:ascii="An Post Sans" w:hAnsi="An Post Sans"/>
          <w:sz w:val="28"/>
          <w:szCs w:val="28"/>
        </w:rPr>
        <w:t xml:space="preserve">The selection process may include online ability tests and interview.  Please note that you will receive an online link from </w:t>
      </w:r>
      <w:hyperlink r:id="rId9" w:history="1">
        <w:r w:rsidRPr="000518E8">
          <w:rPr>
            <w:rStyle w:val="Hyperlink"/>
            <w:rFonts w:ascii="An Post Sans" w:hAnsi="An Post Sans"/>
            <w:sz w:val="28"/>
            <w:szCs w:val="28"/>
          </w:rPr>
          <w:t>noreply@gardavetting.ie</w:t>
        </w:r>
      </w:hyperlink>
      <w:r w:rsidRPr="000518E8">
        <w:rPr>
          <w:rFonts w:ascii="An Post Sans" w:hAnsi="An Post Sans"/>
          <w:sz w:val="28"/>
          <w:szCs w:val="28"/>
        </w:rPr>
        <w:t xml:space="preserve"> .  To process your application for this position, you must complete the online part of the vetting clearance.</w:t>
      </w:r>
      <w:r w:rsidR="00B63B67" w:rsidRPr="000518E8">
        <w:rPr>
          <w:rFonts w:ascii="An Post Sans" w:hAnsi="An Post Sans"/>
          <w:sz w:val="28"/>
          <w:szCs w:val="28"/>
        </w:rPr>
        <w:t xml:space="preserve"> If you have lived outside the Irish Jurisdiction within the last 10 years you will also need to provide security clearance from this jurisdiction.</w:t>
      </w:r>
    </w:p>
    <w:p w14:paraId="2F185739" w14:textId="488F01C7" w:rsidR="00E12692" w:rsidRPr="000518E8" w:rsidRDefault="00E12692" w:rsidP="001A02D2">
      <w:pPr>
        <w:rPr>
          <w:rFonts w:ascii="An Post Sans" w:hAnsi="An Post Sans"/>
          <w:sz w:val="28"/>
          <w:szCs w:val="28"/>
        </w:rPr>
      </w:pPr>
    </w:p>
    <w:p w14:paraId="44C40632" w14:textId="621030E9" w:rsidR="000518E8" w:rsidRPr="000518E8" w:rsidRDefault="000518E8" w:rsidP="000518E8">
      <w:pPr>
        <w:rPr>
          <w:rFonts w:ascii="An Post Sans" w:hAnsi="An Post Sans" w:cs="Arial"/>
          <w:color w:val="1B1E1C"/>
          <w:sz w:val="28"/>
          <w:szCs w:val="28"/>
          <w:lang w:eastAsia="en-IE"/>
        </w:rPr>
      </w:pPr>
      <w:r w:rsidRPr="000518E8">
        <w:rPr>
          <w:rFonts w:ascii="An Post Sans" w:hAnsi="An Post Sans"/>
          <w:sz w:val="28"/>
          <w:szCs w:val="28"/>
        </w:rPr>
        <w:lastRenderedPageBreak/>
        <w:t>Please email your completed forms and proof of identity to</w:t>
      </w:r>
      <w:r w:rsidR="009711E1">
        <w:rPr>
          <w:rFonts w:ascii="An Post Sans" w:hAnsi="An Post Sans"/>
          <w:sz w:val="28"/>
          <w:szCs w:val="28"/>
        </w:rPr>
        <w:t xml:space="preserve"> </w:t>
      </w:r>
      <w:hyperlink r:id="rId10" w:history="1">
        <w:r w:rsidR="009711E1" w:rsidRPr="009711E1">
          <w:rPr>
            <w:rStyle w:val="Hyperlink"/>
            <w:rFonts w:ascii="An Post Sans" w:hAnsi="An Post Sans"/>
            <w:sz w:val="28"/>
            <w:szCs w:val="28"/>
          </w:rPr>
          <w:t>DMCPeak@anpost.ie</w:t>
        </w:r>
      </w:hyperlink>
      <w:r w:rsidR="009711E1" w:rsidRPr="009711E1">
        <w:rPr>
          <w:rFonts w:ascii="An Post Sans" w:hAnsi="An Post Sans"/>
          <w:sz w:val="28"/>
          <w:szCs w:val="28"/>
        </w:rPr>
        <w:t xml:space="preserve"> </w:t>
      </w:r>
      <w:r w:rsidRPr="009711E1">
        <w:rPr>
          <w:rFonts w:ascii="An Post Sans" w:hAnsi="An Post Sans"/>
          <w:sz w:val="28"/>
          <w:szCs w:val="28"/>
        </w:rPr>
        <w:t xml:space="preserve"> </w:t>
      </w:r>
      <w:r w:rsidRPr="009711E1">
        <w:rPr>
          <w:rFonts w:ascii="An Post Sans" w:hAnsi="An Post Sans" w:cs="Arial"/>
          <w:color w:val="1B1E1C"/>
          <w:sz w:val="28"/>
          <w:szCs w:val="28"/>
          <w:lang w:eastAsia="en-IE"/>
        </w:rPr>
        <w:t xml:space="preserve"> </w:t>
      </w:r>
      <w:r w:rsidRPr="000518E8">
        <w:rPr>
          <w:rFonts w:ascii="An Post Sans" w:hAnsi="An Post Sans" w:cs="Arial"/>
          <w:color w:val="1B1E1C"/>
          <w:sz w:val="28"/>
          <w:szCs w:val="28"/>
          <w:lang w:eastAsia="en-IE"/>
        </w:rPr>
        <w:t>with Dublin Mails Campus in the subject line and feel free to contact us directly with any queries.</w:t>
      </w:r>
      <w:r w:rsidRPr="000518E8">
        <w:rPr>
          <w:rFonts w:ascii="An Post Sans" w:hAnsi="An Post Sans" w:cs="Arial"/>
          <w:color w:val="1B1E1C"/>
          <w:sz w:val="28"/>
          <w:szCs w:val="28"/>
          <w:lang w:eastAsia="en-IE"/>
        </w:rPr>
        <w:br/>
      </w:r>
      <w:r w:rsidRPr="000518E8">
        <w:rPr>
          <w:rFonts w:ascii="An Post Sans" w:hAnsi="An Post Sans" w:cs="Arial"/>
          <w:color w:val="1B1E1C"/>
          <w:sz w:val="28"/>
          <w:szCs w:val="28"/>
          <w:lang w:eastAsia="en-IE"/>
        </w:rPr>
        <w:br/>
        <w:t xml:space="preserve">An Post is an equal opportunity employer, celebrating diversity and championing inclusivity.  If you require any reasonable accommodations to assist you in participating in the employee selection process, please simply let us know. </w:t>
      </w:r>
    </w:p>
    <w:p w14:paraId="2F2E8122" w14:textId="77777777" w:rsidR="000518E8" w:rsidRPr="000518E8" w:rsidRDefault="000518E8" w:rsidP="000518E8">
      <w:pPr>
        <w:spacing w:before="100" w:beforeAutospacing="1" w:after="100" w:afterAutospacing="1"/>
        <w:textAlignment w:val="baseline"/>
        <w:rPr>
          <w:rFonts w:ascii="An Post Sans" w:hAnsi="An Post Sans" w:cs="Arial"/>
          <w:color w:val="1B1E1C"/>
          <w:sz w:val="28"/>
          <w:szCs w:val="28"/>
          <w:lang w:eastAsia="en-IE"/>
        </w:rPr>
      </w:pPr>
      <w:r w:rsidRPr="000518E8">
        <w:rPr>
          <w:rFonts w:ascii="An Post Sans" w:hAnsi="An Post Sans" w:cs="Arial"/>
          <w:color w:val="1B1E1C"/>
          <w:sz w:val="28"/>
          <w:szCs w:val="28"/>
          <w:lang w:eastAsia="en-IE"/>
        </w:rPr>
        <w:t>We heartily encourage all interested parties who meet the above criteria to apply!</w:t>
      </w:r>
    </w:p>
    <w:p w14:paraId="352634C7" w14:textId="0EE65B6B" w:rsidR="001A02D2" w:rsidRPr="000518E8" w:rsidRDefault="000518E8" w:rsidP="000518E8">
      <w:pPr>
        <w:overflowPunct/>
        <w:autoSpaceDE/>
        <w:autoSpaceDN/>
        <w:adjustRightInd/>
        <w:rPr>
          <w:rFonts w:ascii="An Post Sans" w:hAnsi="An Post Sans"/>
          <w:sz w:val="28"/>
          <w:szCs w:val="28"/>
        </w:rPr>
      </w:pPr>
      <w:r>
        <w:rPr>
          <w:rFonts w:ascii="An Post Sans" w:hAnsi="An Post Sans"/>
          <w:sz w:val="28"/>
          <w:szCs w:val="28"/>
        </w:rPr>
        <w:br w:type="page"/>
      </w:r>
    </w:p>
    <w:p w14:paraId="088BF067" w14:textId="77777777" w:rsidR="001A02D2" w:rsidRPr="00E12692" w:rsidRDefault="001A02D2" w:rsidP="00BB706F">
      <w:pPr>
        <w:ind w:left="-426"/>
        <w:rPr>
          <w:rFonts w:ascii="An Post Sans" w:hAnsi="An Post Sans"/>
          <w:b/>
          <w:sz w:val="26"/>
          <w:szCs w:val="26"/>
        </w:rPr>
      </w:pPr>
    </w:p>
    <w:p w14:paraId="5046F0B2" w14:textId="630E494B" w:rsidR="005B6768" w:rsidRDefault="006B505D" w:rsidP="00BB706F">
      <w:pPr>
        <w:ind w:left="-426"/>
        <w:rPr>
          <w:b/>
          <w:sz w:val="26"/>
          <w:szCs w:val="26"/>
        </w:rPr>
      </w:pPr>
      <w:r w:rsidRPr="00444134">
        <w:rPr>
          <w:rFonts w:ascii="Gothic720 BT" w:hAnsi="Gothic720 BT"/>
          <w:b/>
          <w:bCs/>
          <w:noProof/>
          <w:color w:val="00234C"/>
          <w:sz w:val="21"/>
          <w:szCs w:val="21"/>
          <w:lang w:val="en-IE" w:eastAsia="en-IE"/>
        </w:rPr>
        <w:drawing>
          <wp:inline distT="0" distB="0" distL="0" distR="0" wp14:anchorId="361EB5DD" wp14:editId="53339D2D">
            <wp:extent cx="1036464" cy="66675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rage_server\home\coffeyk\My Documents\MyData\Documents\General\Images\Logos\An Post logo type 2 large.bmp"/>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36464" cy="666750"/>
                    </a:xfrm>
                    <a:prstGeom prst="rect">
                      <a:avLst/>
                    </a:prstGeom>
                    <a:noFill/>
                    <a:ln>
                      <a:noFill/>
                    </a:ln>
                  </pic:spPr>
                </pic:pic>
              </a:graphicData>
            </a:graphic>
          </wp:inline>
        </w:drawing>
      </w:r>
    </w:p>
    <w:p w14:paraId="304A5B35" w14:textId="6A2E322E" w:rsidR="00F50668" w:rsidRPr="000518E8" w:rsidRDefault="00F50668" w:rsidP="009A17AF">
      <w:pPr>
        <w:jc w:val="center"/>
        <w:rPr>
          <w:rFonts w:ascii="An Post Sans" w:hAnsi="An Post Sans" w:cs="Arial"/>
          <w:szCs w:val="24"/>
        </w:rPr>
      </w:pPr>
      <w:r w:rsidRPr="000518E8">
        <w:rPr>
          <w:rFonts w:ascii="An Post Sans" w:hAnsi="An Post Sans" w:cs="Arial"/>
          <w:b/>
          <w:szCs w:val="24"/>
        </w:rPr>
        <w:t>Employment Application Form</w:t>
      </w:r>
      <w:r w:rsidR="00BB706F" w:rsidRPr="000518E8">
        <w:rPr>
          <w:rFonts w:ascii="An Post Sans" w:hAnsi="An Post Sans" w:cs="Arial"/>
          <w:b/>
          <w:szCs w:val="24"/>
        </w:rPr>
        <w:t xml:space="preserve"> (</w:t>
      </w:r>
      <w:r w:rsidR="006B505D" w:rsidRPr="000518E8">
        <w:rPr>
          <w:rFonts w:ascii="An Post Sans" w:hAnsi="An Post Sans" w:cs="Arial"/>
          <w:b/>
          <w:szCs w:val="24"/>
        </w:rPr>
        <w:t>Seasonal</w:t>
      </w:r>
      <w:r w:rsidR="00BB706F" w:rsidRPr="000518E8">
        <w:rPr>
          <w:rFonts w:ascii="An Post Sans" w:hAnsi="An Post Sans" w:cs="Arial"/>
          <w:b/>
          <w:szCs w:val="24"/>
        </w:rPr>
        <w:t>)</w:t>
      </w:r>
      <w:r w:rsidR="00AA569B">
        <w:rPr>
          <w:rFonts w:ascii="An Post Sans" w:hAnsi="An Post Sans" w:cs="Arial"/>
          <w:b/>
          <w:szCs w:val="24"/>
        </w:rPr>
        <w:t xml:space="preserve"> – Dublin Mails Campus</w:t>
      </w:r>
    </w:p>
    <w:tbl>
      <w:tblPr>
        <w:tblW w:w="11029"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828"/>
        <w:gridCol w:w="7201"/>
      </w:tblGrid>
      <w:tr w:rsidR="00F50668" w:rsidRPr="000518E8" w14:paraId="36CB478F" w14:textId="77777777" w:rsidTr="00AE6E10">
        <w:trPr>
          <w:cantSplit/>
        </w:trPr>
        <w:tc>
          <w:tcPr>
            <w:tcW w:w="11029" w:type="dxa"/>
            <w:gridSpan w:val="2"/>
            <w:tcBorders>
              <w:top w:val="single" w:sz="12" w:space="0" w:color="auto"/>
              <w:left w:val="single" w:sz="12" w:space="0" w:color="auto"/>
              <w:bottom w:val="single" w:sz="12" w:space="0" w:color="auto"/>
              <w:right w:val="single" w:sz="6" w:space="0" w:color="auto"/>
            </w:tcBorders>
            <w:shd w:val="clear" w:color="auto" w:fill="auto"/>
          </w:tcPr>
          <w:p w14:paraId="3B4DE808" w14:textId="145931DC" w:rsidR="00F50668" w:rsidRPr="00272E4E" w:rsidRDefault="00B633F0" w:rsidP="00272E4E">
            <w:pPr>
              <w:tabs>
                <w:tab w:val="left" w:pos="7655"/>
              </w:tabs>
              <w:rPr>
                <w:rFonts w:ascii="An Post Sans" w:hAnsi="An Post Sans" w:cs="Arial"/>
                <w:b/>
                <w:szCs w:val="24"/>
              </w:rPr>
            </w:pPr>
            <w:r w:rsidRPr="000518E8">
              <w:rPr>
                <w:rFonts w:ascii="An Post Sans" w:hAnsi="An Post Sans" w:cs="Arial"/>
                <w:szCs w:val="24"/>
              </w:rPr>
              <w:t>R</w:t>
            </w:r>
            <w:r w:rsidR="00F7436A" w:rsidRPr="000518E8">
              <w:rPr>
                <w:rFonts w:ascii="An Post Sans" w:hAnsi="An Post Sans" w:cs="Arial"/>
                <w:szCs w:val="24"/>
              </w:rPr>
              <w:t>eturn to:</w:t>
            </w:r>
            <w:r w:rsidRPr="000518E8">
              <w:rPr>
                <w:rFonts w:ascii="An Post Sans" w:hAnsi="An Post Sans" w:cs="Arial"/>
                <w:szCs w:val="24"/>
              </w:rPr>
              <w:t xml:space="preserve">  </w:t>
            </w:r>
            <w:hyperlink r:id="rId11" w:history="1">
              <w:r w:rsidR="00A41892" w:rsidRPr="00F05E4A">
                <w:rPr>
                  <w:rStyle w:val="Hyperlink"/>
                  <w:rFonts w:ascii="An Post Sans" w:hAnsi="An Post Sans" w:cs="Arial"/>
                  <w:szCs w:val="24"/>
                  <w:lang w:eastAsia="en-IE"/>
                </w:rPr>
                <w:t>DMCpeak@anpost.ie</w:t>
              </w:r>
            </w:hyperlink>
            <w:r w:rsidR="000518E8" w:rsidRPr="000518E8">
              <w:rPr>
                <w:rFonts w:ascii="An Post Sans" w:hAnsi="An Post Sans" w:cs="Arial"/>
                <w:color w:val="1B1E1C"/>
                <w:szCs w:val="24"/>
                <w:lang w:eastAsia="en-IE"/>
              </w:rPr>
              <w:t xml:space="preserve">  </w:t>
            </w:r>
          </w:p>
        </w:tc>
      </w:tr>
      <w:tr w:rsidR="00272E4E" w:rsidRPr="000518E8" w14:paraId="3C59AE4C" w14:textId="77777777" w:rsidTr="00F063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1029" w:type="dxa"/>
            <w:gridSpan w:val="2"/>
            <w:tcBorders>
              <w:right w:val="single" w:sz="4" w:space="0" w:color="auto"/>
            </w:tcBorders>
          </w:tcPr>
          <w:p w14:paraId="0160662A" w14:textId="77777777" w:rsidR="00272E4E" w:rsidRPr="00272E4E" w:rsidRDefault="00272E4E" w:rsidP="00272E4E">
            <w:pPr>
              <w:rPr>
                <w:rFonts w:ascii="An Post Sans" w:hAnsi="An Post Sans" w:cs="Arial"/>
                <w:b/>
                <w:szCs w:val="24"/>
              </w:rPr>
            </w:pPr>
            <w:r w:rsidRPr="00272E4E">
              <w:rPr>
                <w:rFonts w:ascii="An Post Sans" w:hAnsi="An Post Sans" w:cs="Arial"/>
                <w:b/>
                <w:szCs w:val="24"/>
              </w:rPr>
              <w:t>Personal Details:</w:t>
            </w:r>
          </w:p>
          <w:p w14:paraId="3D65F2A2" w14:textId="4A7A177E" w:rsidR="00272E4E" w:rsidRDefault="00272E4E" w:rsidP="00272E4E">
            <w:pPr>
              <w:rPr>
                <w:rFonts w:ascii="An Post Sans" w:hAnsi="An Post Sans" w:cs="Arial"/>
                <w:szCs w:val="24"/>
              </w:rPr>
            </w:pPr>
            <w:r w:rsidRPr="000518E8">
              <w:rPr>
                <w:rFonts w:ascii="An Post Sans" w:hAnsi="An Post Sans" w:cs="Arial"/>
                <w:szCs w:val="24"/>
              </w:rPr>
              <w:t xml:space="preserve">Firstname:                          </w:t>
            </w:r>
            <w:r>
              <w:rPr>
                <w:rFonts w:ascii="An Post Sans" w:hAnsi="An Post Sans" w:cs="Arial"/>
                <w:szCs w:val="24"/>
              </w:rPr>
              <w:t xml:space="preserve">                     Middlename:</w:t>
            </w:r>
            <w:r w:rsidRPr="000518E8">
              <w:rPr>
                <w:rFonts w:ascii="An Post Sans" w:hAnsi="An Post Sans" w:cs="Arial"/>
                <w:szCs w:val="24"/>
              </w:rPr>
              <w:t xml:space="preserve">  </w:t>
            </w:r>
            <w:r>
              <w:rPr>
                <w:rFonts w:ascii="An Post Sans" w:hAnsi="An Post Sans" w:cs="Arial"/>
                <w:szCs w:val="24"/>
              </w:rPr>
              <w:t xml:space="preserve">                                        </w:t>
            </w:r>
            <w:r w:rsidRPr="000518E8">
              <w:rPr>
                <w:rFonts w:ascii="An Post Sans" w:hAnsi="An Post Sans" w:cs="Arial"/>
                <w:szCs w:val="24"/>
              </w:rPr>
              <w:t xml:space="preserve">Surname: </w:t>
            </w:r>
          </w:p>
          <w:p w14:paraId="6F0BB46A" w14:textId="62DF6417" w:rsidR="00272E4E" w:rsidRDefault="00272E4E" w:rsidP="00272E4E">
            <w:pPr>
              <w:rPr>
                <w:rFonts w:ascii="An Post Sans" w:hAnsi="An Post Sans" w:cs="Arial"/>
                <w:szCs w:val="24"/>
              </w:rPr>
            </w:pPr>
            <w:r>
              <w:rPr>
                <w:rFonts w:ascii="An Post Sans" w:hAnsi="An Post Sans" w:cs="Arial"/>
                <w:szCs w:val="24"/>
              </w:rPr>
              <w:t>Current Address</w:t>
            </w:r>
            <w:r w:rsidRPr="000518E8">
              <w:rPr>
                <w:rFonts w:ascii="An Post Sans" w:hAnsi="An Post Sans" w:cs="Arial"/>
                <w:szCs w:val="24"/>
              </w:rPr>
              <w:t xml:space="preserve">: </w:t>
            </w:r>
          </w:p>
          <w:p w14:paraId="2F0FC2AA" w14:textId="77777777" w:rsidR="00272E4E" w:rsidRPr="000518E8" w:rsidRDefault="00272E4E" w:rsidP="00272E4E">
            <w:pPr>
              <w:rPr>
                <w:rFonts w:ascii="An Post Sans" w:hAnsi="An Post Sans" w:cs="Arial"/>
                <w:szCs w:val="24"/>
              </w:rPr>
            </w:pPr>
          </w:p>
          <w:p w14:paraId="28056142" w14:textId="77777777" w:rsidR="00272E4E" w:rsidRDefault="00272E4E" w:rsidP="00272E4E">
            <w:pPr>
              <w:rPr>
                <w:rFonts w:ascii="An Post Sans" w:hAnsi="An Post Sans" w:cs="Arial"/>
                <w:szCs w:val="24"/>
              </w:rPr>
            </w:pPr>
            <w:r>
              <w:rPr>
                <w:rFonts w:ascii="An Post Sans" w:hAnsi="An Post Sans" w:cs="Arial"/>
                <w:szCs w:val="24"/>
              </w:rPr>
              <w:t>Eircode:</w:t>
            </w:r>
          </w:p>
          <w:p w14:paraId="7C3946AF" w14:textId="6850126A" w:rsidR="00272E4E" w:rsidRPr="000518E8" w:rsidRDefault="00272E4E" w:rsidP="00272E4E">
            <w:pPr>
              <w:rPr>
                <w:rFonts w:ascii="An Post Sans" w:hAnsi="An Post Sans" w:cs="Arial"/>
                <w:szCs w:val="24"/>
              </w:rPr>
            </w:pPr>
            <w:r>
              <w:rPr>
                <w:rFonts w:ascii="An Post Sans" w:hAnsi="An Post Sans" w:cs="Arial"/>
                <w:szCs w:val="24"/>
              </w:rPr>
              <w:t>Contact Number:                                                      Email Address:</w:t>
            </w:r>
          </w:p>
        </w:tc>
      </w:tr>
      <w:tr w:rsidR="00AE6E10" w:rsidRPr="000518E8" w14:paraId="27820FE9" w14:textId="77777777" w:rsidTr="00AE6E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828" w:type="dxa"/>
            <w:tcBorders>
              <w:right w:val="single" w:sz="4" w:space="0" w:color="auto"/>
            </w:tcBorders>
          </w:tcPr>
          <w:p w14:paraId="578063DD" w14:textId="77777777" w:rsidR="00AE6E10" w:rsidRPr="000518E8" w:rsidRDefault="00AE6E10" w:rsidP="00C01375">
            <w:pPr>
              <w:spacing w:before="240"/>
              <w:rPr>
                <w:rFonts w:ascii="An Post Sans" w:hAnsi="An Post Sans" w:cs="Arial"/>
                <w:szCs w:val="24"/>
              </w:rPr>
            </w:pPr>
            <w:r w:rsidRPr="000518E8">
              <w:rPr>
                <w:rFonts w:ascii="An Post Sans" w:hAnsi="An Post Sans" w:cs="Arial"/>
                <w:szCs w:val="24"/>
              </w:rPr>
              <w:t>Date of birth:</w:t>
            </w:r>
          </w:p>
        </w:tc>
        <w:tc>
          <w:tcPr>
            <w:tcW w:w="7201" w:type="dxa"/>
            <w:tcBorders>
              <w:top w:val="single" w:sz="4" w:space="0" w:color="auto"/>
              <w:left w:val="single" w:sz="4" w:space="0" w:color="auto"/>
              <w:bottom w:val="single" w:sz="4" w:space="0" w:color="auto"/>
              <w:right w:val="single" w:sz="4" w:space="0" w:color="auto"/>
            </w:tcBorders>
          </w:tcPr>
          <w:p w14:paraId="7383EF59" w14:textId="77777777" w:rsidR="00AE6E10" w:rsidRPr="000518E8" w:rsidRDefault="00840CB4" w:rsidP="00C01375">
            <w:pPr>
              <w:spacing w:before="240"/>
              <w:rPr>
                <w:rFonts w:ascii="An Post Sans" w:hAnsi="An Post Sans" w:cs="Arial"/>
                <w:szCs w:val="24"/>
              </w:rPr>
            </w:pPr>
            <w:r w:rsidRPr="000518E8">
              <w:rPr>
                <w:rFonts w:ascii="An Post Sans" w:hAnsi="An Post Sans" w:cs="Arial"/>
                <w:szCs w:val="24"/>
              </w:rPr>
              <w:t>A</w:t>
            </w:r>
            <w:r w:rsidR="00AE6E10" w:rsidRPr="000518E8">
              <w:rPr>
                <w:rFonts w:ascii="An Post Sans" w:hAnsi="An Post Sans" w:cs="Arial"/>
                <w:szCs w:val="24"/>
              </w:rPr>
              <w:t>pplicants must be aged 18 to commence employment in An Post</w:t>
            </w:r>
            <w:r w:rsidRPr="000518E8">
              <w:rPr>
                <w:rFonts w:ascii="An Post Sans" w:hAnsi="An Post Sans" w:cs="Arial"/>
                <w:szCs w:val="24"/>
              </w:rPr>
              <w:t xml:space="preserve"> </w:t>
            </w:r>
          </w:p>
        </w:tc>
      </w:tr>
      <w:tr w:rsidR="00F50668" w:rsidRPr="000518E8" w14:paraId="388AAE6A" w14:textId="77777777" w:rsidTr="00AE6E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1029" w:type="dxa"/>
            <w:gridSpan w:val="2"/>
          </w:tcPr>
          <w:p w14:paraId="6EBBDFEE" w14:textId="65F337D6" w:rsidR="00F50668" w:rsidRPr="000518E8" w:rsidRDefault="00A41892" w:rsidP="00A41892">
            <w:pPr>
              <w:rPr>
                <w:rFonts w:ascii="An Post Sans" w:hAnsi="An Post Sans" w:cs="Arial"/>
                <w:szCs w:val="24"/>
              </w:rPr>
            </w:pPr>
            <w:r>
              <w:rPr>
                <w:rFonts w:ascii="An Post Sans" w:hAnsi="An Post Sans" w:cs="Arial"/>
                <w:szCs w:val="24"/>
              </w:rPr>
              <w:t>Have you ever worked in An Post before?</w:t>
            </w:r>
            <w:r w:rsidR="00272E4E">
              <w:rPr>
                <w:rFonts w:ascii="An Post Sans" w:hAnsi="An Post Sans" w:cs="Arial"/>
                <w:szCs w:val="24"/>
              </w:rPr>
              <w:t xml:space="preserve">  If you have can you include details of position and section your worked in</w:t>
            </w:r>
            <w:r w:rsidR="00F50668" w:rsidRPr="000518E8">
              <w:rPr>
                <w:rFonts w:ascii="An Post Sans" w:hAnsi="An Post Sans" w:cs="Arial"/>
                <w:szCs w:val="24"/>
              </w:rPr>
              <w:br/>
            </w:r>
            <w:r w:rsidR="00F50668" w:rsidRPr="000518E8">
              <w:rPr>
                <w:rFonts w:ascii="An Post Sans" w:hAnsi="An Post Sans" w:cs="Arial"/>
                <w:szCs w:val="24"/>
              </w:rPr>
              <w:br/>
            </w:r>
            <w:r w:rsidR="00F50668" w:rsidRPr="000518E8">
              <w:rPr>
                <w:rFonts w:ascii="An Post Sans" w:hAnsi="An Post Sans" w:cs="Arial"/>
                <w:szCs w:val="24"/>
              </w:rPr>
              <w:br/>
            </w:r>
          </w:p>
        </w:tc>
      </w:tr>
      <w:tr w:rsidR="00F50668" w:rsidRPr="000518E8" w14:paraId="5A6576BE" w14:textId="77777777" w:rsidTr="00AE6E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1029" w:type="dxa"/>
            <w:gridSpan w:val="2"/>
          </w:tcPr>
          <w:p w14:paraId="5E89754A" w14:textId="78C61D71" w:rsidR="00F50668" w:rsidRPr="00272E4E" w:rsidRDefault="00BB706F" w:rsidP="00BB706F">
            <w:pPr>
              <w:spacing w:before="120" w:line="360" w:lineRule="auto"/>
              <w:ind w:right="136"/>
              <w:rPr>
                <w:rFonts w:ascii="An Post Sans" w:hAnsi="An Post Sans" w:cs="Arial"/>
                <w:b/>
                <w:szCs w:val="24"/>
              </w:rPr>
            </w:pPr>
            <w:r w:rsidRPr="000518E8">
              <w:rPr>
                <w:rFonts w:ascii="An Post Sans" w:hAnsi="An Post Sans" w:cs="Arial"/>
                <w:b/>
                <w:szCs w:val="24"/>
              </w:rPr>
              <w:t>When are you available to start?</w:t>
            </w:r>
          </w:p>
        </w:tc>
      </w:tr>
      <w:tr w:rsidR="00F50668" w:rsidRPr="000518E8" w14:paraId="7B549C00" w14:textId="77777777" w:rsidTr="009A17A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57"/>
        </w:trPr>
        <w:tc>
          <w:tcPr>
            <w:tcW w:w="11029" w:type="dxa"/>
            <w:gridSpan w:val="2"/>
          </w:tcPr>
          <w:p w14:paraId="79A109C4" w14:textId="77777777" w:rsidR="00F50668" w:rsidRPr="000518E8" w:rsidRDefault="00F50668" w:rsidP="00FE52FA">
            <w:pPr>
              <w:tabs>
                <w:tab w:val="left" w:pos="720"/>
              </w:tabs>
              <w:spacing w:before="80"/>
              <w:rPr>
                <w:rFonts w:ascii="An Post Sans" w:hAnsi="An Post Sans" w:cs="Arial"/>
                <w:b/>
                <w:i/>
                <w:szCs w:val="24"/>
                <w:u w:val="single"/>
              </w:rPr>
            </w:pPr>
            <w:r w:rsidRPr="000518E8">
              <w:rPr>
                <w:rFonts w:ascii="An Post Sans" w:hAnsi="An Post Sans" w:cs="Arial"/>
                <w:b/>
                <w:i/>
                <w:szCs w:val="24"/>
                <w:u w:val="single"/>
              </w:rPr>
              <w:t>LEGALLY EMPLOYABLE</w:t>
            </w:r>
          </w:p>
          <w:p w14:paraId="32009C04" w14:textId="25CE0200" w:rsidR="00F50668" w:rsidRPr="000518E8" w:rsidRDefault="00F50668" w:rsidP="00FE52FA">
            <w:pPr>
              <w:tabs>
                <w:tab w:val="left" w:pos="720"/>
              </w:tabs>
              <w:rPr>
                <w:rFonts w:ascii="An Post Sans" w:hAnsi="An Post Sans" w:cs="Arial"/>
                <w:b/>
                <w:szCs w:val="24"/>
              </w:rPr>
            </w:pPr>
            <w:r w:rsidRPr="000518E8">
              <w:rPr>
                <w:rFonts w:ascii="An Post Sans" w:hAnsi="An Post Sans" w:cs="Arial"/>
                <w:szCs w:val="24"/>
              </w:rPr>
              <w:t xml:space="preserve">You must be legally entitled to reside and to work 37.5 hours per week in this state. </w:t>
            </w:r>
          </w:p>
          <w:p w14:paraId="5C6E0A03" w14:textId="77777777" w:rsidR="00F50668" w:rsidRPr="000518E8" w:rsidRDefault="00F50668" w:rsidP="00FE52FA">
            <w:pPr>
              <w:tabs>
                <w:tab w:val="left" w:pos="720"/>
              </w:tabs>
              <w:rPr>
                <w:rFonts w:ascii="An Post Sans" w:hAnsi="An Post Sans" w:cs="Arial"/>
                <w:szCs w:val="24"/>
              </w:rPr>
            </w:pPr>
          </w:p>
          <w:p w14:paraId="551C048B" w14:textId="77777777" w:rsidR="003136DE" w:rsidRPr="003136DE" w:rsidRDefault="00F50668" w:rsidP="003136DE">
            <w:pPr>
              <w:tabs>
                <w:tab w:val="left" w:pos="720"/>
              </w:tabs>
              <w:rPr>
                <w:rFonts w:ascii="Calibri" w:hAnsi="Calibri" w:cs="Calibri"/>
                <w:i/>
                <w:szCs w:val="24"/>
              </w:rPr>
            </w:pPr>
            <w:r w:rsidRPr="000518E8">
              <w:rPr>
                <w:rFonts w:ascii="An Post Sans" w:hAnsi="An Post Sans" w:cs="Arial"/>
                <w:szCs w:val="24"/>
              </w:rPr>
              <w:t>Do you need a work permit and/or visa to live or work in Ireland?</w:t>
            </w:r>
            <w:r w:rsidRPr="000518E8">
              <w:rPr>
                <w:rFonts w:ascii="An Post Sans" w:hAnsi="An Post Sans" w:cs="Arial"/>
                <w:b/>
                <w:szCs w:val="24"/>
              </w:rPr>
              <w:t xml:space="preserve">   </w:t>
            </w:r>
            <w:r w:rsidRPr="000518E8">
              <w:rPr>
                <w:rFonts w:ascii="An Post Sans" w:hAnsi="An Post Sans" w:cs="Arial"/>
                <w:szCs w:val="24"/>
              </w:rPr>
              <w:t>State</w:t>
            </w:r>
            <w:r w:rsidRPr="000518E8">
              <w:rPr>
                <w:rFonts w:ascii="An Post Sans" w:hAnsi="An Post Sans" w:cs="Arial"/>
                <w:b/>
                <w:szCs w:val="24"/>
              </w:rPr>
              <w:t xml:space="preserve"> YES</w:t>
            </w:r>
            <w:r w:rsidRPr="000518E8">
              <w:rPr>
                <w:rFonts w:ascii="An Post Sans" w:hAnsi="An Post Sans" w:cs="Arial"/>
                <w:szCs w:val="24"/>
              </w:rPr>
              <w:t xml:space="preserve"> or </w:t>
            </w:r>
            <w:r w:rsidRPr="000518E8">
              <w:rPr>
                <w:rFonts w:ascii="An Post Sans" w:hAnsi="An Post Sans" w:cs="Arial"/>
                <w:b/>
                <w:szCs w:val="24"/>
              </w:rPr>
              <w:t xml:space="preserve">NO: </w:t>
            </w:r>
            <w:r w:rsidRPr="000518E8">
              <w:rPr>
                <w:rFonts w:ascii="An Post Sans" w:hAnsi="An Post Sans" w:cs="Arial"/>
                <w:b/>
                <w:szCs w:val="24"/>
                <w:u w:val="single"/>
              </w:rPr>
              <w:tab/>
            </w:r>
            <w:r w:rsidRPr="000518E8">
              <w:rPr>
                <w:rFonts w:ascii="An Post Sans" w:hAnsi="An Post Sans" w:cs="Arial"/>
                <w:b/>
                <w:szCs w:val="24"/>
              </w:rPr>
              <w:t xml:space="preserve">. </w:t>
            </w:r>
            <w:r w:rsidR="00272E4E">
              <w:rPr>
                <w:rFonts w:ascii="Calibri" w:hAnsi="Calibri" w:cs="Calibri"/>
                <w:b/>
                <w:szCs w:val="24"/>
              </w:rPr>
              <w:t xml:space="preserve">___ </w:t>
            </w:r>
            <w:r w:rsidRPr="000518E8">
              <w:rPr>
                <w:rFonts w:ascii="An Post Sans" w:hAnsi="An Post Sans" w:cs="Arial"/>
                <w:szCs w:val="24"/>
              </w:rPr>
              <w:t>If you answered “</w:t>
            </w:r>
            <w:r w:rsidR="00B3393D">
              <w:rPr>
                <w:rFonts w:ascii="An Post Sans" w:hAnsi="An Post Sans" w:cs="Arial"/>
                <w:b/>
                <w:szCs w:val="24"/>
              </w:rPr>
              <w:t>Yes</w:t>
            </w:r>
            <w:r w:rsidRPr="000518E8">
              <w:rPr>
                <w:rFonts w:ascii="An Post Sans" w:hAnsi="An Post Sans" w:cs="Arial"/>
                <w:szCs w:val="24"/>
              </w:rPr>
              <w:t xml:space="preserve">” then </w:t>
            </w:r>
            <w:r w:rsidR="00B3393D">
              <w:rPr>
                <w:rFonts w:ascii="An Post Sans" w:hAnsi="An Post Sans" w:cs="Arial"/>
                <w:szCs w:val="24"/>
              </w:rPr>
              <w:t>please confirm the type of visa you need</w:t>
            </w:r>
            <w:r w:rsidR="003136DE">
              <w:rPr>
                <w:rFonts w:ascii="An Post Sans" w:hAnsi="An Post Sans" w:cs="Arial"/>
                <w:szCs w:val="24"/>
              </w:rPr>
              <w:t xml:space="preserve"> </w:t>
            </w:r>
            <w:r w:rsidR="003136DE">
              <w:rPr>
                <w:rFonts w:ascii="Calibri" w:hAnsi="Calibri" w:cs="Calibri"/>
                <w:szCs w:val="24"/>
              </w:rPr>
              <w:t>____________________</w:t>
            </w:r>
          </w:p>
          <w:p w14:paraId="2F3D04D0" w14:textId="052AC6DF" w:rsidR="00F50668" w:rsidRPr="003136DE" w:rsidRDefault="00B3393D" w:rsidP="003D2A06">
            <w:pPr>
              <w:tabs>
                <w:tab w:val="left" w:pos="720"/>
              </w:tabs>
              <w:rPr>
                <w:rFonts w:ascii="Calibri" w:hAnsi="Calibri" w:cs="Calibri"/>
                <w:i/>
                <w:szCs w:val="24"/>
              </w:rPr>
            </w:pPr>
            <w:r>
              <w:rPr>
                <w:rFonts w:ascii="An Post Sans" w:hAnsi="An Post Sans" w:cs="Arial"/>
                <w:szCs w:val="24"/>
              </w:rPr>
              <w:t xml:space="preserve"> and include the expiry date of you visa</w:t>
            </w:r>
            <w:r w:rsidR="003136DE">
              <w:rPr>
                <w:rFonts w:ascii="Calibri" w:hAnsi="Calibri" w:cs="Calibri"/>
                <w:szCs w:val="24"/>
              </w:rPr>
              <w:t>____________________</w:t>
            </w:r>
          </w:p>
          <w:p w14:paraId="4427438E" w14:textId="77777777" w:rsidR="00AD1059" w:rsidRPr="000518E8" w:rsidRDefault="00AD1059" w:rsidP="003D2A06">
            <w:pPr>
              <w:tabs>
                <w:tab w:val="left" w:pos="720"/>
              </w:tabs>
              <w:rPr>
                <w:rFonts w:ascii="An Post Sans" w:hAnsi="An Post Sans" w:cs="Arial"/>
                <w:b/>
                <w:i/>
                <w:szCs w:val="24"/>
                <w:u w:val="single"/>
              </w:rPr>
            </w:pPr>
          </w:p>
          <w:p w14:paraId="52EE767A" w14:textId="77777777" w:rsidR="00F50668" w:rsidRPr="000518E8" w:rsidRDefault="00F50668" w:rsidP="00FE52FA">
            <w:pPr>
              <w:tabs>
                <w:tab w:val="left" w:pos="720"/>
              </w:tabs>
              <w:spacing w:before="80"/>
              <w:ind w:right="595"/>
              <w:rPr>
                <w:rFonts w:ascii="An Post Sans" w:hAnsi="An Post Sans" w:cs="Arial"/>
                <w:b/>
                <w:i/>
                <w:szCs w:val="24"/>
                <w:u w:val="single"/>
              </w:rPr>
            </w:pPr>
            <w:r w:rsidRPr="000518E8">
              <w:rPr>
                <w:rFonts w:ascii="An Post Sans" w:hAnsi="An Post Sans" w:cs="Arial"/>
                <w:b/>
                <w:i/>
                <w:szCs w:val="24"/>
                <w:u w:val="single"/>
              </w:rPr>
              <w:t>SECURITY</w:t>
            </w:r>
          </w:p>
          <w:p w14:paraId="2859BF36" w14:textId="61A8853D" w:rsidR="00A41892" w:rsidRPr="00272E4E" w:rsidRDefault="00A41892" w:rsidP="00A41892">
            <w:pPr>
              <w:ind w:right="152"/>
              <w:jc w:val="both"/>
              <w:rPr>
                <w:rFonts w:ascii="An Post Sans" w:hAnsi="An Post Sans" w:cs="Arial"/>
                <w:szCs w:val="24"/>
              </w:rPr>
            </w:pPr>
            <w:r w:rsidRPr="00272E4E">
              <w:rPr>
                <w:rFonts w:ascii="An Post Sans" w:hAnsi="An Post Sans" w:cs="Arial"/>
                <w:szCs w:val="24"/>
              </w:rPr>
              <w:t>I confirm that I have provided documentation to validate my identity as required and</w:t>
            </w:r>
          </w:p>
          <w:p w14:paraId="35EAFDE0" w14:textId="16093FA1" w:rsidR="00A41892" w:rsidRPr="000518E8" w:rsidRDefault="00A41892" w:rsidP="00A41892">
            <w:pPr>
              <w:ind w:right="595"/>
              <w:rPr>
                <w:rFonts w:ascii="An Post Sans" w:hAnsi="An Post Sans" w:cs="Arial"/>
                <w:szCs w:val="24"/>
              </w:rPr>
            </w:pPr>
            <w:r w:rsidRPr="00272E4E">
              <w:rPr>
                <w:rFonts w:ascii="An Post Sans" w:hAnsi="An Post Sans" w:cs="Arial"/>
                <w:szCs w:val="24"/>
              </w:rPr>
              <w:t xml:space="preserve">I hereby authorise the National Vetting Bureau of An Garda Síochána to furnish to the above Organisation a statement that there is no criminal record information to disclose in respect of me in Ireland or elsewhere, or a statement of criminal record information in Ireland or elsewhere as the case may be.  Please tick box </w:t>
            </w:r>
            <w:r w:rsidRPr="00272E4E">
              <w:rPr>
                <w:rFonts w:ascii="An Post Sans" w:hAnsi="An Post Sans" w:cs="Arial"/>
                <w:szCs w:val="24"/>
              </w:rPr>
              <w:sym w:font="Webdings" w:char="F063"/>
            </w:r>
          </w:p>
          <w:p w14:paraId="6E1A4D47" w14:textId="77777777" w:rsidR="00F50668" w:rsidRPr="000518E8" w:rsidRDefault="00F50668" w:rsidP="00FE52FA">
            <w:pPr>
              <w:pBdr>
                <w:bottom w:val="double" w:sz="4" w:space="1" w:color="auto"/>
              </w:pBdr>
              <w:tabs>
                <w:tab w:val="left" w:pos="720"/>
              </w:tabs>
              <w:rPr>
                <w:rFonts w:ascii="An Post Sans" w:hAnsi="An Post Sans" w:cs="Arial"/>
                <w:szCs w:val="24"/>
              </w:rPr>
            </w:pPr>
          </w:p>
          <w:p w14:paraId="021393DC" w14:textId="190C5AFE" w:rsidR="00F50668" w:rsidRDefault="00F50668" w:rsidP="00FE52FA">
            <w:pPr>
              <w:pBdr>
                <w:bottom w:val="double" w:sz="4" w:space="1" w:color="auto"/>
              </w:pBdr>
              <w:tabs>
                <w:tab w:val="left" w:pos="720"/>
              </w:tabs>
              <w:rPr>
                <w:rFonts w:ascii="An Post Sans" w:hAnsi="An Post Sans" w:cs="Arial"/>
                <w:b/>
                <w:szCs w:val="24"/>
              </w:rPr>
            </w:pPr>
            <w:r w:rsidRPr="000518E8">
              <w:rPr>
                <w:rFonts w:ascii="An Post Sans" w:hAnsi="An Post Sans" w:cs="Arial"/>
                <w:szCs w:val="24"/>
              </w:rPr>
              <w:lastRenderedPageBreak/>
              <w:t>Where you have lived overseas in the last ten years and are being considered for employment you must provide an appropriately authorised record (and certified translation if necessary) of criminal offenses/convictions (null or otherwise) for those overseas addresses in last ten years.</w:t>
            </w:r>
            <w:r w:rsidRPr="000518E8">
              <w:rPr>
                <w:rFonts w:ascii="An Post Sans" w:hAnsi="An Post Sans" w:cs="Arial"/>
                <w:b/>
                <w:szCs w:val="24"/>
              </w:rPr>
              <w:t xml:space="preserve"> </w:t>
            </w:r>
          </w:p>
          <w:p w14:paraId="0A0B6FFC" w14:textId="73D3C261" w:rsidR="00272E4E" w:rsidRDefault="00272E4E" w:rsidP="00FE52FA">
            <w:pPr>
              <w:pBdr>
                <w:bottom w:val="double" w:sz="4" w:space="1" w:color="auto"/>
              </w:pBdr>
              <w:tabs>
                <w:tab w:val="left" w:pos="720"/>
              </w:tabs>
              <w:rPr>
                <w:rFonts w:ascii="An Post Sans" w:hAnsi="An Post Sans" w:cs="Arial"/>
                <w:b/>
                <w:szCs w:val="24"/>
              </w:rPr>
            </w:pPr>
          </w:p>
          <w:p w14:paraId="3BAA111D" w14:textId="77777777" w:rsidR="00272E4E" w:rsidRPr="00272E4E" w:rsidRDefault="00272E4E" w:rsidP="00272E4E">
            <w:pPr>
              <w:ind w:right="595"/>
              <w:rPr>
                <w:rFonts w:ascii="An Post Sans" w:hAnsi="An Post Sans" w:cs="Arial"/>
                <w:szCs w:val="24"/>
              </w:rPr>
            </w:pPr>
            <w:r w:rsidRPr="000518E8">
              <w:rPr>
                <w:rFonts w:ascii="An Post Sans" w:hAnsi="An Post Sans" w:cs="Arial"/>
                <w:szCs w:val="24"/>
              </w:rPr>
              <w:t xml:space="preserve">A criminal record does not automatically disbar anyone from employment with An Post but because of the nature of An Post’s business, the need to maintain customer confidence and to protect the Company’s assets, interests and reputation, conviction for certain criminal offences or related issues could be considered incompatible with employment in An Post.  </w:t>
            </w:r>
            <w:r w:rsidRPr="00272E4E">
              <w:rPr>
                <w:rFonts w:ascii="An Post Sans" w:hAnsi="An Post Sans" w:cs="Arial"/>
                <w:szCs w:val="24"/>
              </w:rPr>
              <w:t>Please note An Garda Síochana will fully disclose all relevant information on record to An Post.</w:t>
            </w:r>
          </w:p>
          <w:p w14:paraId="2C40E3C2" w14:textId="77777777" w:rsidR="00F50668" w:rsidRPr="000518E8" w:rsidRDefault="00F50668" w:rsidP="00FE52FA">
            <w:pPr>
              <w:pBdr>
                <w:bottom w:val="double" w:sz="4" w:space="1" w:color="auto"/>
              </w:pBdr>
              <w:tabs>
                <w:tab w:val="left" w:pos="720"/>
              </w:tabs>
              <w:rPr>
                <w:rFonts w:ascii="An Post Sans" w:hAnsi="An Post Sans" w:cs="Arial"/>
                <w:b/>
                <w:szCs w:val="24"/>
              </w:rPr>
            </w:pPr>
          </w:p>
          <w:p w14:paraId="506E5993" w14:textId="77777777" w:rsidR="00F50668" w:rsidRPr="000518E8" w:rsidRDefault="00F50668" w:rsidP="00FE52FA">
            <w:pPr>
              <w:spacing w:before="80"/>
              <w:ind w:right="595"/>
              <w:rPr>
                <w:rFonts w:ascii="An Post Sans" w:hAnsi="An Post Sans" w:cs="Arial"/>
                <w:b/>
                <w:i/>
                <w:iCs/>
                <w:szCs w:val="24"/>
                <w:u w:val="single"/>
              </w:rPr>
            </w:pPr>
            <w:r w:rsidRPr="000518E8">
              <w:rPr>
                <w:rFonts w:ascii="An Post Sans" w:hAnsi="An Post Sans" w:cs="Arial"/>
                <w:b/>
                <w:i/>
                <w:iCs/>
                <w:szCs w:val="24"/>
                <w:u w:val="single"/>
              </w:rPr>
              <w:t>DECLARATION</w:t>
            </w:r>
          </w:p>
          <w:p w14:paraId="5BD7F713" w14:textId="77777777" w:rsidR="00F50668" w:rsidRPr="000518E8" w:rsidRDefault="00F50668" w:rsidP="00FE52FA">
            <w:pPr>
              <w:numPr>
                <w:ilvl w:val="0"/>
                <w:numId w:val="6"/>
              </w:numPr>
              <w:spacing w:after="120"/>
              <w:ind w:left="318" w:hanging="284"/>
              <w:rPr>
                <w:rFonts w:ascii="An Post Sans" w:hAnsi="An Post Sans" w:cs="Arial"/>
                <w:b/>
                <w:i/>
                <w:iCs/>
                <w:szCs w:val="24"/>
                <w:u w:val="single"/>
              </w:rPr>
            </w:pPr>
            <w:r w:rsidRPr="000518E8">
              <w:rPr>
                <w:rFonts w:ascii="An Post Sans" w:hAnsi="An Post Sans" w:cs="Arial"/>
                <w:szCs w:val="24"/>
              </w:rPr>
              <w:t>I certify that all of the above information provided by me in respect of this application for employment in An Post is complete and accurate and I understand that failure to disclose any information which, if known to An Post, might cause the Company to question my suitability for employment, will disqualify my application or may result in my dismissal if employed by An Post.</w:t>
            </w:r>
          </w:p>
          <w:p w14:paraId="3C1EA77C" w14:textId="77777777" w:rsidR="009A17AF" w:rsidRPr="000518E8" w:rsidRDefault="00F50668" w:rsidP="009A17AF">
            <w:pPr>
              <w:tabs>
                <w:tab w:val="left" w:pos="720"/>
              </w:tabs>
              <w:spacing w:before="80"/>
              <w:ind w:right="595"/>
              <w:rPr>
                <w:rFonts w:ascii="An Post Sans" w:hAnsi="An Post Sans" w:cs="Arial"/>
                <w:b/>
                <w:i/>
                <w:szCs w:val="24"/>
                <w:u w:val="single"/>
              </w:rPr>
            </w:pPr>
            <w:r w:rsidRPr="000518E8">
              <w:rPr>
                <w:rFonts w:ascii="An Post Sans" w:hAnsi="An Post Sans" w:cs="Arial"/>
                <w:b/>
                <w:i/>
                <w:szCs w:val="24"/>
                <w:u w:val="single"/>
              </w:rPr>
              <w:t>Data Protection</w:t>
            </w:r>
            <w:r w:rsidR="009A17AF" w:rsidRPr="000518E8">
              <w:rPr>
                <w:rFonts w:ascii="An Post Sans" w:hAnsi="An Post Sans" w:cs="Arial"/>
                <w:b/>
                <w:i/>
                <w:szCs w:val="24"/>
                <w:u w:val="single"/>
              </w:rPr>
              <w:t xml:space="preserve"> </w:t>
            </w:r>
          </w:p>
          <w:p w14:paraId="32D123B5" w14:textId="63367B22" w:rsidR="00F50668" w:rsidRPr="000518E8" w:rsidRDefault="00F50668" w:rsidP="009A17AF">
            <w:pPr>
              <w:tabs>
                <w:tab w:val="left" w:pos="720"/>
              </w:tabs>
              <w:spacing w:before="80"/>
              <w:ind w:right="595"/>
              <w:rPr>
                <w:rFonts w:ascii="An Post Sans" w:hAnsi="An Post Sans" w:cs="Arial"/>
                <w:b/>
                <w:szCs w:val="24"/>
              </w:rPr>
            </w:pPr>
            <w:r w:rsidRPr="000518E8">
              <w:rPr>
                <w:rFonts w:ascii="An Post Sans" w:hAnsi="An Post Sans" w:cs="Arial"/>
                <w:szCs w:val="24"/>
              </w:rPr>
              <w:t>I consent to the Company using personal data, including sensitive personal data as defined by the Data Protection legislation, supplied</w:t>
            </w:r>
            <w:r w:rsidRPr="000518E8">
              <w:rPr>
                <w:rFonts w:ascii="An Post Sans" w:hAnsi="An Post Sans" w:cs="Arial"/>
                <w:spacing w:val="2"/>
                <w:szCs w:val="24"/>
                <w:lang w:val="en"/>
              </w:rPr>
              <w:t xml:space="preserve"> by me or obtained by third parties, for the legitimate purpose required to administer my application for employment in An Post.</w:t>
            </w:r>
          </w:p>
          <w:p w14:paraId="1C539971" w14:textId="77777777" w:rsidR="00F50668" w:rsidRPr="000518E8" w:rsidRDefault="00F50668" w:rsidP="00FE52FA">
            <w:pPr>
              <w:ind w:left="284" w:right="597" w:hanging="284"/>
              <w:rPr>
                <w:rFonts w:ascii="An Post Sans" w:hAnsi="An Post Sans" w:cs="Arial"/>
                <w:szCs w:val="24"/>
              </w:rPr>
            </w:pPr>
          </w:p>
          <w:p w14:paraId="4E3250DA" w14:textId="6DEE6233" w:rsidR="00F50668" w:rsidRPr="000518E8" w:rsidRDefault="000518E8" w:rsidP="00AA569B">
            <w:pPr>
              <w:ind w:left="284" w:right="597" w:hanging="284"/>
              <w:rPr>
                <w:rFonts w:ascii="An Post Sans" w:hAnsi="An Post Sans" w:cs="Arial"/>
                <w:szCs w:val="24"/>
              </w:rPr>
            </w:pPr>
            <w:r w:rsidRPr="000518E8">
              <w:rPr>
                <w:rFonts w:ascii="An Post Sans" w:hAnsi="An Post Sans" w:cs="Arial"/>
                <w:szCs w:val="24"/>
              </w:rPr>
              <w:t>Name:</w:t>
            </w:r>
            <w:r w:rsidR="00F50668" w:rsidRPr="000518E8">
              <w:rPr>
                <w:rFonts w:ascii="An Post Sans" w:hAnsi="An Post Sans" w:cs="Arial"/>
                <w:szCs w:val="24"/>
              </w:rPr>
              <w:tab/>
            </w:r>
            <w:r w:rsidR="00F50668" w:rsidRPr="000518E8">
              <w:rPr>
                <w:rFonts w:ascii="An Post Sans" w:hAnsi="An Post Sans" w:cs="Arial"/>
                <w:szCs w:val="24"/>
              </w:rPr>
              <w:tab/>
            </w:r>
            <w:r w:rsidR="00F50668" w:rsidRPr="000518E8">
              <w:rPr>
                <w:rFonts w:ascii="An Post Sans" w:hAnsi="An Post Sans" w:cs="Arial"/>
                <w:szCs w:val="24"/>
              </w:rPr>
              <w:tab/>
            </w:r>
            <w:r w:rsidR="00F50668" w:rsidRPr="000518E8">
              <w:rPr>
                <w:rFonts w:ascii="An Post Sans" w:hAnsi="An Post Sans" w:cs="Arial"/>
                <w:szCs w:val="24"/>
              </w:rPr>
              <w:tab/>
            </w:r>
            <w:r w:rsidR="00F50668" w:rsidRPr="000518E8">
              <w:rPr>
                <w:rFonts w:ascii="An Post Sans" w:hAnsi="An Post Sans" w:cs="Arial"/>
                <w:szCs w:val="24"/>
              </w:rPr>
              <w:tab/>
            </w:r>
            <w:r w:rsidR="00F50668" w:rsidRPr="000518E8">
              <w:rPr>
                <w:rFonts w:ascii="An Post Sans" w:hAnsi="An Post Sans" w:cs="Arial"/>
                <w:szCs w:val="24"/>
              </w:rPr>
              <w:tab/>
            </w:r>
            <w:r w:rsidR="00F50668" w:rsidRPr="000518E8">
              <w:rPr>
                <w:rFonts w:ascii="An Post Sans" w:hAnsi="An Post Sans" w:cs="Arial"/>
                <w:szCs w:val="24"/>
              </w:rPr>
              <w:tab/>
              <w:t>Date:</w:t>
            </w:r>
          </w:p>
        </w:tc>
      </w:tr>
    </w:tbl>
    <w:p w14:paraId="6EBEDB17" w14:textId="77777777" w:rsidR="00AA569B" w:rsidRDefault="00AA569B" w:rsidP="00E12692">
      <w:pPr>
        <w:rPr>
          <w:rFonts w:ascii="Arial" w:hAnsi="Arial" w:cs="Arial"/>
          <w:b/>
          <w:bCs/>
          <w:sz w:val="20"/>
          <w:u w:val="single"/>
        </w:rPr>
      </w:pPr>
    </w:p>
    <w:p w14:paraId="21B31B25" w14:textId="77777777" w:rsidR="00AA569B" w:rsidRDefault="00AA569B" w:rsidP="00E12692">
      <w:pPr>
        <w:rPr>
          <w:rFonts w:ascii="Arial" w:hAnsi="Arial" w:cs="Arial"/>
          <w:b/>
          <w:bCs/>
          <w:sz w:val="20"/>
          <w:u w:val="single"/>
        </w:rPr>
      </w:pPr>
    </w:p>
    <w:p w14:paraId="00A427B9" w14:textId="1CB0195D" w:rsidR="00AA569B" w:rsidRDefault="00AA569B">
      <w:pPr>
        <w:overflowPunct/>
        <w:autoSpaceDE/>
        <w:autoSpaceDN/>
        <w:adjustRightInd/>
        <w:rPr>
          <w:rFonts w:ascii="Arial" w:hAnsi="Arial" w:cs="Arial"/>
          <w:b/>
          <w:bCs/>
          <w:sz w:val="20"/>
          <w:u w:val="single"/>
        </w:rPr>
      </w:pPr>
      <w:r>
        <w:rPr>
          <w:rFonts w:ascii="Arial" w:hAnsi="Arial" w:cs="Arial"/>
          <w:b/>
          <w:bCs/>
          <w:sz w:val="20"/>
          <w:u w:val="single"/>
        </w:rPr>
        <w:br w:type="page"/>
      </w:r>
    </w:p>
    <w:p w14:paraId="2AC9D6C2" w14:textId="77777777" w:rsidR="00AA569B" w:rsidRDefault="00AA569B" w:rsidP="00E12692">
      <w:pPr>
        <w:rPr>
          <w:rFonts w:ascii="Arial" w:hAnsi="Arial" w:cs="Arial"/>
          <w:b/>
          <w:bCs/>
          <w:sz w:val="20"/>
          <w:u w:val="single"/>
        </w:rPr>
      </w:pPr>
    </w:p>
    <w:p w14:paraId="40EB4482" w14:textId="77777777" w:rsidR="00AA569B" w:rsidRDefault="00AA569B" w:rsidP="00E12692">
      <w:pPr>
        <w:rPr>
          <w:rFonts w:ascii="Arial" w:hAnsi="Arial" w:cs="Arial"/>
          <w:b/>
          <w:bCs/>
          <w:sz w:val="20"/>
          <w:u w:val="single"/>
        </w:rPr>
      </w:pPr>
    </w:p>
    <w:p w14:paraId="1FC2F913" w14:textId="34948627" w:rsidR="009456DB" w:rsidRPr="00E77668" w:rsidRDefault="00E12692" w:rsidP="00E12692">
      <w:pPr>
        <w:rPr>
          <w:rFonts w:ascii="Arial" w:hAnsi="Arial" w:cs="Arial"/>
          <w:b/>
          <w:bCs/>
          <w:sz w:val="20"/>
          <w:u w:val="single"/>
        </w:rPr>
      </w:pPr>
      <w:r w:rsidRPr="00444134">
        <w:rPr>
          <w:rFonts w:ascii="Gothic720 BT" w:hAnsi="Gothic720 BT"/>
          <w:b/>
          <w:bCs/>
          <w:noProof/>
          <w:color w:val="00234C"/>
          <w:sz w:val="21"/>
          <w:szCs w:val="21"/>
          <w:lang w:val="en-IE" w:eastAsia="en-IE"/>
        </w:rPr>
        <w:drawing>
          <wp:inline distT="0" distB="0" distL="0" distR="0" wp14:anchorId="62992BD0" wp14:editId="2932AAB2">
            <wp:extent cx="1036464" cy="66675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rage_server\home\coffeyk\My Documents\MyData\Documents\General\Images\Logos\An Post logo type 2 large.bmp"/>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36464" cy="666750"/>
                    </a:xfrm>
                    <a:prstGeom prst="rect">
                      <a:avLst/>
                    </a:prstGeom>
                    <a:noFill/>
                    <a:ln>
                      <a:noFill/>
                    </a:ln>
                  </pic:spPr>
                </pic:pic>
              </a:graphicData>
            </a:graphic>
          </wp:inline>
        </w:drawing>
      </w:r>
    </w:p>
    <w:p w14:paraId="15DA0188" w14:textId="2A9AF1BF" w:rsidR="009456DB" w:rsidRPr="002D7C47" w:rsidRDefault="00AA569B" w:rsidP="00E12692">
      <w:pPr>
        <w:jc w:val="center"/>
        <w:rPr>
          <w:rFonts w:ascii="An Post Sans" w:hAnsi="An Post Sans" w:cs="Arial"/>
          <w:b/>
          <w:bCs/>
          <w:sz w:val="22"/>
          <w:szCs w:val="22"/>
          <w:u w:val="single"/>
        </w:rPr>
      </w:pPr>
      <w:r>
        <w:rPr>
          <w:rFonts w:ascii="An Post Sans" w:hAnsi="An Post Sans" w:cs="Arial"/>
          <w:b/>
          <w:bCs/>
          <w:sz w:val="22"/>
          <w:szCs w:val="22"/>
          <w:u w:val="single"/>
        </w:rPr>
        <w:t xml:space="preserve">SEASONAL POSTAL OPERATIVE -  </w:t>
      </w:r>
      <w:r w:rsidR="00E12692" w:rsidRPr="002D7C47">
        <w:rPr>
          <w:rFonts w:ascii="An Post Sans" w:hAnsi="An Post Sans" w:cs="Arial"/>
          <w:b/>
          <w:bCs/>
          <w:sz w:val="22"/>
          <w:szCs w:val="22"/>
          <w:u w:val="single"/>
        </w:rPr>
        <w:t>FITNESS DECLARATION FORM</w:t>
      </w:r>
    </w:p>
    <w:p w14:paraId="3ADE9336" w14:textId="731D75B8" w:rsidR="009456DB" w:rsidRPr="002D7C47" w:rsidRDefault="009456DB" w:rsidP="009456DB">
      <w:pPr>
        <w:rPr>
          <w:rFonts w:ascii="An Post Sans" w:hAnsi="An Post Sans" w:cs="Arial"/>
          <w:b/>
          <w:bCs/>
          <w:sz w:val="22"/>
          <w:szCs w:val="22"/>
        </w:rPr>
      </w:pPr>
    </w:p>
    <w:p w14:paraId="0B2E4C02" w14:textId="25CAE166" w:rsidR="009456DB" w:rsidRPr="002D7C47" w:rsidRDefault="009456DB" w:rsidP="009456DB">
      <w:pPr>
        <w:rPr>
          <w:rFonts w:ascii="An Post Sans" w:hAnsi="An Post Sans" w:cs="Arial"/>
          <w:b/>
          <w:bCs/>
          <w:sz w:val="22"/>
          <w:szCs w:val="22"/>
        </w:rPr>
      </w:pPr>
      <w:r w:rsidRPr="002D7C47">
        <w:rPr>
          <w:rFonts w:ascii="An Post Sans" w:hAnsi="An Post Sans" w:cs="Arial"/>
          <w:b/>
          <w:bCs/>
          <w:sz w:val="22"/>
          <w:szCs w:val="22"/>
        </w:rPr>
        <w:t xml:space="preserve"> </w:t>
      </w:r>
    </w:p>
    <w:p w14:paraId="077F7A57" w14:textId="681A450D" w:rsidR="009456DB" w:rsidRPr="002D7C47" w:rsidRDefault="009456DB" w:rsidP="002D7C47">
      <w:pPr>
        <w:rPr>
          <w:rFonts w:ascii="An Post Sans" w:hAnsi="An Post Sans" w:cs="Arial"/>
          <w:sz w:val="22"/>
          <w:szCs w:val="22"/>
        </w:rPr>
      </w:pPr>
      <w:r w:rsidRPr="002D7C47">
        <w:rPr>
          <w:rFonts w:ascii="An Post Sans" w:hAnsi="An Post Sans" w:cs="Arial"/>
          <w:sz w:val="22"/>
          <w:szCs w:val="22"/>
        </w:rPr>
        <w:t>Please answer all the questions below by ticking (</w:t>
      </w:r>
      <w:r w:rsidRPr="002D7C47">
        <w:rPr>
          <w:rFonts w:ascii="Courier New" w:hAnsi="Courier New" w:cs="Courier New"/>
          <w:sz w:val="22"/>
          <w:szCs w:val="22"/>
        </w:rPr>
        <w:t>√</w:t>
      </w:r>
      <w:r w:rsidRPr="002D7C47">
        <w:rPr>
          <w:rFonts w:ascii="An Post Sans" w:hAnsi="An Post Sans" w:cs="Arial"/>
          <w:sz w:val="22"/>
          <w:szCs w:val="22"/>
        </w:rPr>
        <w:t>) the appropriate box.  No clinical details are required.</w:t>
      </w:r>
      <w:r w:rsidR="002D7C47">
        <w:rPr>
          <w:rFonts w:ascii="An Post Sans" w:hAnsi="An Post Sans" w:cs="Arial"/>
          <w:sz w:val="22"/>
          <w:szCs w:val="22"/>
        </w:rPr>
        <w:t xml:space="preserve">   </w:t>
      </w:r>
      <w:r w:rsidRPr="002D7C47">
        <w:rPr>
          <w:rFonts w:ascii="An Post Sans" w:hAnsi="An Post Sans" w:cs="Arial"/>
          <w:sz w:val="22"/>
          <w:szCs w:val="22"/>
        </w:rPr>
        <w:t>You may, if you wish, opt to complete a confidential Health Declaration, the details of which will only be available to the Occupational Health Department of An Post.</w:t>
      </w:r>
    </w:p>
    <w:p w14:paraId="408515AD" w14:textId="77777777" w:rsidR="009456DB" w:rsidRPr="002D7C47" w:rsidRDefault="009456DB" w:rsidP="009456DB">
      <w:pPr>
        <w:spacing w:line="360" w:lineRule="auto"/>
        <w:rPr>
          <w:rFonts w:ascii="An Post Sans" w:hAnsi="An Post Sans" w:cs="Arial"/>
          <w:sz w:val="22"/>
          <w:szCs w:val="22"/>
        </w:rPr>
      </w:pPr>
    </w:p>
    <w:p w14:paraId="4C9D5EEB" w14:textId="77777777" w:rsidR="009456DB" w:rsidRPr="002D7C47" w:rsidRDefault="009456DB" w:rsidP="009456DB">
      <w:pPr>
        <w:spacing w:line="360" w:lineRule="auto"/>
        <w:rPr>
          <w:rFonts w:ascii="An Post Sans" w:hAnsi="An Post Sans" w:cs="Arial"/>
          <w:sz w:val="22"/>
          <w:szCs w:val="22"/>
        </w:rPr>
      </w:pPr>
      <w:r w:rsidRPr="002D7C47">
        <w:rPr>
          <w:rFonts w:ascii="An Post Sans" w:hAnsi="An Post Sans" w:cs="Arial"/>
          <w:sz w:val="22"/>
          <w:szCs w:val="22"/>
        </w:rPr>
        <w:t xml:space="preserve">  1. Do you have or have you had any difficulty with:</w:t>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0"/>
        <w:gridCol w:w="360"/>
        <w:gridCol w:w="1259"/>
        <w:gridCol w:w="361"/>
      </w:tblGrid>
      <w:tr w:rsidR="009456DB" w:rsidRPr="002D7C47" w14:paraId="761D9EE3" w14:textId="77777777" w:rsidTr="002D7C47">
        <w:trPr>
          <w:jc w:val="center"/>
        </w:trPr>
        <w:tc>
          <w:tcPr>
            <w:tcW w:w="8220" w:type="dxa"/>
            <w:tcBorders>
              <w:top w:val="nil"/>
              <w:left w:val="nil"/>
              <w:bottom w:val="nil"/>
              <w:right w:val="single" w:sz="4" w:space="0" w:color="auto"/>
            </w:tcBorders>
          </w:tcPr>
          <w:p w14:paraId="4C4F4BBD" w14:textId="400E76D8" w:rsidR="009456DB" w:rsidRPr="002D7C47" w:rsidRDefault="009456DB" w:rsidP="002D7C47">
            <w:pPr>
              <w:rPr>
                <w:rFonts w:ascii="An Post Sans" w:hAnsi="An Post Sans" w:cs="Arial"/>
                <w:sz w:val="22"/>
                <w:szCs w:val="22"/>
              </w:rPr>
            </w:pPr>
            <w:r w:rsidRPr="002D7C47">
              <w:rPr>
                <w:rFonts w:ascii="An Post Sans" w:hAnsi="An Post Sans" w:cs="Arial"/>
                <w:sz w:val="22"/>
                <w:szCs w:val="22"/>
              </w:rPr>
              <w:t xml:space="preserve">(a) Standing                                                                         </w:t>
            </w:r>
            <w:r w:rsidR="002D7C47">
              <w:rPr>
                <w:rFonts w:ascii="An Post Sans" w:hAnsi="An Post Sans" w:cs="Arial"/>
                <w:sz w:val="22"/>
                <w:szCs w:val="22"/>
              </w:rPr>
              <w:t xml:space="preserve">                                                        </w:t>
            </w:r>
            <w:r w:rsidRPr="002D7C47">
              <w:rPr>
                <w:rFonts w:ascii="An Post Sans" w:hAnsi="An Post Sans" w:cs="Arial"/>
                <w:sz w:val="22"/>
                <w:szCs w:val="22"/>
              </w:rPr>
              <w:t>Yes</w:t>
            </w:r>
          </w:p>
        </w:tc>
        <w:tc>
          <w:tcPr>
            <w:tcW w:w="360" w:type="dxa"/>
            <w:tcBorders>
              <w:top w:val="single" w:sz="4" w:space="0" w:color="auto"/>
              <w:left w:val="single" w:sz="4" w:space="0" w:color="auto"/>
              <w:bottom w:val="single" w:sz="4" w:space="0" w:color="auto"/>
              <w:right w:val="single" w:sz="4" w:space="0" w:color="auto"/>
            </w:tcBorders>
          </w:tcPr>
          <w:p w14:paraId="191980DB" w14:textId="77777777" w:rsidR="009456DB" w:rsidRPr="002D7C47" w:rsidRDefault="009456DB" w:rsidP="00976A33">
            <w:pPr>
              <w:ind w:left="540"/>
              <w:rPr>
                <w:rFonts w:ascii="An Post Sans" w:hAnsi="An Post Sans" w:cs="Arial"/>
                <w:sz w:val="22"/>
                <w:szCs w:val="22"/>
              </w:rPr>
            </w:pPr>
          </w:p>
        </w:tc>
        <w:tc>
          <w:tcPr>
            <w:tcW w:w="1259" w:type="dxa"/>
            <w:tcBorders>
              <w:top w:val="nil"/>
              <w:left w:val="single" w:sz="4" w:space="0" w:color="auto"/>
              <w:bottom w:val="nil"/>
              <w:right w:val="single" w:sz="4" w:space="0" w:color="auto"/>
            </w:tcBorders>
          </w:tcPr>
          <w:p w14:paraId="02711A51" w14:textId="77777777" w:rsidR="009456DB" w:rsidRPr="002D7C47" w:rsidRDefault="009456DB" w:rsidP="00976A33">
            <w:pPr>
              <w:ind w:left="540"/>
              <w:rPr>
                <w:rFonts w:ascii="An Post Sans" w:hAnsi="An Post Sans" w:cs="Arial"/>
                <w:sz w:val="22"/>
                <w:szCs w:val="22"/>
              </w:rPr>
            </w:pPr>
            <w:r w:rsidRPr="002D7C47">
              <w:rPr>
                <w:rFonts w:ascii="An Post Sans" w:hAnsi="An Post Sans" w:cs="Arial"/>
                <w:sz w:val="22"/>
                <w:szCs w:val="22"/>
              </w:rPr>
              <w:t xml:space="preserve">    No</w:t>
            </w:r>
          </w:p>
        </w:tc>
        <w:tc>
          <w:tcPr>
            <w:tcW w:w="361" w:type="dxa"/>
            <w:tcBorders>
              <w:top w:val="single" w:sz="4" w:space="0" w:color="auto"/>
              <w:left w:val="single" w:sz="4" w:space="0" w:color="auto"/>
              <w:bottom w:val="single" w:sz="4" w:space="0" w:color="auto"/>
              <w:right w:val="single" w:sz="4" w:space="0" w:color="auto"/>
            </w:tcBorders>
          </w:tcPr>
          <w:p w14:paraId="480B5736" w14:textId="77777777" w:rsidR="009456DB" w:rsidRPr="002D7C47" w:rsidRDefault="009456DB" w:rsidP="00976A33">
            <w:pPr>
              <w:rPr>
                <w:rFonts w:ascii="An Post Sans" w:hAnsi="An Post Sans" w:cs="Arial"/>
                <w:sz w:val="22"/>
                <w:szCs w:val="22"/>
              </w:rPr>
            </w:pPr>
          </w:p>
        </w:tc>
      </w:tr>
      <w:tr w:rsidR="009456DB" w:rsidRPr="002D7C47" w14:paraId="1EDB8A89" w14:textId="77777777" w:rsidTr="002D7C47">
        <w:trPr>
          <w:jc w:val="center"/>
        </w:trPr>
        <w:tc>
          <w:tcPr>
            <w:tcW w:w="8220" w:type="dxa"/>
            <w:tcBorders>
              <w:top w:val="nil"/>
              <w:left w:val="nil"/>
              <w:bottom w:val="nil"/>
              <w:right w:val="nil"/>
            </w:tcBorders>
          </w:tcPr>
          <w:p w14:paraId="69656D5D" w14:textId="77777777" w:rsidR="009456DB" w:rsidRPr="002D7C47" w:rsidRDefault="009456DB" w:rsidP="00976A33">
            <w:pPr>
              <w:ind w:left="900"/>
              <w:rPr>
                <w:rFonts w:ascii="An Post Sans" w:hAnsi="An Post Sans" w:cs="Arial"/>
                <w:sz w:val="22"/>
                <w:szCs w:val="22"/>
              </w:rPr>
            </w:pPr>
          </w:p>
        </w:tc>
        <w:tc>
          <w:tcPr>
            <w:tcW w:w="360" w:type="dxa"/>
            <w:tcBorders>
              <w:top w:val="single" w:sz="4" w:space="0" w:color="auto"/>
              <w:left w:val="nil"/>
              <w:bottom w:val="single" w:sz="4" w:space="0" w:color="auto"/>
              <w:right w:val="nil"/>
            </w:tcBorders>
          </w:tcPr>
          <w:p w14:paraId="73216F36" w14:textId="77777777" w:rsidR="009456DB" w:rsidRPr="002D7C47" w:rsidRDefault="009456DB" w:rsidP="00976A33">
            <w:pPr>
              <w:ind w:left="540"/>
              <w:rPr>
                <w:rFonts w:ascii="An Post Sans" w:hAnsi="An Post Sans" w:cs="Arial"/>
                <w:sz w:val="22"/>
                <w:szCs w:val="22"/>
              </w:rPr>
            </w:pPr>
          </w:p>
        </w:tc>
        <w:tc>
          <w:tcPr>
            <w:tcW w:w="1259" w:type="dxa"/>
            <w:tcBorders>
              <w:top w:val="nil"/>
              <w:left w:val="nil"/>
              <w:bottom w:val="nil"/>
              <w:right w:val="nil"/>
            </w:tcBorders>
          </w:tcPr>
          <w:p w14:paraId="64B45011" w14:textId="77777777" w:rsidR="009456DB" w:rsidRPr="002D7C47" w:rsidRDefault="009456DB" w:rsidP="00976A33">
            <w:pPr>
              <w:ind w:left="540"/>
              <w:rPr>
                <w:rFonts w:ascii="An Post Sans" w:hAnsi="An Post Sans" w:cs="Arial"/>
                <w:sz w:val="22"/>
                <w:szCs w:val="22"/>
              </w:rPr>
            </w:pPr>
          </w:p>
        </w:tc>
        <w:tc>
          <w:tcPr>
            <w:tcW w:w="361" w:type="dxa"/>
            <w:tcBorders>
              <w:top w:val="single" w:sz="4" w:space="0" w:color="auto"/>
              <w:left w:val="nil"/>
              <w:bottom w:val="single" w:sz="4" w:space="0" w:color="auto"/>
              <w:right w:val="single" w:sz="4" w:space="0" w:color="auto"/>
            </w:tcBorders>
          </w:tcPr>
          <w:p w14:paraId="74709A47" w14:textId="77777777" w:rsidR="009456DB" w:rsidRPr="002D7C47" w:rsidRDefault="009456DB" w:rsidP="00976A33">
            <w:pPr>
              <w:rPr>
                <w:rFonts w:ascii="An Post Sans" w:hAnsi="An Post Sans" w:cs="Arial"/>
                <w:sz w:val="22"/>
                <w:szCs w:val="22"/>
              </w:rPr>
            </w:pPr>
          </w:p>
        </w:tc>
      </w:tr>
      <w:tr w:rsidR="009456DB" w:rsidRPr="002D7C47" w14:paraId="2B42C822" w14:textId="77777777" w:rsidTr="002D7C47">
        <w:trPr>
          <w:jc w:val="center"/>
        </w:trPr>
        <w:tc>
          <w:tcPr>
            <w:tcW w:w="8220" w:type="dxa"/>
            <w:tcBorders>
              <w:top w:val="nil"/>
              <w:left w:val="nil"/>
              <w:bottom w:val="nil"/>
              <w:right w:val="single" w:sz="4" w:space="0" w:color="auto"/>
            </w:tcBorders>
          </w:tcPr>
          <w:p w14:paraId="675E5D3E" w14:textId="51D88CC9" w:rsidR="009456DB" w:rsidRPr="002D7C47" w:rsidRDefault="009456DB" w:rsidP="002D7C47">
            <w:pPr>
              <w:rPr>
                <w:rFonts w:ascii="An Post Sans" w:hAnsi="An Post Sans" w:cs="Arial"/>
                <w:sz w:val="22"/>
                <w:szCs w:val="22"/>
              </w:rPr>
            </w:pPr>
            <w:r w:rsidRPr="002D7C47">
              <w:rPr>
                <w:rFonts w:ascii="An Post Sans" w:hAnsi="An Post Sans" w:cs="Arial"/>
                <w:sz w:val="22"/>
                <w:szCs w:val="22"/>
              </w:rPr>
              <w:t xml:space="preserve">(b) Lifting                                                                           </w:t>
            </w:r>
            <w:r w:rsidR="002D7C47">
              <w:rPr>
                <w:rFonts w:ascii="An Post Sans" w:hAnsi="An Post Sans" w:cs="Arial"/>
                <w:sz w:val="22"/>
                <w:szCs w:val="22"/>
              </w:rPr>
              <w:t xml:space="preserve">                                                           </w:t>
            </w:r>
            <w:r w:rsidRPr="002D7C47">
              <w:rPr>
                <w:rFonts w:ascii="An Post Sans" w:hAnsi="An Post Sans" w:cs="Arial"/>
                <w:sz w:val="22"/>
                <w:szCs w:val="22"/>
              </w:rPr>
              <w:t xml:space="preserve">  Yes</w:t>
            </w:r>
          </w:p>
        </w:tc>
        <w:tc>
          <w:tcPr>
            <w:tcW w:w="360" w:type="dxa"/>
            <w:tcBorders>
              <w:top w:val="single" w:sz="4" w:space="0" w:color="auto"/>
              <w:left w:val="single" w:sz="4" w:space="0" w:color="auto"/>
              <w:bottom w:val="single" w:sz="4" w:space="0" w:color="auto"/>
              <w:right w:val="single" w:sz="4" w:space="0" w:color="auto"/>
            </w:tcBorders>
          </w:tcPr>
          <w:p w14:paraId="2A2C0B8F" w14:textId="77777777" w:rsidR="009456DB" w:rsidRPr="002D7C47" w:rsidRDefault="009456DB" w:rsidP="00976A33">
            <w:pPr>
              <w:ind w:left="540"/>
              <w:rPr>
                <w:rFonts w:ascii="An Post Sans" w:hAnsi="An Post Sans" w:cs="Arial"/>
                <w:sz w:val="22"/>
                <w:szCs w:val="22"/>
              </w:rPr>
            </w:pPr>
          </w:p>
        </w:tc>
        <w:tc>
          <w:tcPr>
            <w:tcW w:w="1259" w:type="dxa"/>
            <w:tcBorders>
              <w:top w:val="nil"/>
              <w:left w:val="single" w:sz="4" w:space="0" w:color="auto"/>
              <w:bottom w:val="nil"/>
              <w:right w:val="single" w:sz="4" w:space="0" w:color="auto"/>
            </w:tcBorders>
          </w:tcPr>
          <w:p w14:paraId="76C44656" w14:textId="77777777" w:rsidR="009456DB" w:rsidRPr="002D7C47" w:rsidRDefault="009456DB" w:rsidP="00976A33">
            <w:pPr>
              <w:ind w:left="540"/>
              <w:rPr>
                <w:rFonts w:ascii="An Post Sans" w:hAnsi="An Post Sans" w:cs="Arial"/>
                <w:sz w:val="22"/>
                <w:szCs w:val="22"/>
              </w:rPr>
            </w:pPr>
            <w:r w:rsidRPr="002D7C47">
              <w:rPr>
                <w:rFonts w:ascii="An Post Sans" w:hAnsi="An Post Sans" w:cs="Arial"/>
                <w:sz w:val="22"/>
                <w:szCs w:val="22"/>
              </w:rPr>
              <w:t xml:space="preserve">    No</w:t>
            </w:r>
          </w:p>
        </w:tc>
        <w:tc>
          <w:tcPr>
            <w:tcW w:w="361" w:type="dxa"/>
            <w:tcBorders>
              <w:top w:val="single" w:sz="4" w:space="0" w:color="auto"/>
              <w:left w:val="single" w:sz="4" w:space="0" w:color="auto"/>
              <w:bottom w:val="single" w:sz="4" w:space="0" w:color="auto"/>
              <w:right w:val="single" w:sz="4" w:space="0" w:color="auto"/>
            </w:tcBorders>
          </w:tcPr>
          <w:p w14:paraId="62CB45D4" w14:textId="77777777" w:rsidR="009456DB" w:rsidRPr="002D7C47" w:rsidRDefault="009456DB" w:rsidP="00976A33">
            <w:pPr>
              <w:rPr>
                <w:rFonts w:ascii="An Post Sans" w:hAnsi="An Post Sans" w:cs="Arial"/>
                <w:sz w:val="22"/>
                <w:szCs w:val="22"/>
              </w:rPr>
            </w:pPr>
          </w:p>
        </w:tc>
      </w:tr>
      <w:tr w:rsidR="009456DB" w:rsidRPr="002D7C47" w14:paraId="26844470" w14:textId="77777777" w:rsidTr="002D7C47">
        <w:trPr>
          <w:jc w:val="center"/>
        </w:trPr>
        <w:tc>
          <w:tcPr>
            <w:tcW w:w="8220" w:type="dxa"/>
            <w:tcBorders>
              <w:top w:val="nil"/>
              <w:left w:val="nil"/>
              <w:bottom w:val="nil"/>
              <w:right w:val="nil"/>
            </w:tcBorders>
          </w:tcPr>
          <w:p w14:paraId="3C048C54" w14:textId="77777777" w:rsidR="009456DB" w:rsidRPr="002D7C47" w:rsidRDefault="009456DB" w:rsidP="00976A33">
            <w:pPr>
              <w:ind w:left="900"/>
              <w:rPr>
                <w:rFonts w:ascii="An Post Sans" w:hAnsi="An Post Sans" w:cs="Arial"/>
                <w:sz w:val="22"/>
                <w:szCs w:val="22"/>
              </w:rPr>
            </w:pPr>
          </w:p>
        </w:tc>
        <w:tc>
          <w:tcPr>
            <w:tcW w:w="360" w:type="dxa"/>
            <w:tcBorders>
              <w:top w:val="single" w:sz="4" w:space="0" w:color="auto"/>
              <w:left w:val="nil"/>
              <w:bottom w:val="single" w:sz="4" w:space="0" w:color="auto"/>
              <w:right w:val="nil"/>
            </w:tcBorders>
          </w:tcPr>
          <w:p w14:paraId="15885367" w14:textId="77777777" w:rsidR="009456DB" w:rsidRPr="002D7C47" w:rsidRDefault="009456DB" w:rsidP="00976A33">
            <w:pPr>
              <w:ind w:left="540"/>
              <w:rPr>
                <w:rFonts w:ascii="An Post Sans" w:hAnsi="An Post Sans" w:cs="Arial"/>
                <w:sz w:val="22"/>
                <w:szCs w:val="22"/>
              </w:rPr>
            </w:pPr>
          </w:p>
        </w:tc>
        <w:tc>
          <w:tcPr>
            <w:tcW w:w="1259" w:type="dxa"/>
            <w:tcBorders>
              <w:top w:val="nil"/>
              <w:left w:val="nil"/>
              <w:bottom w:val="nil"/>
              <w:right w:val="nil"/>
            </w:tcBorders>
          </w:tcPr>
          <w:p w14:paraId="29F44493" w14:textId="77777777" w:rsidR="009456DB" w:rsidRPr="002D7C47" w:rsidRDefault="009456DB" w:rsidP="00976A33">
            <w:pPr>
              <w:ind w:left="540"/>
              <w:rPr>
                <w:rFonts w:ascii="An Post Sans" w:hAnsi="An Post Sans" w:cs="Arial"/>
                <w:sz w:val="22"/>
                <w:szCs w:val="22"/>
              </w:rPr>
            </w:pPr>
          </w:p>
        </w:tc>
        <w:tc>
          <w:tcPr>
            <w:tcW w:w="361" w:type="dxa"/>
            <w:tcBorders>
              <w:top w:val="single" w:sz="4" w:space="0" w:color="auto"/>
              <w:left w:val="nil"/>
              <w:bottom w:val="single" w:sz="4" w:space="0" w:color="auto"/>
              <w:right w:val="nil"/>
            </w:tcBorders>
          </w:tcPr>
          <w:p w14:paraId="1AF7910C" w14:textId="77777777" w:rsidR="009456DB" w:rsidRPr="002D7C47" w:rsidRDefault="009456DB" w:rsidP="00976A33">
            <w:pPr>
              <w:rPr>
                <w:rFonts w:ascii="An Post Sans" w:hAnsi="An Post Sans" w:cs="Arial"/>
                <w:sz w:val="22"/>
                <w:szCs w:val="22"/>
              </w:rPr>
            </w:pPr>
          </w:p>
        </w:tc>
      </w:tr>
      <w:tr w:rsidR="009456DB" w:rsidRPr="002D7C47" w14:paraId="7BF1D285" w14:textId="77777777" w:rsidTr="002D7C47">
        <w:trPr>
          <w:jc w:val="center"/>
        </w:trPr>
        <w:tc>
          <w:tcPr>
            <w:tcW w:w="8220" w:type="dxa"/>
            <w:tcBorders>
              <w:top w:val="nil"/>
              <w:left w:val="nil"/>
              <w:bottom w:val="nil"/>
              <w:right w:val="single" w:sz="4" w:space="0" w:color="auto"/>
            </w:tcBorders>
          </w:tcPr>
          <w:p w14:paraId="3B4256AD" w14:textId="5CD6F4A7" w:rsidR="009456DB" w:rsidRPr="002D7C47" w:rsidRDefault="009456DB" w:rsidP="00976A33">
            <w:pPr>
              <w:rPr>
                <w:rFonts w:ascii="An Post Sans" w:hAnsi="An Post Sans" w:cs="Arial"/>
                <w:sz w:val="22"/>
                <w:szCs w:val="22"/>
              </w:rPr>
            </w:pPr>
            <w:r w:rsidRPr="002D7C47">
              <w:rPr>
                <w:rFonts w:ascii="An Post Sans" w:hAnsi="An Post Sans" w:cs="Arial"/>
                <w:sz w:val="22"/>
                <w:szCs w:val="22"/>
              </w:rPr>
              <w:t xml:space="preserve"> (c) Communicating with people                                          </w:t>
            </w:r>
            <w:r w:rsidR="002D7C47">
              <w:rPr>
                <w:rFonts w:ascii="An Post Sans" w:hAnsi="An Post Sans" w:cs="Arial"/>
                <w:sz w:val="22"/>
                <w:szCs w:val="22"/>
              </w:rPr>
              <w:t xml:space="preserve">                                             </w:t>
            </w:r>
            <w:r w:rsidRPr="002D7C47">
              <w:rPr>
                <w:rFonts w:ascii="An Post Sans" w:hAnsi="An Post Sans" w:cs="Arial"/>
                <w:sz w:val="22"/>
                <w:szCs w:val="22"/>
              </w:rPr>
              <w:t xml:space="preserve">Yes                                                                    </w:t>
            </w:r>
          </w:p>
        </w:tc>
        <w:tc>
          <w:tcPr>
            <w:tcW w:w="360" w:type="dxa"/>
            <w:tcBorders>
              <w:top w:val="single" w:sz="4" w:space="0" w:color="auto"/>
              <w:left w:val="single" w:sz="4" w:space="0" w:color="auto"/>
              <w:bottom w:val="single" w:sz="4" w:space="0" w:color="auto"/>
              <w:right w:val="single" w:sz="4" w:space="0" w:color="auto"/>
            </w:tcBorders>
          </w:tcPr>
          <w:p w14:paraId="7B040A74" w14:textId="77777777" w:rsidR="009456DB" w:rsidRPr="002D7C47" w:rsidRDefault="009456DB" w:rsidP="00976A33">
            <w:pPr>
              <w:ind w:left="540"/>
              <w:rPr>
                <w:rFonts w:ascii="An Post Sans" w:hAnsi="An Post Sans" w:cs="Arial"/>
                <w:sz w:val="22"/>
                <w:szCs w:val="22"/>
              </w:rPr>
            </w:pPr>
          </w:p>
        </w:tc>
        <w:tc>
          <w:tcPr>
            <w:tcW w:w="1259" w:type="dxa"/>
            <w:tcBorders>
              <w:top w:val="nil"/>
              <w:left w:val="single" w:sz="4" w:space="0" w:color="auto"/>
              <w:bottom w:val="nil"/>
              <w:right w:val="single" w:sz="4" w:space="0" w:color="auto"/>
            </w:tcBorders>
          </w:tcPr>
          <w:p w14:paraId="6511FBA6" w14:textId="77777777" w:rsidR="009456DB" w:rsidRPr="002D7C47" w:rsidRDefault="009456DB" w:rsidP="00976A33">
            <w:pPr>
              <w:ind w:left="540"/>
              <w:rPr>
                <w:rFonts w:ascii="An Post Sans" w:hAnsi="An Post Sans" w:cs="Arial"/>
                <w:sz w:val="22"/>
                <w:szCs w:val="22"/>
              </w:rPr>
            </w:pPr>
            <w:r w:rsidRPr="002D7C47">
              <w:rPr>
                <w:rFonts w:ascii="An Post Sans" w:hAnsi="An Post Sans" w:cs="Arial"/>
                <w:sz w:val="22"/>
                <w:szCs w:val="22"/>
              </w:rPr>
              <w:t xml:space="preserve">    No</w:t>
            </w:r>
          </w:p>
        </w:tc>
        <w:tc>
          <w:tcPr>
            <w:tcW w:w="361" w:type="dxa"/>
            <w:tcBorders>
              <w:top w:val="single" w:sz="4" w:space="0" w:color="auto"/>
              <w:left w:val="single" w:sz="4" w:space="0" w:color="auto"/>
              <w:bottom w:val="single" w:sz="4" w:space="0" w:color="auto"/>
              <w:right w:val="single" w:sz="4" w:space="0" w:color="auto"/>
            </w:tcBorders>
          </w:tcPr>
          <w:p w14:paraId="7DF004B7" w14:textId="77777777" w:rsidR="009456DB" w:rsidRPr="002D7C47" w:rsidRDefault="009456DB" w:rsidP="00976A33">
            <w:pPr>
              <w:rPr>
                <w:rFonts w:ascii="An Post Sans" w:hAnsi="An Post Sans" w:cs="Arial"/>
                <w:sz w:val="22"/>
                <w:szCs w:val="22"/>
              </w:rPr>
            </w:pPr>
          </w:p>
        </w:tc>
      </w:tr>
      <w:tr w:rsidR="009456DB" w:rsidRPr="002D7C47" w14:paraId="004A14A5" w14:textId="77777777" w:rsidTr="002D7C47">
        <w:trPr>
          <w:jc w:val="center"/>
        </w:trPr>
        <w:tc>
          <w:tcPr>
            <w:tcW w:w="8220" w:type="dxa"/>
            <w:tcBorders>
              <w:top w:val="nil"/>
              <w:left w:val="nil"/>
              <w:bottom w:val="nil"/>
              <w:right w:val="nil"/>
            </w:tcBorders>
          </w:tcPr>
          <w:p w14:paraId="072623D8" w14:textId="77777777" w:rsidR="009456DB" w:rsidRPr="002D7C47" w:rsidRDefault="009456DB" w:rsidP="00976A33">
            <w:pPr>
              <w:rPr>
                <w:rFonts w:ascii="An Post Sans" w:hAnsi="An Post Sans" w:cs="Arial"/>
                <w:sz w:val="22"/>
                <w:szCs w:val="22"/>
              </w:rPr>
            </w:pPr>
          </w:p>
        </w:tc>
        <w:tc>
          <w:tcPr>
            <w:tcW w:w="360" w:type="dxa"/>
            <w:tcBorders>
              <w:top w:val="single" w:sz="4" w:space="0" w:color="auto"/>
              <w:left w:val="nil"/>
              <w:bottom w:val="single" w:sz="4" w:space="0" w:color="auto"/>
              <w:right w:val="nil"/>
            </w:tcBorders>
          </w:tcPr>
          <w:p w14:paraId="5D39BBC1" w14:textId="77777777" w:rsidR="009456DB" w:rsidRPr="002D7C47" w:rsidRDefault="009456DB" w:rsidP="00976A33">
            <w:pPr>
              <w:ind w:left="540"/>
              <w:rPr>
                <w:rFonts w:ascii="An Post Sans" w:hAnsi="An Post Sans" w:cs="Arial"/>
                <w:sz w:val="22"/>
                <w:szCs w:val="22"/>
              </w:rPr>
            </w:pPr>
          </w:p>
        </w:tc>
        <w:tc>
          <w:tcPr>
            <w:tcW w:w="1259" w:type="dxa"/>
            <w:tcBorders>
              <w:top w:val="nil"/>
              <w:left w:val="nil"/>
              <w:bottom w:val="nil"/>
              <w:right w:val="nil"/>
            </w:tcBorders>
          </w:tcPr>
          <w:p w14:paraId="0AE4D45A" w14:textId="77777777" w:rsidR="009456DB" w:rsidRPr="002D7C47" w:rsidRDefault="009456DB" w:rsidP="00976A33">
            <w:pPr>
              <w:ind w:left="540"/>
              <w:rPr>
                <w:rFonts w:ascii="An Post Sans" w:hAnsi="An Post Sans" w:cs="Arial"/>
                <w:sz w:val="22"/>
                <w:szCs w:val="22"/>
              </w:rPr>
            </w:pPr>
          </w:p>
        </w:tc>
        <w:tc>
          <w:tcPr>
            <w:tcW w:w="361" w:type="dxa"/>
            <w:tcBorders>
              <w:top w:val="single" w:sz="4" w:space="0" w:color="auto"/>
              <w:left w:val="nil"/>
              <w:bottom w:val="single" w:sz="4" w:space="0" w:color="auto"/>
              <w:right w:val="nil"/>
            </w:tcBorders>
          </w:tcPr>
          <w:p w14:paraId="07B33021" w14:textId="77777777" w:rsidR="009456DB" w:rsidRPr="002D7C47" w:rsidRDefault="009456DB" w:rsidP="00976A33">
            <w:pPr>
              <w:rPr>
                <w:rFonts w:ascii="An Post Sans" w:hAnsi="An Post Sans" w:cs="Arial"/>
                <w:sz w:val="22"/>
                <w:szCs w:val="22"/>
              </w:rPr>
            </w:pPr>
          </w:p>
        </w:tc>
      </w:tr>
      <w:tr w:rsidR="009456DB" w:rsidRPr="002D7C47" w14:paraId="7001C335" w14:textId="77777777" w:rsidTr="002D7C47">
        <w:trPr>
          <w:jc w:val="center"/>
        </w:trPr>
        <w:tc>
          <w:tcPr>
            <w:tcW w:w="8220" w:type="dxa"/>
            <w:tcBorders>
              <w:top w:val="nil"/>
              <w:left w:val="nil"/>
              <w:bottom w:val="nil"/>
              <w:right w:val="single" w:sz="4" w:space="0" w:color="auto"/>
            </w:tcBorders>
          </w:tcPr>
          <w:p w14:paraId="3506A953" w14:textId="6FE5A10F" w:rsidR="009456DB" w:rsidRPr="002D7C47" w:rsidRDefault="002D7C47" w:rsidP="00976A33">
            <w:pPr>
              <w:rPr>
                <w:rFonts w:ascii="An Post Sans" w:hAnsi="An Post Sans" w:cs="Arial"/>
                <w:sz w:val="22"/>
                <w:szCs w:val="22"/>
              </w:rPr>
            </w:pPr>
            <w:r>
              <w:rPr>
                <w:rFonts w:ascii="An Post Sans" w:hAnsi="An Post Sans" w:cs="Arial"/>
                <w:sz w:val="22"/>
                <w:szCs w:val="22"/>
              </w:rPr>
              <w:t xml:space="preserve"> </w:t>
            </w:r>
            <w:r w:rsidR="009456DB" w:rsidRPr="002D7C47">
              <w:rPr>
                <w:rFonts w:ascii="An Post Sans" w:hAnsi="An Post Sans" w:cs="Arial"/>
                <w:sz w:val="22"/>
                <w:szCs w:val="22"/>
              </w:rPr>
              <w:t xml:space="preserve">(d) Walking                                                                          </w:t>
            </w:r>
            <w:r>
              <w:rPr>
                <w:rFonts w:ascii="An Post Sans" w:hAnsi="An Post Sans" w:cs="Arial"/>
                <w:sz w:val="22"/>
                <w:szCs w:val="22"/>
              </w:rPr>
              <w:t xml:space="preserve">                                                         </w:t>
            </w:r>
            <w:r w:rsidR="009456DB" w:rsidRPr="002D7C47">
              <w:rPr>
                <w:rFonts w:ascii="An Post Sans" w:hAnsi="An Post Sans" w:cs="Arial"/>
                <w:sz w:val="22"/>
                <w:szCs w:val="22"/>
              </w:rPr>
              <w:t xml:space="preserve">Yes                                                    </w:t>
            </w:r>
          </w:p>
        </w:tc>
        <w:tc>
          <w:tcPr>
            <w:tcW w:w="360" w:type="dxa"/>
            <w:tcBorders>
              <w:top w:val="single" w:sz="4" w:space="0" w:color="auto"/>
              <w:left w:val="single" w:sz="4" w:space="0" w:color="auto"/>
              <w:bottom w:val="single" w:sz="4" w:space="0" w:color="auto"/>
              <w:right w:val="single" w:sz="4" w:space="0" w:color="auto"/>
            </w:tcBorders>
          </w:tcPr>
          <w:p w14:paraId="5B9AB583" w14:textId="77777777" w:rsidR="009456DB" w:rsidRPr="002D7C47" w:rsidRDefault="009456DB" w:rsidP="00976A33">
            <w:pPr>
              <w:ind w:left="540"/>
              <w:rPr>
                <w:rFonts w:ascii="An Post Sans" w:hAnsi="An Post Sans" w:cs="Arial"/>
                <w:sz w:val="22"/>
                <w:szCs w:val="22"/>
              </w:rPr>
            </w:pPr>
          </w:p>
        </w:tc>
        <w:tc>
          <w:tcPr>
            <w:tcW w:w="1259" w:type="dxa"/>
            <w:tcBorders>
              <w:top w:val="nil"/>
              <w:left w:val="single" w:sz="4" w:space="0" w:color="auto"/>
              <w:bottom w:val="nil"/>
              <w:right w:val="single" w:sz="4" w:space="0" w:color="auto"/>
            </w:tcBorders>
          </w:tcPr>
          <w:p w14:paraId="59323B14" w14:textId="77777777" w:rsidR="009456DB" w:rsidRPr="002D7C47" w:rsidRDefault="009456DB" w:rsidP="00976A33">
            <w:pPr>
              <w:ind w:left="540"/>
              <w:rPr>
                <w:rFonts w:ascii="An Post Sans" w:hAnsi="An Post Sans" w:cs="Arial"/>
                <w:sz w:val="22"/>
                <w:szCs w:val="22"/>
              </w:rPr>
            </w:pPr>
            <w:r w:rsidRPr="002D7C47">
              <w:rPr>
                <w:rFonts w:ascii="An Post Sans" w:hAnsi="An Post Sans" w:cs="Arial"/>
                <w:sz w:val="22"/>
                <w:szCs w:val="22"/>
              </w:rPr>
              <w:t xml:space="preserve">    No</w:t>
            </w:r>
          </w:p>
        </w:tc>
        <w:tc>
          <w:tcPr>
            <w:tcW w:w="361" w:type="dxa"/>
            <w:tcBorders>
              <w:top w:val="single" w:sz="4" w:space="0" w:color="auto"/>
              <w:left w:val="single" w:sz="4" w:space="0" w:color="auto"/>
              <w:bottom w:val="single" w:sz="4" w:space="0" w:color="auto"/>
              <w:right w:val="single" w:sz="4" w:space="0" w:color="auto"/>
            </w:tcBorders>
          </w:tcPr>
          <w:p w14:paraId="77115BF5" w14:textId="77777777" w:rsidR="009456DB" w:rsidRPr="002D7C47" w:rsidRDefault="009456DB" w:rsidP="00976A33">
            <w:pPr>
              <w:rPr>
                <w:rFonts w:ascii="An Post Sans" w:hAnsi="An Post Sans" w:cs="Arial"/>
                <w:sz w:val="22"/>
                <w:szCs w:val="22"/>
              </w:rPr>
            </w:pPr>
          </w:p>
        </w:tc>
      </w:tr>
      <w:tr w:rsidR="009456DB" w:rsidRPr="002D7C47" w14:paraId="43881363" w14:textId="77777777" w:rsidTr="002D7C47">
        <w:trPr>
          <w:jc w:val="center"/>
        </w:trPr>
        <w:tc>
          <w:tcPr>
            <w:tcW w:w="8220" w:type="dxa"/>
            <w:tcBorders>
              <w:top w:val="nil"/>
              <w:left w:val="nil"/>
              <w:bottom w:val="nil"/>
              <w:right w:val="nil"/>
            </w:tcBorders>
          </w:tcPr>
          <w:p w14:paraId="0EAAB62D" w14:textId="77777777" w:rsidR="009456DB" w:rsidRPr="002D7C47" w:rsidRDefault="009456DB" w:rsidP="00976A33">
            <w:pPr>
              <w:rPr>
                <w:rFonts w:ascii="An Post Sans" w:hAnsi="An Post Sans" w:cs="Arial"/>
                <w:sz w:val="22"/>
                <w:szCs w:val="22"/>
              </w:rPr>
            </w:pPr>
          </w:p>
        </w:tc>
        <w:tc>
          <w:tcPr>
            <w:tcW w:w="360" w:type="dxa"/>
            <w:tcBorders>
              <w:top w:val="single" w:sz="4" w:space="0" w:color="auto"/>
              <w:left w:val="nil"/>
              <w:bottom w:val="single" w:sz="4" w:space="0" w:color="auto"/>
              <w:right w:val="nil"/>
            </w:tcBorders>
          </w:tcPr>
          <w:p w14:paraId="461BA1CE" w14:textId="77777777" w:rsidR="009456DB" w:rsidRPr="002D7C47" w:rsidRDefault="009456DB" w:rsidP="00976A33">
            <w:pPr>
              <w:ind w:left="540"/>
              <w:rPr>
                <w:rFonts w:ascii="An Post Sans" w:hAnsi="An Post Sans" w:cs="Arial"/>
                <w:sz w:val="22"/>
                <w:szCs w:val="22"/>
              </w:rPr>
            </w:pPr>
          </w:p>
        </w:tc>
        <w:tc>
          <w:tcPr>
            <w:tcW w:w="1259" w:type="dxa"/>
            <w:tcBorders>
              <w:top w:val="nil"/>
              <w:left w:val="nil"/>
              <w:bottom w:val="nil"/>
              <w:right w:val="nil"/>
            </w:tcBorders>
          </w:tcPr>
          <w:p w14:paraId="2D1B444A" w14:textId="77777777" w:rsidR="009456DB" w:rsidRPr="002D7C47" w:rsidRDefault="009456DB" w:rsidP="00976A33">
            <w:pPr>
              <w:ind w:left="540"/>
              <w:rPr>
                <w:rFonts w:ascii="An Post Sans" w:hAnsi="An Post Sans" w:cs="Arial"/>
                <w:sz w:val="22"/>
                <w:szCs w:val="22"/>
              </w:rPr>
            </w:pPr>
          </w:p>
        </w:tc>
        <w:tc>
          <w:tcPr>
            <w:tcW w:w="361" w:type="dxa"/>
            <w:tcBorders>
              <w:top w:val="single" w:sz="4" w:space="0" w:color="auto"/>
              <w:left w:val="nil"/>
              <w:bottom w:val="single" w:sz="4" w:space="0" w:color="auto"/>
              <w:right w:val="nil"/>
            </w:tcBorders>
          </w:tcPr>
          <w:p w14:paraId="0A17864E" w14:textId="77777777" w:rsidR="009456DB" w:rsidRPr="002D7C47" w:rsidRDefault="009456DB" w:rsidP="00976A33">
            <w:pPr>
              <w:rPr>
                <w:rFonts w:ascii="An Post Sans" w:hAnsi="An Post Sans" w:cs="Arial"/>
                <w:sz w:val="22"/>
                <w:szCs w:val="22"/>
              </w:rPr>
            </w:pPr>
          </w:p>
        </w:tc>
      </w:tr>
      <w:tr w:rsidR="009456DB" w:rsidRPr="002D7C47" w14:paraId="2B2CAF9B" w14:textId="77777777" w:rsidTr="002D7C47">
        <w:trPr>
          <w:jc w:val="center"/>
        </w:trPr>
        <w:tc>
          <w:tcPr>
            <w:tcW w:w="8220" w:type="dxa"/>
            <w:tcBorders>
              <w:top w:val="nil"/>
              <w:left w:val="nil"/>
              <w:bottom w:val="nil"/>
              <w:right w:val="single" w:sz="4" w:space="0" w:color="auto"/>
            </w:tcBorders>
          </w:tcPr>
          <w:p w14:paraId="565C8784" w14:textId="77249FF2" w:rsidR="009456DB" w:rsidRPr="002D7C47" w:rsidRDefault="009456DB" w:rsidP="00976A33">
            <w:pPr>
              <w:rPr>
                <w:rFonts w:ascii="An Post Sans" w:hAnsi="An Post Sans" w:cs="Arial"/>
                <w:sz w:val="22"/>
                <w:szCs w:val="22"/>
              </w:rPr>
            </w:pPr>
            <w:r w:rsidRPr="002D7C47">
              <w:rPr>
                <w:rFonts w:ascii="An Post Sans" w:hAnsi="An Post Sans" w:cs="Arial"/>
                <w:sz w:val="22"/>
                <w:szCs w:val="22"/>
              </w:rPr>
              <w:t xml:space="preserve"> (e) Shift work                                                                       </w:t>
            </w:r>
            <w:r w:rsidR="002D7C47">
              <w:rPr>
                <w:rFonts w:ascii="An Post Sans" w:hAnsi="An Post Sans" w:cs="Arial"/>
                <w:sz w:val="22"/>
                <w:szCs w:val="22"/>
              </w:rPr>
              <w:t xml:space="preserve">                                                         </w:t>
            </w:r>
            <w:r w:rsidRPr="002D7C47">
              <w:rPr>
                <w:rFonts w:ascii="An Post Sans" w:hAnsi="An Post Sans" w:cs="Arial"/>
                <w:sz w:val="22"/>
                <w:szCs w:val="22"/>
              </w:rPr>
              <w:t>Yes</w:t>
            </w:r>
          </w:p>
        </w:tc>
        <w:tc>
          <w:tcPr>
            <w:tcW w:w="360" w:type="dxa"/>
            <w:tcBorders>
              <w:top w:val="single" w:sz="4" w:space="0" w:color="auto"/>
              <w:left w:val="single" w:sz="4" w:space="0" w:color="auto"/>
              <w:bottom w:val="single" w:sz="4" w:space="0" w:color="auto"/>
              <w:right w:val="single" w:sz="4" w:space="0" w:color="auto"/>
            </w:tcBorders>
          </w:tcPr>
          <w:p w14:paraId="36C7C8E4" w14:textId="77777777" w:rsidR="009456DB" w:rsidRPr="002D7C47" w:rsidRDefault="009456DB" w:rsidP="00976A33">
            <w:pPr>
              <w:ind w:left="540"/>
              <w:rPr>
                <w:rFonts w:ascii="An Post Sans" w:hAnsi="An Post Sans" w:cs="Arial"/>
                <w:sz w:val="22"/>
                <w:szCs w:val="22"/>
              </w:rPr>
            </w:pPr>
          </w:p>
        </w:tc>
        <w:tc>
          <w:tcPr>
            <w:tcW w:w="1259" w:type="dxa"/>
            <w:tcBorders>
              <w:top w:val="nil"/>
              <w:left w:val="single" w:sz="4" w:space="0" w:color="auto"/>
              <w:bottom w:val="nil"/>
              <w:right w:val="single" w:sz="4" w:space="0" w:color="auto"/>
            </w:tcBorders>
          </w:tcPr>
          <w:p w14:paraId="2972A8EC" w14:textId="77777777" w:rsidR="009456DB" w:rsidRPr="002D7C47" w:rsidRDefault="009456DB" w:rsidP="00976A33">
            <w:pPr>
              <w:ind w:left="540"/>
              <w:rPr>
                <w:rFonts w:ascii="An Post Sans" w:hAnsi="An Post Sans" w:cs="Arial"/>
                <w:sz w:val="22"/>
                <w:szCs w:val="22"/>
              </w:rPr>
            </w:pPr>
            <w:r w:rsidRPr="002D7C47">
              <w:rPr>
                <w:rFonts w:ascii="An Post Sans" w:hAnsi="An Post Sans" w:cs="Arial"/>
                <w:sz w:val="22"/>
                <w:szCs w:val="22"/>
              </w:rPr>
              <w:t xml:space="preserve">    No</w:t>
            </w:r>
          </w:p>
        </w:tc>
        <w:tc>
          <w:tcPr>
            <w:tcW w:w="361" w:type="dxa"/>
            <w:tcBorders>
              <w:top w:val="single" w:sz="4" w:space="0" w:color="auto"/>
              <w:left w:val="single" w:sz="4" w:space="0" w:color="auto"/>
              <w:bottom w:val="single" w:sz="4" w:space="0" w:color="auto"/>
              <w:right w:val="single" w:sz="4" w:space="0" w:color="auto"/>
            </w:tcBorders>
          </w:tcPr>
          <w:p w14:paraId="2EC73443" w14:textId="77777777" w:rsidR="009456DB" w:rsidRPr="002D7C47" w:rsidRDefault="009456DB" w:rsidP="00976A33">
            <w:pPr>
              <w:rPr>
                <w:rFonts w:ascii="An Post Sans" w:hAnsi="An Post Sans" w:cs="Arial"/>
                <w:sz w:val="22"/>
                <w:szCs w:val="22"/>
              </w:rPr>
            </w:pPr>
          </w:p>
        </w:tc>
      </w:tr>
      <w:tr w:rsidR="009456DB" w:rsidRPr="002D7C47" w14:paraId="2157C02C" w14:textId="77777777" w:rsidTr="002D7C47">
        <w:trPr>
          <w:jc w:val="center"/>
        </w:trPr>
        <w:tc>
          <w:tcPr>
            <w:tcW w:w="8220" w:type="dxa"/>
            <w:tcBorders>
              <w:top w:val="nil"/>
              <w:left w:val="nil"/>
              <w:bottom w:val="nil"/>
              <w:right w:val="nil"/>
            </w:tcBorders>
          </w:tcPr>
          <w:p w14:paraId="6C5988CD" w14:textId="77777777" w:rsidR="009456DB" w:rsidRPr="002D7C47" w:rsidRDefault="009456DB" w:rsidP="00976A33">
            <w:pPr>
              <w:rPr>
                <w:rFonts w:ascii="An Post Sans" w:hAnsi="An Post Sans" w:cs="Arial"/>
                <w:sz w:val="22"/>
                <w:szCs w:val="22"/>
              </w:rPr>
            </w:pPr>
          </w:p>
        </w:tc>
        <w:tc>
          <w:tcPr>
            <w:tcW w:w="360" w:type="dxa"/>
            <w:tcBorders>
              <w:top w:val="single" w:sz="4" w:space="0" w:color="auto"/>
              <w:left w:val="nil"/>
              <w:bottom w:val="nil"/>
              <w:right w:val="nil"/>
            </w:tcBorders>
          </w:tcPr>
          <w:p w14:paraId="41E202DB" w14:textId="77777777" w:rsidR="009456DB" w:rsidRPr="002D7C47" w:rsidRDefault="009456DB" w:rsidP="00976A33">
            <w:pPr>
              <w:ind w:left="540"/>
              <w:rPr>
                <w:rFonts w:ascii="An Post Sans" w:hAnsi="An Post Sans" w:cs="Arial"/>
                <w:sz w:val="22"/>
                <w:szCs w:val="22"/>
              </w:rPr>
            </w:pPr>
          </w:p>
        </w:tc>
        <w:tc>
          <w:tcPr>
            <w:tcW w:w="1259" w:type="dxa"/>
            <w:tcBorders>
              <w:top w:val="nil"/>
              <w:left w:val="nil"/>
              <w:bottom w:val="nil"/>
              <w:right w:val="nil"/>
            </w:tcBorders>
          </w:tcPr>
          <w:p w14:paraId="16945212" w14:textId="77777777" w:rsidR="009456DB" w:rsidRPr="002D7C47" w:rsidRDefault="009456DB" w:rsidP="00976A33">
            <w:pPr>
              <w:ind w:left="540"/>
              <w:rPr>
                <w:rFonts w:ascii="An Post Sans" w:hAnsi="An Post Sans" w:cs="Arial"/>
                <w:sz w:val="22"/>
                <w:szCs w:val="22"/>
              </w:rPr>
            </w:pPr>
          </w:p>
        </w:tc>
        <w:tc>
          <w:tcPr>
            <w:tcW w:w="361" w:type="dxa"/>
            <w:tcBorders>
              <w:top w:val="single" w:sz="4" w:space="0" w:color="auto"/>
              <w:left w:val="nil"/>
              <w:bottom w:val="nil"/>
              <w:right w:val="nil"/>
            </w:tcBorders>
          </w:tcPr>
          <w:p w14:paraId="531D2D17" w14:textId="77777777" w:rsidR="009456DB" w:rsidRPr="002D7C47" w:rsidRDefault="009456DB" w:rsidP="00976A33">
            <w:pPr>
              <w:rPr>
                <w:rFonts w:ascii="An Post Sans" w:hAnsi="An Post Sans" w:cs="Arial"/>
                <w:sz w:val="22"/>
                <w:szCs w:val="22"/>
              </w:rPr>
            </w:pPr>
          </w:p>
        </w:tc>
      </w:tr>
      <w:tr w:rsidR="009456DB" w:rsidRPr="002D7C47" w14:paraId="629AB29C" w14:textId="77777777" w:rsidTr="002D7C47">
        <w:trPr>
          <w:jc w:val="center"/>
        </w:trPr>
        <w:tc>
          <w:tcPr>
            <w:tcW w:w="8220" w:type="dxa"/>
            <w:tcBorders>
              <w:top w:val="nil"/>
              <w:left w:val="nil"/>
              <w:bottom w:val="nil"/>
              <w:right w:val="nil"/>
            </w:tcBorders>
          </w:tcPr>
          <w:p w14:paraId="3E741247" w14:textId="428974F9" w:rsidR="009456DB" w:rsidRPr="002D7C47" w:rsidRDefault="009456DB" w:rsidP="00976A33">
            <w:pPr>
              <w:rPr>
                <w:rFonts w:ascii="An Post Sans" w:hAnsi="An Post Sans" w:cs="Arial"/>
                <w:sz w:val="22"/>
                <w:szCs w:val="22"/>
              </w:rPr>
            </w:pPr>
            <w:r w:rsidRPr="002D7C47">
              <w:rPr>
                <w:rFonts w:ascii="An Post Sans" w:hAnsi="An Post Sans" w:cs="Arial"/>
                <w:sz w:val="22"/>
                <w:szCs w:val="22"/>
              </w:rPr>
              <w:t xml:space="preserve"> (f) Night Work  </w:t>
            </w:r>
          </w:p>
        </w:tc>
        <w:tc>
          <w:tcPr>
            <w:tcW w:w="360" w:type="dxa"/>
            <w:tcBorders>
              <w:top w:val="nil"/>
              <w:left w:val="nil"/>
              <w:bottom w:val="single" w:sz="4" w:space="0" w:color="auto"/>
              <w:right w:val="nil"/>
            </w:tcBorders>
          </w:tcPr>
          <w:p w14:paraId="05EE13C6" w14:textId="77777777" w:rsidR="009456DB" w:rsidRPr="002D7C47" w:rsidRDefault="009456DB" w:rsidP="00976A33">
            <w:pPr>
              <w:ind w:left="540"/>
              <w:rPr>
                <w:rFonts w:ascii="An Post Sans" w:hAnsi="An Post Sans" w:cs="Arial"/>
                <w:sz w:val="22"/>
                <w:szCs w:val="22"/>
              </w:rPr>
            </w:pPr>
          </w:p>
        </w:tc>
        <w:tc>
          <w:tcPr>
            <w:tcW w:w="1259" w:type="dxa"/>
            <w:tcBorders>
              <w:top w:val="nil"/>
              <w:left w:val="nil"/>
              <w:bottom w:val="nil"/>
              <w:right w:val="nil"/>
            </w:tcBorders>
          </w:tcPr>
          <w:p w14:paraId="19794E93" w14:textId="77777777" w:rsidR="009456DB" w:rsidRPr="002D7C47" w:rsidRDefault="009456DB" w:rsidP="00976A33">
            <w:pPr>
              <w:ind w:left="540"/>
              <w:rPr>
                <w:rFonts w:ascii="An Post Sans" w:hAnsi="An Post Sans" w:cs="Arial"/>
                <w:sz w:val="22"/>
                <w:szCs w:val="22"/>
              </w:rPr>
            </w:pPr>
          </w:p>
        </w:tc>
        <w:tc>
          <w:tcPr>
            <w:tcW w:w="361" w:type="dxa"/>
            <w:tcBorders>
              <w:top w:val="nil"/>
              <w:left w:val="nil"/>
              <w:bottom w:val="single" w:sz="4" w:space="0" w:color="auto"/>
              <w:right w:val="nil"/>
            </w:tcBorders>
          </w:tcPr>
          <w:p w14:paraId="5DC8275B" w14:textId="77777777" w:rsidR="009456DB" w:rsidRPr="002D7C47" w:rsidRDefault="009456DB" w:rsidP="00976A33">
            <w:pPr>
              <w:rPr>
                <w:rFonts w:ascii="An Post Sans" w:hAnsi="An Post Sans" w:cs="Arial"/>
                <w:sz w:val="22"/>
                <w:szCs w:val="22"/>
              </w:rPr>
            </w:pPr>
          </w:p>
        </w:tc>
      </w:tr>
      <w:tr w:rsidR="009456DB" w:rsidRPr="002D7C47" w14:paraId="2F49AC8F" w14:textId="77777777" w:rsidTr="002D7C47">
        <w:trPr>
          <w:jc w:val="center"/>
        </w:trPr>
        <w:tc>
          <w:tcPr>
            <w:tcW w:w="8220" w:type="dxa"/>
            <w:tcBorders>
              <w:top w:val="nil"/>
              <w:left w:val="nil"/>
              <w:bottom w:val="nil"/>
              <w:right w:val="single" w:sz="4" w:space="0" w:color="auto"/>
            </w:tcBorders>
          </w:tcPr>
          <w:p w14:paraId="63C301BB" w14:textId="33DDAF6E" w:rsidR="009456DB" w:rsidRPr="002D7C47" w:rsidRDefault="009456DB" w:rsidP="00976A33">
            <w:pPr>
              <w:rPr>
                <w:rFonts w:ascii="An Post Sans" w:hAnsi="An Post Sans" w:cs="Arial"/>
                <w:sz w:val="22"/>
                <w:szCs w:val="22"/>
              </w:rPr>
            </w:pPr>
            <w:r w:rsidRPr="002D7C47">
              <w:rPr>
                <w:rFonts w:ascii="An Post Sans" w:hAnsi="An Post Sans" w:cs="Arial"/>
                <w:sz w:val="22"/>
                <w:szCs w:val="22"/>
              </w:rPr>
              <w:t xml:space="preserve"> (i.e. between </w:t>
            </w:r>
            <w:smartTag w:uri="urn:schemas-microsoft-com:office:smarttags" w:element="time">
              <w:smartTagPr>
                <w:attr w:name="Minute" w:val="0"/>
                <w:attr w:name="Hour" w:val="0"/>
              </w:smartTagPr>
              <w:r w:rsidRPr="002D7C47">
                <w:rPr>
                  <w:rFonts w:ascii="An Post Sans" w:hAnsi="An Post Sans" w:cs="Arial"/>
                  <w:sz w:val="22"/>
                  <w:szCs w:val="22"/>
                </w:rPr>
                <w:t>12 midnight</w:t>
              </w:r>
            </w:smartTag>
            <w:r w:rsidRPr="002D7C47">
              <w:rPr>
                <w:rFonts w:ascii="An Post Sans" w:hAnsi="An Post Sans" w:cs="Arial"/>
                <w:sz w:val="22"/>
                <w:szCs w:val="22"/>
              </w:rPr>
              <w:t xml:space="preserve"> and </w:t>
            </w:r>
            <w:smartTag w:uri="urn:schemas-microsoft-com:office:smarttags" w:element="time">
              <w:smartTagPr>
                <w:attr w:name="Minute" w:val="0"/>
                <w:attr w:name="Hour" w:val="7"/>
              </w:smartTagPr>
              <w:r w:rsidRPr="002D7C47">
                <w:rPr>
                  <w:rFonts w:ascii="An Post Sans" w:hAnsi="An Post Sans" w:cs="Arial"/>
                  <w:sz w:val="22"/>
                  <w:szCs w:val="22"/>
                </w:rPr>
                <w:t>7.00 am</w:t>
              </w:r>
            </w:smartTag>
            <w:r w:rsidRPr="002D7C47">
              <w:rPr>
                <w:rFonts w:ascii="An Post Sans" w:hAnsi="An Post Sans" w:cs="Arial"/>
                <w:sz w:val="22"/>
                <w:szCs w:val="22"/>
              </w:rPr>
              <w:t xml:space="preserve">)                           </w:t>
            </w:r>
            <w:r w:rsidR="002D7C47">
              <w:rPr>
                <w:rFonts w:ascii="An Post Sans" w:hAnsi="An Post Sans" w:cs="Arial"/>
                <w:sz w:val="22"/>
                <w:szCs w:val="22"/>
              </w:rPr>
              <w:t xml:space="preserve">                                             </w:t>
            </w:r>
            <w:r w:rsidRPr="002D7C47">
              <w:rPr>
                <w:rFonts w:ascii="An Post Sans" w:hAnsi="An Post Sans" w:cs="Arial"/>
                <w:sz w:val="22"/>
                <w:szCs w:val="22"/>
              </w:rPr>
              <w:t>Yes</w:t>
            </w:r>
          </w:p>
        </w:tc>
        <w:tc>
          <w:tcPr>
            <w:tcW w:w="360" w:type="dxa"/>
            <w:tcBorders>
              <w:top w:val="single" w:sz="4" w:space="0" w:color="auto"/>
              <w:left w:val="single" w:sz="4" w:space="0" w:color="auto"/>
              <w:bottom w:val="single" w:sz="4" w:space="0" w:color="auto"/>
              <w:right w:val="single" w:sz="4" w:space="0" w:color="auto"/>
            </w:tcBorders>
          </w:tcPr>
          <w:p w14:paraId="4B2654D3" w14:textId="77777777" w:rsidR="009456DB" w:rsidRPr="002D7C47" w:rsidRDefault="009456DB" w:rsidP="00976A33">
            <w:pPr>
              <w:ind w:left="540"/>
              <w:rPr>
                <w:rFonts w:ascii="An Post Sans" w:hAnsi="An Post Sans" w:cs="Arial"/>
                <w:sz w:val="22"/>
                <w:szCs w:val="22"/>
              </w:rPr>
            </w:pPr>
          </w:p>
        </w:tc>
        <w:tc>
          <w:tcPr>
            <w:tcW w:w="1259" w:type="dxa"/>
            <w:tcBorders>
              <w:top w:val="nil"/>
              <w:left w:val="single" w:sz="4" w:space="0" w:color="auto"/>
              <w:bottom w:val="nil"/>
              <w:right w:val="single" w:sz="4" w:space="0" w:color="auto"/>
            </w:tcBorders>
          </w:tcPr>
          <w:p w14:paraId="18910017" w14:textId="77777777" w:rsidR="009456DB" w:rsidRPr="002D7C47" w:rsidRDefault="009456DB" w:rsidP="00976A33">
            <w:pPr>
              <w:ind w:left="540"/>
              <w:rPr>
                <w:rFonts w:ascii="An Post Sans" w:hAnsi="An Post Sans" w:cs="Arial"/>
                <w:sz w:val="22"/>
                <w:szCs w:val="22"/>
              </w:rPr>
            </w:pPr>
            <w:r w:rsidRPr="002D7C47">
              <w:rPr>
                <w:rFonts w:ascii="An Post Sans" w:hAnsi="An Post Sans" w:cs="Arial"/>
                <w:sz w:val="22"/>
                <w:szCs w:val="22"/>
              </w:rPr>
              <w:t xml:space="preserve">    No</w:t>
            </w:r>
          </w:p>
        </w:tc>
        <w:tc>
          <w:tcPr>
            <w:tcW w:w="361" w:type="dxa"/>
            <w:tcBorders>
              <w:top w:val="single" w:sz="4" w:space="0" w:color="auto"/>
              <w:left w:val="single" w:sz="4" w:space="0" w:color="auto"/>
              <w:bottom w:val="single" w:sz="4" w:space="0" w:color="auto"/>
              <w:right w:val="single" w:sz="4" w:space="0" w:color="auto"/>
            </w:tcBorders>
          </w:tcPr>
          <w:p w14:paraId="0DBD393E" w14:textId="77777777" w:rsidR="009456DB" w:rsidRPr="002D7C47" w:rsidRDefault="009456DB" w:rsidP="00976A33">
            <w:pPr>
              <w:rPr>
                <w:rFonts w:ascii="An Post Sans" w:hAnsi="An Post Sans" w:cs="Arial"/>
                <w:sz w:val="22"/>
                <w:szCs w:val="22"/>
              </w:rPr>
            </w:pPr>
          </w:p>
        </w:tc>
      </w:tr>
      <w:tr w:rsidR="009456DB" w:rsidRPr="002D7C47" w14:paraId="1BB0320E" w14:textId="77777777" w:rsidTr="002D7C47">
        <w:trPr>
          <w:jc w:val="center"/>
        </w:trPr>
        <w:tc>
          <w:tcPr>
            <w:tcW w:w="8220" w:type="dxa"/>
            <w:tcBorders>
              <w:top w:val="nil"/>
              <w:left w:val="nil"/>
              <w:bottom w:val="nil"/>
              <w:right w:val="nil"/>
            </w:tcBorders>
          </w:tcPr>
          <w:p w14:paraId="386DA3CB" w14:textId="77777777" w:rsidR="009456DB" w:rsidRPr="002D7C47" w:rsidRDefault="009456DB" w:rsidP="00976A33">
            <w:pPr>
              <w:rPr>
                <w:rFonts w:ascii="An Post Sans" w:hAnsi="An Post Sans" w:cs="Arial"/>
                <w:sz w:val="22"/>
                <w:szCs w:val="22"/>
              </w:rPr>
            </w:pPr>
          </w:p>
        </w:tc>
        <w:tc>
          <w:tcPr>
            <w:tcW w:w="360" w:type="dxa"/>
            <w:tcBorders>
              <w:top w:val="single" w:sz="4" w:space="0" w:color="auto"/>
              <w:left w:val="nil"/>
              <w:bottom w:val="single" w:sz="4" w:space="0" w:color="auto"/>
              <w:right w:val="nil"/>
            </w:tcBorders>
          </w:tcPr>
          <w:p w14:paraId="61318546" w14:textId="77777777" w:rsidR="009456DB" w:rsidRPr="002D7C47" w:rsidRDefault="009456DB" w:rsidP="00976A33">
            <w:pPr>
              <w:ind w:left="540"/>
              <w:rPr>
                <w:rFonts w:ascii="An Post Sans" w:hAnsi="An Post Sans" w:cs="Arial"/>
                <w:sz w:val="22"/>
                <w:szCs w:val="22"/>
              </w:rPr>
            </w:pPr>
          </w:p>
        </w:tc>
        <w:tc>
          <w:tcPr>
            <w:tcW w:w="1259" w:type="dxa"/>
            <w:tcBorders>
              <w:top w:val="nil"/>
              <w:left w:val="nil"/>
              <w:bottom w:val="nil"/>
              <w:right w:val="nil"/>
            </w:tcBorders>
          </w:tcPr>
          <w:p w14:paraId="43D2C92A" w14:textId="77777777" w:rsidR="009456DB" w:rsidRPr="002D7C47" w:rsidRDefault="009456DB" w:rsidP="00976A33">
            <w:pPr>
              <w:ind w:left="540"/>
              <w:rPr>
                <w:rFonts w:ascii="An Post Sans" w:hAnsi="An Post Sans" w:cs="Arial"/>
                <w:sz w:val="22"/>
                <w:szCs w:val="22"/>
              </w:rPr>
            </w:pPr>
          </w:p>
        </w:tc>
        <w:tc>
          <w:tcPr>
            <w:tcW w:w="361" w:type="dxa"/>
            <w:tcBorders>
              <w:top w:val="single" w:sz="4" w:space="0" w:color="auto"/>
              <w:left w:val="nil"/>
              <w:bottom w:val="single" w:sz="4" w:space="0" w:color="auto"/>
              <w:right w:val="nil"/>
            </w:tcBorders>
          </w:tcPr>
          <w:p w14:paraId="087C17F8" w14:textId="77777777" w:rsidR="009456DB" w:rsidRPr="002D7C47" w:rsidRDefault="009456DB" w:rsidP="00976A33">
            <w:pPr>
              <w:rPr>
                <w:rFonts w:ascii="An Post Sans" w:hAnsi="An Post Sans" w:cs="Arial"/>
                <w:sz w:val="22"/>
                <w:szCs w:val="22"/>
              </w:rPr>
            </w:pPr>
          </w:p>
        </w:tc>
      </w:tr>
      <w:tr w:rsidR="009456DB" w:rsidRPr="002D7C47" w14:paraId="5386CF4F" w14:textId="77777777" w:rsidTr="002D7C47">
        <w:trPr>
          <w:jc w:val="center"/>
        </w:trPr>
        <w:tc>
          <w:tcPr>
            <w:tcW w:w="8220" w:type="dxa"/>
            <w:tcBorders>
              <w:top w:val="nil"/>
              <w:left w:val="nil"/>
              <w:bottom w:val="nil"/>
              <w:right w:val="single" w:sz="4" w:space="0" w:color="auto"/>
            </w:tcBorders>
          </w:tcPr>
          <w:p w14:paraId="517CF5F6" w14:textId="5A9FECFF" w:rsidR="009456DB" w:rsidRPr="002D7C47" w:rsidRDefault="009456DB" w:rsidP="00976A33">
            <w:pPr>
              <w:rPr>
                <w:rFonts w:ascii="An Post Sans" w:hAnsi="An Post Sans" w:cs="Arial"/>
                <w:sz w:val="22"/>
                <w:szCs w:val="22"/>
              </w:rPr>
            </w:pPr>
            <w:r w:rsidRPr="002D7C47">
              <w:rPr>
                <w:rFonts w:ascii="An Post Sans" w:hAnsi="An Post Sans" w:cs="Arial"/>
                <w:sz w:val="22"/>
                <w:szCs w:val="22"/>
              </w:rPr>
              <w:t xml:space="preserve">(g) Wearing of safety boots                                                 </w:t>
            </w:r>
            <w:r w:rsidR="002D7C47">
              <w:rPr>
                <w:rFonts w:ascii="An Post Sans" w:hAnsi="An Post Sans" w:cs="Arial"/>
                <w:sz w:val="22"/>
                <w:szCs w:val="22"/>
              </w:rPr>
              <w:t xml:space="preserve">                                                </w:t>
            </w:r>
            <w:r w:rsidRPr="002D7C47">
              <w:rPr>
                <w:rFonts w:ascii="An Post Sans" w:hAnsi="An Post Sans" w:cs="Arial"/>
                <w:sz w:val="22"/>
                <w:szCs w:val="22"/>
              </w:rPr>
              <w:t>Yes</w:t>
            </w:r>
          </w:p>
        </w:tc>
        <w:tc>
          <w:tcPr>
            <w:tcW w:w="360" w:type="dxa"/>
            <w:tcBorders>
              <w:top w:val="single" w:sz="4" w:space="0" w:color="auto"/>
              <w:left w:val="single" w:sz="4" w:space="0" w:color="auto"/>
              <w:bottom w:val="single" w:sz="4" w:space="0" w:color="auto"/>
              <w:right w:val="single" w:sz="4" w:space="0" w:color="auto"/>
            </w:tcBorders>
          </w:tcPr>
          <w:p w14:paraId="41F4C505" w14:textId="77777777" w:rsidR="009456DB" w:rsidRPr="002D7C47" w:rsidRDefault="009456DB" w:rsidP="00976A33">
            <w:pPr>
              <w:ind w:left="540"/>
              <w:rPr>
                <w:rFonts w:ascii="An Post Sans" w:hAnsi="An Post Sans" w:cs="Arial"/>
                <w:sz w:val="22"/>
                <w:szCs w:val="22"/>
              </w:rPr>
            </w:pPr>
          </w:p>
        </w:tc>
        <w:tc>
          <w:tcPr>
            <w:tcW w:w="1259" w:type="dxa"/>
            <w:tcBorders>
              <w:top w:val="nil"/>
              <w:left w:val="single" w:sz="4" w:space="0" w:color="auto"/>
              <w:bottom w:val="nil"/>
              <w:right w:val="single" w:sz="4" w:space="0" w:color="auto"/>
            </w:tcBorders>
          </w:tcPr>
          <w:p w14:paraId="663724CF" w14:textId="77777777" w:rsidR="009456DB" w:rsidRPr="002D7C47" w:rsidRDefault="009456DB" w:rsidP="00976A33">
            <w:pPr>
              <w:ind w:left="540"/>
              <w:rPr>
                <w:rFonts w:ascii="An Post Sans" w:hAnsi="An Post Sans" w:cs="Arial"/>
                <w:sz w:val="22"/>
                <w:szCs w:val="22"/>
              </w:rPr>
            </w:pPr>
            <w:r w:rsidRPr="002D7C47">
              <w:rPr>
                <w:rFonts w:ascii="An Post Sans" w:hAnsi="An Post Sans" w:cs="Arial"/>
                <w:sz w:val="22"/>
                <w:szCs w:val="22"/>
              </w:rPr>
              <w:t xml:space="preserve">    No</w:t>
            </w:r>
          </w:p>
        </w:tc>
        <w:tc>
          <w:tcPr>
            <w:tcW w:w="361" w:type="dxa"/>
            <w:tcBorders>
              <w:top w:val="single" w:sz="4" w:space="0" w:color="auto"/>
              <w:left w:val="single" w:sz="4" w:space="0" w:color="auto"/>
              <w:bottom w:val="single" w:sz="4" w:space="0" w:color="auto"/>
              <w:right w:val="single" w:sz="4" w:space="0" w:color="auto"/>
            </w:tcBorders>
          </w:tcPr>
          <w:p w14:paraId="6C8C0ACA" w14:textId="77777777" w:rsidR="009456DB" w:rsidRPr="002D7C47" w:rsidRDefault="009456DB" w:rsidP="00976A33">
            <w:pPr>
              <w:rPr>
                <w:rFonts w:ascii="An Post Sans" w:hAnsi="An Post Sans" w:cs="Arial"/>
                <w:sz w:val="22"/>
                <w:szCs w:val="22"/>
              </w:rPr>
            </w:pPr>
          </w:p>
        </w:tc>
      </w:tr>
      <w:tr w:rsidR="009456DB" w:rsidRPr="002D7C47" w14:paraId="03078057" w14:textId="77777777" w:rsidTr="002D7C47">
        <w:trPr>
          <w:jc w:val="center"/>
        </w:trPr>
        <w:tc>
          <w:tcPr>
            <w:tcW w:w="8220" w:type="dxa"/>
            <w:tcBorders>
              <w:top w:val="nil"/>
              <w:left w:val="nil"/>
              <w:bottom w:val="nil"/>
              <w:right w:val="nil"/>
            </w:tcBorders>
          </w:tcPr>
          <w:p w14:paraId="75CBE123" w14:textId="77777777" w:rsidR="009456DB" w:rsidRPr="002D7C47" w:rsidRDefault="009456DB" w:rsidP="00976A33">
            <w:pPr>
              <w:rPr>
                <w:rFonts w:ascii="An Post Sans" w:hAnsi="An Post Sans" w:cs="Arial"/>
                <w:sz w:val="22"/>
                <w:szCs w:val="22"/>
              </w:rPr>
            </w:pPr>
          </w:p>
        </w:tc>
        <w:tc>
          <w:tcPr>
            <w:tcW w:w="360" w:type="dxa"/>
            <w:tcBorders>
              <w:top w:val="single" w:sz="4" w:space="0" w:color="auto"/>
              <w:left w:val="nil"/>
              <w:bottom w:val="single" w:sz="4" w:space="0" w:color="auto"/>
              <w:right w:val="nil"/>
            </w:tcBorders>
          </w:tcPr>
          <w:p w14:paraId="2988FAF2" w14:textId="77777777" w:rsidR="009456DB" w:rsidRPr="002D7C47" w:rsidRDefault="009456DB" w:rsidP="00976A33">
            <w:pPr>
              <w:ind w:left="540"/>
              <w:rPr>
                <w:rFonts w:ascii="An Post Sans" w:hAnsi="An Post Sans" w:cs="Arial"/>
                <w:sz w:val="22"/>
                <w:szCs w:val="22"/>
              </w:rPr>
            </w:pPr>
          </w:p>
        </w:tc>
        <w:tc>
          <w:tcPr>
            <w:tcW w:w="1259" w:type="dxa"/>
            <w:tcBorders>
              <w:top w:val="nil"/>
              <w:left w:val="nil"/>
              <w:bottom w:val="nil"/>
              <w:right w:val="nil"/>
            </w:tcBorders>
          </w:tcPr>
          <w:p w14:paraId="070FD9E1" w14:textId="77777777" w:rsidR="009456DB" w:rsidRPr="002D7C47" w:rsidRDefault="009456DB" w:rsidP="00976A33">
            <w:pPr>
              <w:ind w:left="540"/>
              <w:rPr>
                <w:rFonts w:ascii="An Post Sans" w:hAnsi="An Post Sans" w:cs="Arial"/>
                <w:sz w:val="22"/>
                <w:szCs w:val="22"/>
              </w:rPr>
            </w:pPr>
          </w:p>
        </w:tc>
        <w:tc>
          <w:tcPr>
            <w:tcW w:w="361" w:type="dxa"/>
            <w:tcBorders>
              <w:top w:val="single" w:sz="4" w:space="0" w:color="auto"/>
              <w:left w:val="nil"/>
              <w:bottom w:val="single" w:sz="4" w:space="0" w:color="auto"/>
              <w:right w:val="nil"/>
            </w:tcBorders>
          </w:tcPr>
          <w:p w14:paraId="0626368D" w14:textId="77777777" w:rsidR="009456DB" w:rsidRPr="002D7C47" w:rsidRDefault="009456DB" w:rsidP="00976A33">
            <w:pPr>
              <w:rPr>
                <w:rFonts w:ascii="An Post Sans" w:hAnsi="An Post Sans" w:cs="Arial"/>
                <w:sz w:val="22"/>
                <w:szCs w:val="22"/>
              </w:rPr>
            </w:pPr>
          </w:p>
        </w:tc>
      </w:tr>
      <w:tr w:rsidR="009456DB" w:rsidRPr="002D7C47" w14:paraId="434B2620" w14:textId="77777777" w:rsidTr="002D7C47">
        <w:trPr>
          <w:jc w:val="center"/>
        </w:trPr>
        <w:tc>
          <w:tcPr>
            <w:tcW w:w="8220" w:type="dxa"/>
            <w:tcBorders>
              <w:top w:val="nil"/>
              <w:left w:val="nil"/>
              <w:bottom w:val="nil"/>
              <w:right w:val="single" w:sz="4" w:space="0" w:color="auto"/>
            </w:tcBorders>
          </w:tcPr>
          <w:p w14:paraId="51D33729" w14:textId="3711BE83" w:rsidR="009456DB" w:rsidRPr="002D7C47" w:rsidRDefault="009456DB" w:rsidP="00976A33">
            <w:pPr>
              <w:rPr>
                <w:rFonts w:ascii="An Post Sans" w:hAnsi="An Post Sans" w:cs="Arial"/>
                <w:sz w:val="22"/>
                <w:szCs w:val="22"/>
              </w:rPr>
            </w:pPr>
            <w:r w:rsidRPr="002D7C47">
              <w:rPr>
                <w:rFonts w:ascii="An Post Sans" w:hAnsi="An Post Sans" w:cs="Arial"/>
                <w:sz w:val="22"/>
                <w:szCs w:val="22"/>
              </w:rPr>
              <w:t xml:space="preserve">2. Do you have a history of neck, knee or back trouble;              </w:t>
            </w:r>
            <w:r w:rsidR="002D7C47">
              <w:rPr>
                <w:rFonts w:ascii="An Post Sans" w:hAnsi="An Post Sans" w:cs="Arial"/>
                <w:sz w:val="22"/>
                <w:szCs w:val="22"/>
              </w:rPr>
              <w:t xml:space="preserve">                         </w:t>
            </w:r>
            <w:r w:rsidRPr="002D7C47">
              <w:rPr>
                <w:rFonts w:ascii="An Post Sans" w:hAnsi="An Post Sans" w:cs="Arial"/>
                <w:sz w:val="22"/>
                <w:szCs w:val="22"/>
              </w:rPr>
              <w:t xml:space="preserve">Yes         </w:t>
            </w:r>
          </w:p>
        </w:tc>
        <w:tc>
          <w:tcPr>
            <w:tcW w:w="360" w:type="dxa"/>
            <w:tcBorders>
              <w:top w:val="single" w:sz="4" w:space="0" w:color="auto"/>
              <w:left w:val="single" w:sz="4" w:space="0" w:color="auto"/>
              <w:bottom w:val="single" w:sz="4" w:space="0" w:color="auto"/>
              <w:right w:val="single" w:sz="4" w:space="0" w:color="auto"/>
            </w:tcBorders>
          </w:tcPr>
          <w:p w14:paraId="2EF80A85" w14:textId="77777777" w:rsidR="009456DB" w:rsidRPr="002D7C47" w:rsidRDefault="009456DB" w:rsidP="00976A33">
            <w:pPr>
              <w:ind w:left="540"/>
              <w:rPr>
                <w:rFonts w:ascii="An Post Sans" w:hAnsi="An Post Sans" w:cs="Arial"/>
                <w:sz w:val="22"/>
                <w:szCs w:val="22"/>
              </w:rPr>
            </w:pPr>
          </w:p>
        </w:tc>
        <w:tc>
          <w:tcPr>
            <w:tcW w:w="1259" w:type="dxa"/>
            <w:tcBorders>
              <w:top w:val="nil"/>
              <w:left w:val="single" w:sz="4" w:space="0" w:color="auto"/>
              <w:bottom w:val="nil"/>
              <w:right w:val="single" w:sz="4" w:space="0" w:color="auto"/>
            </w:tcBorders>
          </w:tcPr>
          <w:p w14:paraId="7CB86D00" w14:textId="77777777" w:rsidR="009456DB" w:rsidRPr="002D7C47" w:rsidRDefault="009456DB" w:rsidP="00976A33">
            <w:pPr>
              <w:ind w:left="540"/>
              <w:rPr>
                <w:rFonts w:ascii="An Post Sans" w:hAnsi="An Post Sans" w:cs="Arial"/>
                <w:sz w:val="22"/>
                <w:szCs w:val="22"/>
              </w:rPr>
            </w:pPr>
            <w:r w:rsidRPr="002D7C47">
              <w:rPr>
                <w:rFonts w:ascii="An Post Sans" w:hAnsi="An Post Sans" w:cs="Arial"/>
                <w:sz w:val="22"/>
                <w:szCs w:val="22"/>
              </w:rPr>
              <w:t xml:space="preserve">   No</w:t>
            </w:r>
          </w:p>
        </w:tc>
        <w:tc>
          <w:tcPr>
            <w:tcW w:w="361" w:type="dxa"/>
            <w:tcBorders>
              <w:top w:val="single" w:sz="4" w:space="0" w:color="auto"/>
              <w:left w:val="single" w:sz="4" w:space="0" w:color="auto"/>
              <w:bottom w:val="single" w:sz="4" w:space="0" w:color="auto"/>
              <w:right w:val="single" w:sz="4" w:space="0" w:color="auto"/>
            </w:tcBorders>
          </w:tcPr>
          <w:p w14:paraId="4A3A8D4A" w14:textId="77777777" w:rsidR="009456DB" w:rsidRPr="002D7C47" w:rsidRDefault="009456DB" w:rsidP="00976A33">
            <w:pPr>
              <w:rPr>
                <w:rFonts w:ascii="An Post Sans" w:hAnsi="An Post Sans" w:cs="Arial"/>
                <w:sz w:val="22"/>
                <w:szCs w:val="22"/>
              </w:rPr>
            </w:pPr>
          </w:p>
        </w:tc>
      </w:tr>
      <w:tr w:rsidR="009456DB" w:rsidRPr="002D7C47" w14:paraId="5549640C" w14:textId="77777777" w:rsidTr="002D7C47">
        <w:trPr>
          <w:jc w:val="center"/>
        </w:trPr>
        <w:tc>
          <w:tcPr>
            <w:tcW w:w="8220" w:type="dxa"/>
            <w:tcBorders>
              <w:top w:val="nil"/>
              <w:left w:val="nil"/>
              <w:bottom w:val="nil"/>
              <w:right w:val="nil"/>
            </w:tcBorders>
          </w:tcPr>
          <w:p w14:paraId="35027616" w14:textId="154A4ED2" w:rsidR="009456DB" w:rsidRPr="002D7C47" w:rsidRDefault="009456DB" w:rsidP="00976A33">
            <w:pPr>
              <w:rPr>
                <w:rFonts w:ascii="An Post Sans" w:hAnsi="An Post Sans" w:cs="Arial"/>
                <w:sz w:val="22"/>
                <w:szCs w:val="22"/>
              </w:rPr>
            </w:pPr>
            <w:r w:rsidRPr="002D7C47">
              <w:rPr>
                <w:rFonts w:ascii="An Post Sans" w:hAnsi="An Post Sans" w:cs="Arial"/>
                <w:sz w:val="22"/>
                <w:szCs w:val="22"/>
              </w:rPr>
              <w:t>disc prolapse.</w:t>
            </w:r>
          </w:p>
          <w:p w14:paraId="3A790960" w14:textId="77777777" w:rsidR="009456DB" w:rsidRPr="002D7C47" w:rsidRDefault="009456DB" w:rsidP="00976A33">
            <w:pPr>
              <w:rPr>
                <w:rFonts w:ascii="An Post Sans" w:hAnsi="An Post Sans" w:cs="Arial"/>
                <w:sz w:val="22"/>
                <w:szCs w:val="22"/>
              </w:rPr>
            </w:pPr>
          </w:p>
        </w:tc>
        <w:tc>
          <w:tcPr>
            <w:tcW w:w="360" w:type="dxa"/>
            <w:tcBorders>
              <w:top w:val="single" w:sz="4" w:space="0" w:color="auto"/>
              <w:left w:val="nil"/>
              <w:bottom w:val="single" w:sz="4" w:space="0" w:color="auto"/>
              <w:right w:val="nil"/>
            </w:tcBorders>
          </w:tcPr>
          <w:p w14:paraId="50698A7B" w14:textId="77777777" w:rsidR="009456DB" w:rsidRPr="002D7C47" w:rsidRDefault="009456DB" w:rsidP="00976A33">
            <w:pPr>
              <w:ind w:left="540"/>
              <w:rPr>
                <w:rFonts w:ascii="An Post Sans" w:hAnsi="An Post Sans" w:cs="Arial"/>
                <w:sz w:val="22"/>
                <w:szCs w:val="22"/>
              </w:rPr>
            </w:pPr>
          </w:p>
        </w:tc>
        <w:tc>
          <w:tcPr>
            <w:tcW w:w="1259" w:type="dxa"/>
            <w:tcBorders>
              <w:top w:val="nil"/>
              <w:left w:val="nil"/>
              <w:bottom w:val="nil"/>
              <w:right w:val="nil"/>
            </w:tcBorders>
          </w:tcPr>
          <w:p w14:paraId="7BF26C05" w14:textId="77777777" w:rsidR="009456DB" w:rsidRPr="002D7C47" w:rsidRDefault="009456DB" w:rsidP="00976A33">
            <w:pPr>
              <w:ind w:left="540"/>
              <w:rPr>
                <w:rFonts w:ascii="An Post Sans" w:hAnsi="An Post Sans" w:cs="Arial"/>
                <w:sz w:val="22"/>
                <w:szCs w:val="22"/>
              </w:rPr>
            </w:pPr>
          </w:p>
        </w:tc>
        <w:tc>
          <w:tcPr>
            <w:tcW w:w="361" w:type="dxa"/>
            <w:tcBorders>
              <w:top w:val="single" w:sz="4" w:space="0" w:color="auto"/>
              <w:left w:val="nil"/>
              <w:bottom w:val="single" w:sz="4" w:space="0" w:color="auto"/>
              <w:right w:val="nil"/>
            </w:tcBorders>
          </w:tcPr>
          <w:p w14:paraId="1E26E5C4" w14:textId="77777777" w:rsidR="009456DB" w:rsidRPr="002D7C47" w:rsidRDefault="009456DB" w:rsidP="00976A33">
            <w:pPr>
              <w:rPr>
                <w:rFonts w:ascii="An Post Sans" w:hAnsi="An Post Sans" w:cs="Arial"/>
                <w:sz w:val="22"/>
                <w:szCs w:val="22"/>
              </w:rPr>
            </w:pPr>
          </w:p>
        </w:tc>
      </w:tr>
      <w:tr w:rsidR="009456DB" w:rsidRPr="002D7C47" w14:paraId="68FEB690" w14:textId="77777777" w:rsidTr="002D7C47">
        <w:trPr>
          <w:jc w:val="center"/>
        </w:trPr>
        <w:tc>
          <w:tcPr>
            <w:tcW w:w="8220" w:type="dxa"/>
            <w:tcBorders>
              <w:top w:val="nil"/>
              <w:left w:val="nil"/>
              <w:bottom w:val="nil"/>
              <w:right w:val="single" w:sz="4" w:space="0" w:color="auto"/>
            </w:tcBorders>
          </w:tcPr>
          <w:p w14:paraId="7B900403" w14:textId="60FF0E8A" w:rsidR="009456DB" w:rsidRPr="002D7C47" w:rsidRDefault="009456DB" w:rsidP="00976A33">
            <w:pPr>
              <w:rPr>
                <w:rFonts w:ascii="An Post Sans" w:hAnsi="An Post Sans" w:cs="Arial"/>
                <w:sz w:val="22"/>
                <w:szCs w:val="22"/>
              </w:rPr>
            </w:pPr>
            <w:r w:rsidRPr="002D7C47">
              <w:rPr>
                <w:rFonts w:ascii="An Post Sans" w:hAnsi="An Post Sans" w:cs="Arial"/>
                <w:sz w:val="22"/>
                <w:szCs w:val="22"/>
              </w:rPr>
              <w:t xml:space="preserve"> 3. Are you taking any m</w:t>
            </w:r>
            <w:r w:rsidR="002D7C47">
              <w:rPr>
                <w:rFonts w:ascii="An Post Sans" w:hAnsi="An Post Sans" w:cs="Arial"/>
                <w:sz w:val="22"/>
                <w:szCs w:val="22"/>
              </w:rPr>
              <w:t>edicine which may interfere with</w:t>
            </w:r>
            <w:r w:rsidRPr="002D7C47">
              <w:rPr>
                <w:rFonts w:ascii="An Post Sans" w:hAnsi="An Post Sans" w:cs="Arial"/>
                <w:sz w:val="22"/>
                <w:szCs w:val="22"/>
              </w:rPr>
              <w:t xml:space="preserve">           </w:t>
            </w:r>
            <w:r w:rsidR="002D7C47">
              <w:rPr>
                <w:rFonts w:ascii="An Post Sans" w:hAnsi="An Post Sans" w:cs="Arial"/>
                <w:sz w:val="22"/>
                <w:szCs w:val="22"/>
              </w:rPr>
              <w:t xml:space="preserve">                       </w:t>
            </w:r>
            <w:r w:rsidRPr="002D7C47">
              <w:rPr>
                <w:rFonts w:ascii="An Post Sans" w:hAnsi="An Post Sans" w:cs="Arial"/>
                <w:sz w:val="22"/>
                <w:szCs w:val="22"/>
              </w:rPr>
              <w:t xml:space="preserve">Yes      </w:t>
            </w:r>
          </w:p>
        </w:tc>
        <w:tc>
          <w:tcPr>
            <w:tcW w:w="360" w:type="dxa"/>
            <w:tcBorders>
              <w:top w:val="single" w:sz="4" w:space="0" w:color="auto"/>
              <w:left w:val="single" w:sz="4" w:space="0" w:color="auto"/>
              <w:bottom w:val="single" w:sz="4" w:space="0" w:color="auto"/>
              <w:right w:val="single" w:sz="4" w:space="0" w:color="auto"/>
            </w:tcBorders>
          </w:tcPr>
          <w:p w14:paraId="5EF6D742" w14:textId="77777777" w:rsidR="009456DB" w:rsidRPr="002D7C47" w:rsidRDefault="009456DB" w:rsidP="00976A33">
            <w:pPr>
              <w:ind w:left="540"/>
              <w:rPr>
                <w:rFonts w:ascii="An Post Sans" w:hAnsi="An Post Sans" w:cs="Arial"/>
                <w:sz w:val="22"/>
                <w:szCs w:val="22"/>
              </w:rPr>
            </w:pPr>
          </w:p>
        </w:tc>
        <w:tc>
          <w:tcPr>
            <w:tcW w:w="1259" w:type="dxa"/>
            <w:tcBorders>
              <w:top w:val="nil"/>
              <w:left w:val="single" w:sz="4" w:space="0" w:color="auto"/>
              <w:bottom w:val="nil"/>
              <w:right w:val="single" w:sz="4" w:space="0" w:color="auto"/>
            </w:tcBorders>
          </w:tcPr>
          <w:p w14:paraId="3EACD5AB" w14:textId="77777777" w:rsidR="009456DB" w:rsidRPr="002D7C47" w:rsidRDefault="009456DB" w:rsidP="00976A33">
            <w:pPr>
              <w:ind w:left="540"/>
              <w:rPr>
                <w:rFonts w:ascii="An Post Sans" w:hAnsi="An Post Sans" w:cs="Arial"/>
                <w:sz w:val="22"/>
                <w:szCs w:val="22"/>
              </w:rPr>
            </w:pPr>
            <w:r w:rsidRPr="002D7C47">
              <w:rPr>
                <w:rFonts w:ascii="An Post Sans" w:hAnsi="An Post Sans" w:cs="Arial"/>
                <w:sz w:val="22"/>
                <w:szCs w:val="22"/>
              </w:rPr>
              <w:t xml:space="preserve">   No</w:t>
            </w:r>
          </w:p>
        </w:tc>
        <w:tc>
          <w:tcPr>
            <w:tcW w:w="361" w:type="dxa"/>
            <w:tcBorders>
              <w:top w:val="single" w:sz="4" w:space="0" w:color="auto"/>
              <w:left w:val="single" w:sz="4" w:space="0" w:color="auto"/>
              <w:bottom w:val="single" w:sz="4" w:space="0" w:color="auto"/>
              <w:right w:val="single" w:sz="4" w:space="0" w:color="auto"/>
            </w:tcBorders>
          </w:tcPr>
          <w:p w14:paraId="078DE108" w14:textId="77777777" w:rsidR="009456DB" w:rsidRPr="002D7C47" w:rsidRDefault="009456DB" w:rsidP="00976A33">
            <w:pPr>
              <w:rPr>
                <w:rFonts w:ascii="An Post Sans" w:hAnsi="An Post Sans" w:cs="Arial"/>
                <w:sz w:val="22"/>
                <w:szCs w:val="22"/>
              </w:rPr>
            </w:pPr>
          </w:p>
        </w:tc>
      </w:tr>
      <w:tr w:rsidR="009456DB" w:rsidRPr="002D7C47" w14:paraId="65F416C7" w14:textId="77777777" w:rsidTr="002D7C47">
        <w:trPr>
          <w:jc w:val="center"/>
        </w:trPr>
        <w:tc>
          <w:tcPr>
            <w:tcW w:w="8220" w:type="dxa"/>
            <w:tcBorders>
              <w:top w:val="nil"/>
              <w:left w:val="nil"/>
              <w:bottom w:val="nil"/>
              <w:right w:val="nil"/>
            </w:tcBorders>
          </w:tcPr>
          <w:p w14:paraId="0EAE972B" w14:textId="0453EB7E" w:rsidR="009456DB" w:rsidRPr="002D7C47" w:rsidRDefault="009456DB" w:rsidP="00976A33">
            <w:pPr>
              <w:rPr>
                <w:rFonts w:ascii="An Post Sans" w:hAnsi="An Post Sans" w:cs="Arial"/>
                <w:sz w:val="22"/>
                <w:szCs w:val="22"/>
              </w:rPr>
            </w:pPr>
            <w:r w:rsidRPr="002D7C47">
              <w:rPr>
                <w:rFonts w:ascii="An Post Sans" w:hAnsi="An Post Sans" w:cs="Arial"/>
                <w:sz w:val="22"/>
                <w:szCs w:val="22"/>
              </w:rPr>
              <w:t>your ability to drive, ride a bicycle and work safely with</w:t>
            </w:r>
            <w:r w:rsidR="002D7C47">
              <w:rPr>
                <w:rFonts w:ascii="An Post Sans" w:hAnsi="An Post Sans" w:cs="Arial"/>
                <w:sz w:val="22"/>
                <w:szCs w:val="22"/>
              </w:rPr>
              <w:t xml:space="preserve"> </w:t>
            </w:r>
            <w:r w:rsidR="002D7C47" w:rsidRPr="002D7C47">
              <w:rPr>
                <w:rFonts w:ascii="An Post Sans" w:hAnsi="An Post Sans" w:cs="Arial"/>
                <w:sz w:val="22"/>
                <w:szCs w:val="22"/>
              </w:rPr>
              <w:t>machinery.</w:t>
            </w:r>
          </w:p>
        </w:tc>
        <w:tc>
          <w:tcPr>
            <w:tcW w:w="360" w:type="dxa"/>
            <w:tcBorders>
              <w:top w:val="single" w:sz="4" w:space="0" w:color="auto"/>
              <w:left w:val="nil"/>
              <w:bottom w:val="nil"/>
              <w:right w:val="nil"/>
            </w:tcBorders>
          </w:tcPr>
          <w:p w14:paraId="5AEA12D4" w14:textId="77777777" w:rsidR="009456DB" w:rsidRPr="002D7C47" w:rsidRDefault="009456DB" w:rsidP="00976A33">
            <w:pPr>
              <w:ind w:left="540"/>
              <w:rPr>
                <w:rFonts w:ascii="An Post Sans" w:hAnsi="An Post Sans" w:cs="Arial"/>
                <w:sz w:val="22"/>
                <w:szCs w:val="22"/>
              </w:rPr>
            </w:pPr>
          </w:p>
        </w:tc>
        <w:tc>
          <w:tcPr>
            <w:tcW w:w="1259" w:type="dxa"/>
            <w:tcBorders>
              <w:top w:val="nil"/>
              <w:left w:val="nil"/>
              <w:bottom w:val="nil"/>
              <w:right w:val="nil"/>
            </w:tcBorders>
          </w:tcPr>
          <w:p w14:paraId="60E1306C" w14:textId="77777777" w:rsidR="009456DB" w:rsidRPr="002D7C47" w:rsidRDefault="009456DB" w:rsidP="00976A33">
            <w:pPr>
              <w:ind w:left="540"/>
              <w:rPr>
                <w:rFonts w:ascii="An Post Sans" w:hAnsi="An Post Sans" w:cs="Arial"/>
                <w:sz w:val="22"/>
                <w:szCs w:val="22"/>
              </w:rPr>
            </w:pPr>
          </w:p>
        </w:tc>
        <w:tc>
          <w:tcPr>
            <w:tcW w:w="361" w:type="dxa"/>
            <w:tcBorders>
              <w:top w:val="single" w:sz="4" w:space="0" w:color="auto"/>
              <w:left w:val="nil"/>
              <w:bottom w:val="nil"/>
              <w:right w:val="nil"/>
            </w:tcBorders>
          </w:tcPr>
          <w:p w14:paraId="3A0B7E2B" w14:textId="77777777" w:rsidR="009456DB" w:rsidRPr="002D7C47" w:rsidRDefault="009456DB" w:rsidP="00976A33">
            <w:pPr>
              <w:rPr>
                <w:rFonts w:ascii="An Post Sans" w:hAnsi="An Post Sans" w:cs="Arial"/>
                <w:sz w:val="22"/>
                <w:szCs w:val="22"/>
              </w:rPr>
            </w:pPr>
          </w:p>
        </w:tc>
      </w:tr>
      <w:tr w:rsidR="009456DB" w:rsidRPr="002D7C47" w14:paraId="65B63579" w14:textId="77777777" w:rsidTr="002D7C47">
        <w:trPr>
          <w:jc w:val="center"/>
        </w:trPr>
        <w:tc>
          <w:tcPr>
            <w:tcW w:w="8220" w:type="dxa"/>
            <w:tcBorders>
              <w:top w:val="nil"/>
              <w:left w:val="nil"/>
              <w:bottom w:val="nil"/>
              <w:right w:val="nil"/>
            </w:tcBorders>
          </w:tcPr>
          <w:p w14:paraId="601AC45B" w14:textId="74A691DB" w:rsidR="009456DB" w:rsidRPr="002D7C47" w:rsidRDefault="009456DB" w:rsidP="002D7C47">
            <w:pPr>
              <w:rPr>
                <w:rFonts w:ascii="An Post Sans" w:hAnsi="An Post Sans" w:cs="Arial"/>
                <w:sz w:val="22"/>
                <w:szCs w:val="22"/>
              </w:rPr>
            </w:pPr>
            <w:r w:rsidRPr="002D7C47">
              <w:rPr>
                <w:rFonts w:ascii="An Post Sans" w:hAnsi="An Post Sans" w:cs="Arial"/>
                <w:sz w:val="22"/>
                <w:szCs w:val="22"/>
              </w:rPr>
              <w:lastRenderedPageBreak/>
              <w:t xml:space="preserve">           </w:t>
            </w:r>
          </w:p>
        </w:tc>
        <w:tc>
          <w:tcPr>
            <w:tcW w:w="360" w:type="dxa"/>
            <w:tcBorders>
              <w:top w:val="nil"/>
              <w:left w:val="nil"/>
              <w:bottom w:val="nil"/>
              <w:right w:val="nil"/>
            </w:tcBorders>
          </w:tcPr>
          <w:p w14:paraId="7DEBBEC2" w14:textId="77777777" w:rsidR="009456DB" w:rsidRPr="002D7C47" w:rsidRDefault="009456DB" w:rsidP="00976A33">
            <w:pPr>
              <w:ind w:left="540"/>
              <w:rPr>
                <w:rFonts w:ascii="An Post Sans" w:hAnsi="An Post Sans" w:cs="Arial"/>
                <w:sz w:val="22"/>
                <w:szCs w:val="22"/>
              </w:rPr>
            </w:pPr>
          </w:p>
        </w:tc>
        <w:tc>
          <w:tcPr>
            <w:tcW w:w="1259" w:type="dxa"/>
            <w:tcBorders>
              <w:top w:val="nil"/>
              <w:left w:val="nil"/>
              <w:bottom w:val="nil"/>
              <w:right w:val="nil"/>
            </w:tcBorders>
          </w:tcPr>
          <w:p w14:paraId="5802014D" w14:textId="77777777" w:rsidR="009456DB" w:rsidRPr="002D7C47" w:rsidRDefault="009456DB" w:rsidP="00976A33">
            <w:pPr>
              <w:ind w:left="540"/>
              <w:rPr>
                <w:rFonts w:ascii="An Post Sans" w:hAnsi="An Post Sans" w:cs="Arial"/>
                <w:sz w:val="22"/>
                <w:szCs w:val="22"/>
              </w:rPr>
            </w:pPr>
          </w:p>
        </w:tc>
        <w:tc>
          <w:tcPr>
            <w:tcW w:w="361" w:type="dxa"/>
            <w:tcBorders>
              <w:top w:val="nil"/>
              <w:left w:val="nil"/>
              <w:bottom w:val="nil"/>
              <w:right w:val="nil"/>
            </w:tcBorders>
          </w:tcPr>
          <w:p w14:paraId="5FF8C54E" w14:textId="77777777" w:rsidR="009456DB" w:rsidRPr="002D7C47" w:rsidRDefault="009456DB" w:rsidP="00976A33">
            <w:pPr>
              <w:rPr>
                <w:rFonts w:ascii="An Post Sans" w:hAnsi="An Post Sans" w:cs="Arial"/>
                <w:sz w:val="22"/>
                <w:szCs w:val="22"/>
              </w:rPr>
            </w:pPr>
          </w:p>
        </w:tc>
      </w:tr>
    </w:tbl>
    <w:p w14:paraId="1A2E51A1" w14:textId="77777777" w:rsidR="009456DB" w:rsidRPr="002D7C47" w:rsidRDefault="009456DB" w:rsidP="009456DB">
      <w:pPr>
        <w:spacing w:line="360" w:lineRule="auto"/>
        <w:ind w:hanging="360"/>
        <w:rPr>
          <w:rFonts w:ascii="An Post Sans" w:hAnsi="An Post Sans" w:cs="Arial"/>
          <w:sz w:val="22"/>
          <w:szCs w:val="22"/>
        </w:rPr>
      </w:pPr>
      <w:r w:rsidRPr="002D7C47">
        <w:rPr>
          <w:rFonts w:ascii="An Post Sans" w:hAnsi="An Post Sans" w:cs="Arial"/>
          <w:sz w:val="22"/>
          <w:szCs w:val="22"/>
        </w:rPr>
        <w:t xml:space="preserve">  </w:t>
      </w:r>
    </w:p>
    <w:p w14:paraId="7DFE4BD3" w14:textId="77777777" w:rsidR="009456DB" w:rsidRPr="002D7C47" w:rsidRDefault="009456DB" w:rsidP="009456DB">
      <w:pPr>
        <w:spacing w:line="360" w:lineRule="auto"/>
        <w:ind w:left="540"/>
        <w:jc w:val="center"/>
        <w:rPr>
          <w:rFonts w:ascii="An Post Sans" w:hAnsi="An Post Sans" w:cs="Arial"/>
          <w:b/>
          <w:bCs/>
          <w:sz w:val="22"/>
          <w:szCs w:val="22"/>
          <w:u w:val="single"/>
        </w:rPr>
      </w:pPr>
      <w:r w:rsidRPr="002D7C47">
        <w:rPr>
          <w:rFonts w:ascii="An Post Sans" w:hAnsi="An Post Sans" w:cs="Arial"/>
          <w:b/>
          <w:bCs/>
          <w:sz w:val="22"/>
          <w:szCs w:val="22"/>
          <w:u w:val="single"/>
        </w:rPr>
        <w:t>DECLARATION</w:t>
      </w:r>
    </w:p>
    <w:p w14:paraId="1FAFE2A7" w14:textId="5EFD4967" w:rsidR="009456DB" w:rsidRPr="002D7C47" w:rsidRDefault="002D7C47" w:rsidP="002D7C47">
      <w:pPr>
        <w:ind w:right="284"/>
        <w:rPr>
          <w:rFonts w:ascii="An Post Sans" w:hAnsi="An Post Sans" w:cs="Arial"/>
          <w:b/>
          <w:bCs/>
          <w:sz w:val="22"/>
          <w:szCs w:val="22"/>
        </w:rPr>
      </w:pPr>
      <w:r>
        <w:rPr>
          <w:rFonts w:ascii="An Post Sans" w:hAnsi="An Post Sans" w:cs="Arial"/>
          <w:b/>
          <w:bCs/>
          <w:sz w:val="22"/>
          <w:szCs w:val="22"/>
        </w:rPr>
        <w:t>I declare</w:t>
      </w:r>
      <w:r w:rsidR="009456DB" w:rsidRPr="002D7C47">
        <w:rPr>
          <w:rFonts w:ascii="An Post Sans" w:hAnsi="An Post Sans" w:cs="Arial"/>
          <w:b/>
          <w:bCs/>
          <w:sz w:val="22"/>
          <w:szCs w:val="22"/>
        </w:rPr>
        <w:t xml:space="preserve"> that the information I have given for this </w:t>
      </w:r>
      <w:r w:rsidRPr="002D7C47">
        <w:rPr>
          <w:rFonts w:ascii="An Post Sans" w:hAnsi="An Post Sans" w:cs="Arial"/>
          <w:b/>
          <w:bCs/>
          <w:sz w:val="22"/>
          <w:szCs w:val="22"/>
        </w:rPr>
        <w:t>Fitness Declaration is</w:t>
      </w:r>
      <w:r w:rsidR="009456DB" w:rsidRPr="002D7C47">
        <w:rPr>
          <w:rFonts w:ascii="An Post Sans" w:hAnsi="An Post Sans" w:cs="Arial"/>
          <w:b/>
          <w:bCs/>
          <w:sz w:val="22"/>
          <w:szCs w:val="22"/>
        </w:rPr>
        <w:t xml:space="preserve"> true and complete to the best of my knowledge and that I have not withheld any material facts.  I understand that I am responsible for the accuracy of my statements and that if I suppress any information that my employment may be terminated.</w:t>
      </w:r>
    </w:p>
    <w:p w14:paraId="3996E407" w14:textId="77777777" w:rsidR="009456DB" w:rsidRPr="002D7C47" w:rsidRDefault="009456DB" w:rsidP="009456DB">
      <w:pPr>
        <w:spacing w:line="360" w:lineRule="auto"/>
        <w:ind w:left="540" w:right="-1594"/>
        <w:rPr>
          <w:rFonts w:ascii="An Post Sans" w:hAnsi="An Post Sans" w:cs="Arial"/>
          <w:b/>
          <w:bCs/>
          <w:sz w:val="22"/>
          <w:szCs w:val="22"/>
        </w:rPr>
      </w:pPr>
    </w:p>
    <w:p w14:paraId="6CB6C5B2" w14:textId="77777777" w:rsidR="009456DB" w:rsidRPr="002D7C47" w:rsidRDefault="009456DB" w:rsidP="009456DB">
      <w:pPr>
        <w:spacing w:line="360" w:lineRule="auto"/>
        <w:ind w:right="-1594"/>
        <w:rPr>
          <w:rFonts w:ascii="An Post Sans" w:hAnsi="An Post Sans" w:cs="Arial"/>
          <w:b/>
          <w:bCs/>
          <w:sz w:val="22"/>
          <w:szCs w:val="22"/>
        </w:rPr>
      </w:pPr>
      <w:r w:rsidRPr="002D7C47">
        <w:rPr>
          <w:rFonts w:ascii="An Post Sans" w:hAnsi="An Post Sans" w:cs="Arial"/>
          <w:b/>
          <w:bCs/>
          <w:sz w:val="22"/>
          <w:szCs w:val="22"/>
        </w:rPr>
        <w:t>Name: ___________________________________________________________</w:t>
      </w:r>
    </w:p>
    <w:p w14:paraId="3ACB1FBF" w14:textId="77777777" w:rsidR="009456DB" w:rsidRPr="002D7C47" w:rsidRDefault="009456DB" w:rsidP="009456DB">
      <w:pPr>
        <w:spacing w:line="360" w:lineRule="auto"/>
        <w:ind w:right="-1594"/>
        <w:rPr>
          <w:rFonts w:ascii="An Post Sans" w:hAnsi="An Post Sans" w:cs="Arial"/>
          <w:b/>
          <w:bCs/>
          <w:sz w:val="22"/>
          <w:szCs w:val="22"/>
        </w:rPr>
      </w:pPr>
    </w:p>
    <w:p w14:paraId="1D8DB363" w14:textId="0A13EA6D" w:rsidR="009456DB" w:rsidRPr="002D7C47" w:rsidRDefault="003136DE" w:rsidP="009456DB">
      <w:pPr>
        <w:spacing w:line="360" w:lineRule="auto"/>
        <w:ind w:right="-1594"/>
        <w:rPr>
          <w:rFonts w:ascii="An Post Sans" w:hAnsi="An Post Sans" w:cs="Arial"/>
          <w:b/>
          <w:bCs/>
          <w:sz w:val="22"/>
          <w:szCs w:val="22"/>
        </w:rPr>
      </w:pPr>
      <w:r>
        <w:rPr>
          <w:rFonts w:ascii="An Post Sans" w:hAnsi="An Post Sans" w:cs="Arial"/>
          <w:b/>
          <w:bCs/>
          <w:sz w:val="22"/>
          <w:szCs w:val="22"/>
        </w:rPr>
        <w:t>Email Address: ______________________</w:t>
      </w:r>
      <w:r w:rsidR="009456DB" w:rsidRPr="002D7C47">
        <w:rPr>
          <w:rFonts w:ascii="An Post Sans" w:hAnsi="An Post Sans" w:cs="Arial"/>
          <w:b/>
          <w:bCs/>
          <w:sz w:val="22"/>
          <w:szCs w:val="22"/>
        </w:rPr>
        <w:t>_______________________________</w:t>
      </w:r>
    </w:p>
    <w:p w14:paraId="24469B1E" w14:textId="77777777" w:rsidR="002D7C47" w:rsidRPr="002D7C47" w:rsidRDefault="002D7C47" w:rsidP="009456DB">
      <w:pPr>
        <w:spacing w:line="360" w:lineRule="auto"/>
        <w:ind w:right="-1594"/>
        <w:rPr>
          <w:rFonts w:ascii="An Post Sans" w:hAnsi="An Post Sans" w:cs="Arial"/>
          <w:b/>
          <w:bCs/>
          <w:sz w:val="22"/>
          <w:szCs w:val="22"/>
        </w:rPr>
      </w:pPr>
    </w:p>
    <w:p w14:paraId="60279E00" w14:textId="437793AE" w:rsidR="009456DB" w:rsidRPr="002D7C47" w:rsidRDefault="002D7C47" w:rsidP="009456DB">
      <w:pPr>
        <w:spacing w:line="360" w:lineRule="auto"/>
        <w:ind w:right="-1594"/>
        <w:rPr>
          <w:rFonts w:ascii="An Post Sans" w:hAnsi="An Post Sans" w:cs="Arial"/>
          <w:b/>
          <w:bCs/>
          <w:sz w:val="22"/>
          <w:szCs w:val="22"/>
        </w:rPr>
      </w:pPr>
      <w:r w:rsidRPr="002D7C47">
        <w:rPr>
          <w:rFonts w:ascii="An Post Sans" w:hAnsi="An Post Sans" w:cs="Arial"/>
          <w:b/>
          <w:bCs/>
          <w:sz w:val="22"/>
          <w:szCs w:val="22"/>
        </w:rPr>
        <w:t>Date</w:t>
      </w:r>
      <w:r w:rsidR="009456DB" w:rsidRPr="002D7C47">
        <w:rPr>
          <w:rFonts w:ascii="An Post Sans" w:hAnsi="An Post Sans" w:cs="Arial"/>
          <w:b/>
          <w:bCs/>
          <w:sz w:val="22"/>
          <w:szCs w:val="22"/>
        </w:rPr>
        <w:t>: __________________________________________________________</w:t>
      </w:r>
    </w:p>
    <w:p w14:paraId="53D447CA" w14:textId="77777777" w:rsidR="00051342" w:rsidRPr="002D7C47" w:rsidRDefault="00051342" w:rsidP="00347DA7">
      <w:pPr>
        <w:rPr>
          <w:rFonts w:ascii="Arial" w:hAnsi="Arial" w:cs="Arial"/>
          <w:sz w:val="22"/>
          <w:szCs w:val="22"/>
        </w:rPr>
      </w:pPr>
    </w:p>
    <w:p w14:paraId="11D305B9" w14:textId="77777777" w:rsidR="00051342" w:rsidRPr="002D7C47" w:rsidRDefault="00051342" w:rsidP="00347DA7">
      <w:pPr>
        <w:rPr>
          <w:rFonts w:ascii="An Post Sans" w:hAnsi="An Post Sans" w:cs="Arial"/>
          <w:sz w:val="4"/>
          <w:szCs w:val="4"/>
        </w:rPr>
      </w:pPr>
    </w:p>
    <w:p w14:paraId="678F4EEA" w14:textId="77777777" w:rsidR="00051342" w:rsidRPr="002D7C47" w:rsidRDefault="00051342" w:rsidP="00347DA7">
      <w:pPr>
        <w:rPr>
          <w:rFonts w:ascii="An Post Sans" w:hAnsi="An Post Sans" w:cs="Arial"/>
          <w:sz w:val="4"/>
          <w:szCs w:val="4"/>
        </w:rPr>
      </w:pPr>
    </w:p>
    <w:p w14:paraId="7FD3567F" w14:textId="77777777" w:rsidR="00051342" w:rsidRPr="002D7C47" w:rsidRDefault="00051342" w:rsidP="00347DA7">
      <w:pPr>
        <w:rPr>
          <w:rFonts w:ascii="An Post Sans" w:hAnsi="An Post Sans" w:cs="Arial"/>
          <w:sz w:val="4"/>
          <w:szCs w:val="4"/>
        </w:rPr>
      </w:pPr>
    </w:p>
    <w:p w14:paraId="69AA5120" w14:textId="77777777" w:rsidR="00051342" w:rsidRPr="002D7C47" w:rsidRDefault="00051342" w:rsidP="00347DA7">
      <w:pPr>
        <w:rPr>
          <w:rFonts w:ascii="An Post Sans" w:hAnsi="An Post Sans" w:cs="Arial"/>
          <w:sz w:val="4"/>
          <w:szCs w:val="4"/>
        </w:rPr>
      </w:pPr>
    </w:p>
    <w:p w14:paraId="45F736BB" w14:textId="77777777" w:rsidR="00051342" w:rsidRPr="002D7C47" w:rsidRDefault="00051342" w:rsidP="00347DA7">
      <w:pPr>
        <w:rPr>
          <w:rFonts w:ascii="An Post Sans" w:hAnsi="An Post Sans" w:cs="Arial"/>
          <w:sz w:val="4"/>
          <w:szCs w:val="4"/>
        </w:rPr>
      </w:pPr>
    </w:p>
    <w:p w14:paraId="37FB724F" w14:textId="77777777" w:rsidR="00051342" w:rsidRPr="002D7C47" w:rsidRDefault="00051342" w:rsidP="00347DA7">
      <w:pPr>
        <w:rPr>
          <w:rFonts w:ascii="An Post Sans" w:hAnsi="An Post Sans" w:cs="Arial"/>
          <w:sz w:val="4"/>
          <w:szCs w:val="4"/>
        </w:rPr>
      </w:pPr>
    </w:p>
    <w:p w14:paraId="445D1A63" w14:textId="77777777" w:rsidR="00051342" w:rsidRPr="002D7C47" w:rsidRDefault="00051342" w:rsidP="00347DA7">
      <w:pPr>
        <w:rPr>
          <w:rFonts w:ascii="An Post Sans" w:hAnsi="An Post Sans" w:cs="Arial"/>
          <w:sz w:val="4"/>
          <w:szCs w:val="4"/>
        </w:rPr>
      </w:pPr>
    </w:p>
    <w:p w14:paraId="42CA3210" w14:textId="77777777" w:rsidR="00051342" w:rsidRPr="002D7C47" w:rsidRDefault="00051342" w:rsidP="00347DA7">
      <w:pPr>
        <w:rPr>
          <w:rFonts w:ascii="An Post Sans" w:hAnsi="An Post Sans" w:cs="Arial"/>
          <w:sz w:val="4"/>
          <w:szCs w:val="4"/>
        </w:rPr>
      </w:pPr>
    </w:p>
    <w:p w14:paraId="61EF7171" w14:textId="77777777" w:rsidR="00051342" w:rsidRPr="002D7C47" w:rsidRDefault="00051342" w:rsidP="00347DA7">
      <w:pPr>
        <w:rPr>
          <w:rFonts w:ascii="An Post Sans" w:hAnsi="An Post Sans" w:cs="Arial"/>
          <w:sz w:val="4"/>
          <w:szCs w:val="4"/>
        </w:rPr>
      </w:pPr>
    </w:p>
    <w:sectPr w:rsidR="00051342" w:rsidRPr="002D7C47" w:rsidSect="000A2998">
      <w:footerReference w:type="default" r:id="rId12"/>
      <w:pgSz w:w="11906" w:h="16838" w:code="9"/>
      <w:pgMar w:top="567" w:right="567" w:bottom="284" w:left="992" w:header="454" w:footer="2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06EA5" w14:textId="77777777" w:rsidR="00CB34F5" w:rsidRDefault="00CB34F5" w:rsidP="00F608C7">
      <w:r>
        <w:separator/>
      </w:r>
    </w:p>
  </w:endnote>
  <w:endnote w:type="continuationSeparator" w:id="0">
    <w:p w14:paraId="2EDFDBF2" w14:textId="77777777" w:rsidR="00CB34F5" w:rsidRDefault="00CB34F5" w:rsidP="00F60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n Post Sans">
    <w:panose1 w:val="00000500000000000000"/>
    <w:charset w:val="00"/>
    <w:family w:val="modern"/>
    <w:notTrueType/>
    <w:pitch w:val="variable"/>
    <w:sig w:usb0="00000003" w:usb1="00000000" w:usb2="00000000" w:usb3="00000000" w:csb0="00000001" w:csb1="00000000"/>
  </w:font>
  <w:font w:name="Gothic720 BT">
    <w:altName w:val="Arial Narrow"/>
    <w:charset w:val="00"/>
    <w:family w:val="swiss"/>
    <w:pitch w:val="variable"/>
    <w:sig w:usb0="00000087" w:usb1="00000000" w:usb2="00000000" w:usb3="00000000" w:csb0="0000001B"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2D7DE" w14:textId="07B2C7E1" w:rsidR="00976A33" w:rsidRPr="00EE673A" w:rsidRDefault="00976A33" w:rsidP="00F50668">
    <w:pPr>
      <w:ind w:left="283" w:hanging="283"/>
      <w:jc w:val="center"/>
      <w:rPr>
        <w:sz w:val="18"/>
        <w:szCs w:val="18"/>
        <w:lang w:val="en-I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2A5F2" w14:textId="77777777" w:rsidR="00CB34F5" w:rsidRDefault="00CB34F5" w:rsidP="00F608C7">
      <w:r>
        <w:separator/>
      </w:r>
    </w:p>
  </w:footnote>
  <w:footnote w:type="continuationSeparator" w:id="0">
    <w:p w14:paraId="588E545C" w14:textId="77777777" w:rsidR="00CB34F5" w:rsidRDefault="00CB34F5" w:rsidP="00F608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627FA"/>
    <w:multiLevelType w:val="hybridMultilevel"/>
    <w:tmpl w:val="1B5CE87E"/>
    <w:lvl w:ilvl="0" w:tplc="1809000F">
      <w:start w:val="3"/>
      <w:numFmt w:val="decimal"/>
      <w:lvlText w:val="%1."/>
      <w:lvlJc w:val="left"/>
      <w:pPr>
        <w:ind w:left="720" w:hanging="360"/>
      </w:pPr>
      <w:rPr>
        <w:rFonts w:hint="default"/>
        <w:sz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8855868"/>
    <w:multiLevelType w:val="hybridMultilevel"/>
    <w:tmpl w:val="9C9CA94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47A18D1"/>
    <w:multiLevelType w:val="singleLevel"/>
    <w:tmpl w:val="8572E3AC"/>
    <w:lvl w:ilvl="0">
      <w:start w:val="2"/>
      <w:numFmt w:val="decimal"/>
      <w:lvlText w:val="%1. "/>
      <w:legacy w:legacy="1" w:legacySpace="0" w:legacyIndent="283"/>
      <w:lvlJc w:val="left"/>
      <w:pPr>
        <w:ind w:left="283" w:hanging="283"/>
      </w:pPr>
      <w:rPr>
        <w:rFonts w:ascii="Arial" w:hAnsi="Arial" w:cs="Arial" w:hint="default"/>
        <w:b w:val="0"/>
        <w:i w:val="0"/>
        <w:sz w:val="20"/>
      </w:rPr>
    </w:lvl>
  </w:abstractNum>
  <w:abstractNum w:abstractNumId="3" w15:restartNumberingAfterBreak="0">
    <w:nsid w:val="2BE95577"/>
    <w:multiLevelType w:val="hybridMultilevel"/>
    <w:tmpl w:val="80BC257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43892577"/>
    <w:multiLevelType w:val="singleLevel"/>
    <w:tmpl w:val="E048E850"/>
    <w:lvl w:ilvl="0">
      <w:start w:val="1"/>
      <w:numFmt w:val="decimal"/>
      <w:lvlText w:val="%1. "/>
      <w:legacy w:legacy="1" w:legacySpace="0" w:legacyIndent="283"/>
      <w:lvlJc w:val="left"/>
      <w:pPr>
        <w:ind w:left="283" w:hanging="283"/>
      </w:pPr>
      <w:rPr>
        <w:rFonts w:ascii="Arial" w:hAnsi="Arial" w:cs="Arial" w:hint="default"/>
        <w:b w:val="0"/>
        <w:i w:val="0"/>
        <w:sz w:val="20"/>
      </w:rPr>
    </w:lvl>
  </w:abstractNum>
  <w:abstractNum w:abstractNumId="5" w15:restartNumberingAfterBreak="0">
    <w:nsid w:val="4A530E5C"/>
    <w:multiLevelType w:val="hybridMultilevel"/>
    <w:tmpl w:val="3A486C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00E7B77"/>
    <w:multiLevelType w:val="hybridMultilevel"/>
    <w:tmpl w:val="7CD2FB36"/>
    <w:lvl w:ilvl="0" w:tplc="2FB82980">
      <w:start w:val="1"/>
      <w:numFmt w:val="lowerLetter"/>
      <w:lvlText w:val="(%1)"/>
      <w:lvlJc w:val="left"/>
      <w:pPr>
        <w:ind w:left="405" w:hanging="360"/>
      </w:pPr>
      <w:rPr>
        <w:rFonts w:hint="default"/>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7" w15:restartNumberingAfterBreak="0">
    <w:nsid w:val="54644E6C"/>
    <w:multiLevelType w:val="hybridMultilevel"/>
    <w:tmpl w:val="FB3A8462"/>
    <w:lvl w:ilvl="0" w:tplc="1809000F">
      <w:start w:val="1"/>
      <w:numFmt w:val="decimal"/>
      <w:lvlText w:val="%1."/>
      <w:lvlJc w:val="left"/>
      <w:pPr>
        <w:ind w:left="720" w:hanging="360"/>
      </w:p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660A651B"/>
    <w:multiLevelType w:val="hybridMultilevel"/>
    <w:tmpl w:val="FB3A8462"/>
    <w:lvl w:ilvl="0" w:tplc="1809000F">
      <w:start w:val="1"/>
      <w:numFmt w:val="decimal"/>
      <w:lvlText w:val="%1."/>
      <w:lvlJc w:val="left"/>
      <w:pPr>
        <w:ind w:left="720" w:hanging="360"/>
      </w:p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4"/>
    <w:lvlOverride w:ilvl="0">
      <w:startOverride w:val="1"/>
    </w:lvlOverride>
  </w:num>
  <w:num w:numId="2">
    <w:abstractNumId w:val="0"/>
  </w:num>
  <w:num w:numId="3">
    <w:abstractNumId w:val="3"/>
  </w:num>
  <w:num w:numId="4">
    <w:abstractNumId w:val="2"/>
    <w:lvlOverride w:ilvl="0">
      <w:startOverride w:val="2"/>
    </w:lvlOverride>
  </w:num>
  <w:num w:numId="5">
    <w:abstractNumId w:val="1"/>
  </w:num>
  <w:num w:numId="6">
    <w:abstractNumId w:val="5"/>
  </w:num>
  <w:num w:numId="7">
    <w:abstractNumId w:val="6"/>
  </w:num>
  <w:num w:numId="8">
    <w:abstractNumId w:val="8"/>
    <w:lvlOverride w:ilvl="0">
      <w:startOverride w:val="1"/>
    </w:lvlOverride>
    <w:lvlOverride w:ilvl="1"/>
    <w:lvlOverride w:ilvl="2"/>
    <w:lvlOverride w:ilvl="3"/>
    <w:lvlOverride w:ilvl="4"/>
    <w:lvlOverride w:ilvl="5"/>
    <w:lvlOverride w:ilvl="6"/>
    <w:lvlOverride w:ilvl="7"/>
    <w:lvlOverride w:ilv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A5D"/>
    <w:rsid w:val="0000124E"/>
    <w:rsid w:val="000128C1"/>
    <w:rsid w:val="000249F7"/>
    <w:rsid w:val="00035077"/>
    <w:rsid w:val="00036962"/>
    <w:rsid w:val="00047003"/>
    <w:rsid w:val="00051342"/>
    <w:rsid w:val="000518E8"/>
    <w:rsid w:val="0005492F"/>
    <w:rsid w:val="0006219A"/>
    <w:rsid w:val="00063FAA"/>
    <w:rsid w:val="000714CD"/>
    <w:rsid w:val="0007350E"/>
    <w:rsid w:val="00077A5D"/>
    <w:rsid w:val="00087325"/>
    <w:rsid w:val="000A2998"/>
    <w:rsid w:val="000C2E6E"/>
    <w:rsid w:val="00151010"/>
    <w:rsid w:val="001622B2"/>
    <w:rsid w:val="00162F57"/>
    <w:rsid w:val="001A02D2"/>
    <w:rsid w:val="001A6EFD"/>
    <w:rsid w:val="001B2DB0"/>
    <w:rsid w:val="001B3610"/>
    <w:rsid w:val="001B5882"/>
    <w:rsid w:val="001C6ED0"/>
    <w:rsid w:val="001D45FC"/>
    <w:rsid w:val="001F46A5"/>
    <w:rsid w:val="0021140F"/>
    <w:rsid w:val="002134DA"/>
    <w:rsid w:val="002420AF"/>
    <w:rsid w:val="00251EDB"/>
    <w:rsid w:val="00261009"/>
    <w:rsid w:val="002673A3"/>
    <w:rsid w:val="00272E4E"/>
    <w:rsid w:val="00287AE0"/>
    <w:rsid w:val="00290E77"/>
    <w:rsid w:val="002A2A9E"/>
    <w:rsid w:val="002A4765"/>
    <w:rsid w:val="002D5640"/>
    <w:rsid w:val="002D7C47"/>
    <w:rsid w:val="00310BEB"/>
    <w:rsid w:val="003136DE"/>
    <w:rsid w:val="00313702"/>
    <w:rsid w:val="00324F90"/>
    <w:rsid w:val="003321A0"/>
    <w:rsid w:val="0033588C"/>
    <w:rsid w:val="00336227"/>
    <w:rsid w:val="00336F8F"/>
    <w:rsid w:val="0034419C"/>
    <w:rsid w:val="003448FA"/>
    <w:rsid w:val="00344D6C"/>
    <w:rsid w:val="00347DA7"/>
    <w:rsid w:val="00356203"/>
    <w:rsid w:val="003629B1"/>
    <w:rsid w:val="00382B46"/>
    <w:rsid w:val="0039485A"/>
    <w:rsid w:val="003A37D9"/>
    <w:rsid w:val="003D1358"/>
    <w:rsid w:val="003D2A06"/>
    <w:rsid w:val="003E6AAF"/>
    <w:rsid w:val="003F1882"/>
    <w:rsid w:val="003F7F9F"/>
    <w:rsid w:val="00420522"/>
    <w:rsid w:val="00430374"/>
    <w:rsid w:val="004506E6"/>
    <w:rsid w:val="00453414"/>
    <w:rsid w:val="0045359F"/>
    <w:rsid w:val="00481211"/>
    <w:rsid w:val="004A08FF"/>
    <w:rsid w:val="004A3CBE"/>
    <w:rsid w:val="004B0F25"/>
    <w:rsid w:val="004C49D4"/>
    <w:rsid w:val="004D390E"/>
    <w:rsid w:val="004E4D87"/>
    <w:rsid w:val="0051397F"/>
    <w:rsid w:val="005320F5"/>
    <w:rsid w:val="00543613"/>
    <w:rsid w:val="00551F24"/>
    <w:rsid w:val="005546E6"/>
    <w:rsid w:val="00580B82"/>
    <w:rsid w:val="005A3CC4"/>
    <w:rsid w:val="005A4FF5"/>
    <w:rsid w:val="005B6768"/>
    <w:rsid w:val="005C0B48"/>
    <w:rsid w:val="005C5A39"/>
    <w:rsid w:val="005F2FD1"/>
    <w:rsid w:val="00603EB3"/>
    <w:rsid w:val="00606CB3"/>
    <w:rsid w:val="0065793A"/>
    <w:rsid w:val="00665D56"/>
    <w:rsid w:val="00666B04"/>
    <w:rsid w:val="006746D7"/>
    <w:rsid w:val="00677730"/>
    <w:rsid w:val="006B505D"/>
    <w:rsid w:val="006F6C72"/>
    <w:rsid w:val="00703EC4"/>
    <w:rsid w:val="00730EFE"/>
    <w:rsid w:val="007514B5"/>
    <w:rsid w:val="007577B6"/>
    <w:rsid w:val="00773A2E"/>
    <w:rsid w:val="007902C2"/>
    <w:rsid w:val="00795BBE"/>
    <w:rsid w:val="007A3518"/>
    <w:rsid w:val="007B40B2"/>
    <w:rsid w:val="007D4BB4"/>
    <w:rsid w:val="007D4ED3"/>
    <w:rsid w:val="007F6E78"/>
    <w:rsid w:val="00807606"/>
    <w:rsid w:val="008215E2"/>
    <w:rsid w:val="00822510"/>
    <w:rsid w:val="008250EF"/>
    <w:rsid w:val="008278AF"/>
    <w:rsid w:val="00840CB4"/>
    <w:rsid w:val="00860A06"/>
    <w:rsid w:val="00871A86"/>
    <w:rsid w:val="00882332"/>
    <w:rsid w:val="00894352"/>
    <w:rsid w:val="00900123"/>
    <w:rsid w:val="0093695A"/>
    <w:rsid w:val="009456DB"/>
    <w:rsid w:val="009542D1"/>
    <w:rsid w:val="009555EB"/>
    <w:rsid w:val="009711E1"/>
    <w:rsid w:val="00976A33"/>
    <w:rsid w:val="009965D8"/>
    <w:rsid w:val="009A0C15"/>
    <w:rsid w:val="009A17AF"/>
    <w:rsid w:val="009C2BAD"/>
    <w:rsid w:val="009D4095"/>
    <w:rsid w:val="009E46DE"/>
    <w:rsid w:val="009F1ACE"/>
    <w:rsid w:val="00A01049"/>
    <w:rsid w:val="00A41892"/>
    <w:rsid w:val="00A426B7"/>
    <w:rsid w:val="00A4779F"/>
    <w:rsid w:val="00A951E6"/>
    <w:rsid w:val="00AA569B"/>
    <w:rsid w:val="00AB1A9B"/>
    <w:rsid w:val="00AB369F"/>
    <w:rsid w:val="00AB445F"/>
    <w:rsid w:val="00AB6076"/>
    <w:rsid w:val="00AB7043"/>
    <w:rsid w:val="00AD1059"/>
    <w:rsid w:val="00AD3A8A"/>
    <w:rsid w:val="00AE0AA5"/>
    <w:rsid w:val="00AE1770"/>
    <w:rsid w:val="00AE35AC"/>
    <w:rsid w:val="00AE6E10"/>
    <w:rsid w:val="00AF4379"/>
    <w:rsid w:val="00B21664"/>
    <w:rsid w:val="00B32BF8"/>
    <w:rsid w:val="00B3393D"/>
    <w:rsid w:val="00B35797"/>
    <w:rsid w:val="00B42606"/>
    <w:rsid w:val="00B633F0"/>
    <w:rsid w:val="00B63B67"/>
    <w:rsid w:val="00B80ED9"/>
    <w:rsid w:val="00B8614E"/>
    <w:rsid w:val="00B95D69"/>
    <w:rsid w:val="00BB706F"/>
    <w:rsid w:val="00C01375"/>
    <w:rsid w:val="00C02E84"/>
    <w:rsid w:val="00C03527"/>
    <w:rsid w:val="00C52976"/>
    <w:rsid w:val="00C53316"/>
    <w:rsid w:val="00C54F27"/>
    <w:rsid w:val="00C565E7"/>
    <w:rsid w:val="00C6679C"/>
    <w:rsid w:val="00C72B2A"/>
    <w:rsid w:val="00C97CFE"/>
    <w:rsid w:val="00CA0684"/>
    <w:rsid w:val="00CA3C28"/>
    <w:rsid w:val="00CB34F5"/>
    <w:rsid w:val="00CB5835"/>
    <w:rsid w:val="00CC005F"/>
    <w:rsid w:val="00CC16F7"/>
    <w:rsid w:val="00CC540A"/>
    <w:rsid w:val="00CD5E8B"/>
    <w:rsid w:val="00D563BF"/>
    <w:rsid w:val="00D86A6D"/>
    <w:rsid w:val="00D92E7B"/>
    <w:rsid w:val="00DB2F53"/>
    <w:rsid w:val="00DD5168"/>
    <w:rsid w:val="00DE1DB6"/>
    <w:rsid w:val="00E12437"/>
    <w:rsid w:val="00E12692"/>
    <w:rsid w:val="00E31C53"/>
    <w:rsid w:val="00E40328"/>
    <w:rsid w:val="00E47F64"/>
    <w:rsid w:val="00E5732F"/>
    <w:rsid w:val="00E62FEC"/>
    <w:rsid w:val="00EA4C3E"/>
    <w:rsid w:val="00EA66B5"/>
    <w:rsid w:val="00EC63CE"/>
    <w:rsid w:val="00ED4118"/>
    <w:rsid w:val="00F042E5"/>
    <w:rsid w:val="00F04307"/>
    <w:rsid w:val="00F066D1"/>
    <w:rsid w:val="00F10FF6"/>
    <w:rsid w:val="00F50668"/>
    <w:rsid w:val="00F51E70"/>
    <w:rsid w:val="00F608C7"/>
    <w:rsid w:val="00F62D09"/>
    <w:rsid w:val="00F658FA"/>
    <w:rsid w:val="00F7436A"/>
    <w:rsid w:val="00F76057"/>
    <w:rsid w:val="00F76CA9"/>
    <w:rsid w:val="00F9788F"/>
    <w:rsid w:val="00FE52F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026"/>
    <o:shapelayout v:ext="edit">
      <o:idmap v:ext="edit" data="1"/>
    </o:shapelayout>
  </w:shapeDefaults>
  <w:decimalSymbol w:val="."/>
  <w:listSeparator w:val=","/>
  <w14:docId w14:val="4DC10CD9"/>
  <w15:chartTrackingRefBased/>
  <w15:docId w15:val="{060C5327-590D-4FC1-8EC0-7B4B0285C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A5D"/>
    <w:pPr>
      <w:overflowPunct w:val="0"/>
      <w:autoSpaceDE w:val="0"/>
      <w:autoSpaceDN w:val="0"/>
      <w:adjustRightInd w:val="0"/>
    </w:pPr>
    <w:rPr>
      <w:sz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7A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77A5D"/>
    <w:rPr>
      <w:rFonts w:ascii="Tahoma" w:hAnsi="Tahoma" w:cs="Tahoma"/>
      <w:sz w:val="16"/>
      <w:szCs w:val="16"/>
    </w:rPr>
  </w:style>
  <w:style w:type="character" w:customStyle="1" w:styleId="BalloonTextChar">
    <w:name w:val="Balloon Text Char"/>
    <w:basedOn w:val="DefaultParagraphFont"/>
    <w:link w:val="BalloonText"/>
    <w:uiPriority w:val="99"/>
    <w:semiHidden/>
    <w:rsid w:val="00077A5D"/>
    <w:rPr>
      <w:rFonts w:ascii="Tahoma" w:hAnsi="Tahoma" w:cs="Tahoma"/>
      <w:sz w:val="16"/>
      <w:szCs w:val="16"/>
      <w:lang w:val="en-GB" w:eastAsia="en-GB"/>
    </w:rPr>
  </w:style>
  <w:style w:type="paragraph" w:styleId="Header">
    <w:name w:val="header"/>
    <w:basedOn w:val="Normal"/>
    <w:link w:val="HeaderChar"/>
    <w:uiPriority w:val="99"/>
    <w:unhideWhenUsed/>
    <w:rsid w:val="00F608C7"/>
    <w:pPr>
      <w:tabs>
        <w:tab w:val="center" w:pos="4513"/>
        <w:tab w:val="right" w:pos="9026"/>
      </w:tabs>
    </w:pPr>
  </w:style>
  <w:style w:type="character" w:customStyle="1" w:styleId="HeaderChar">
    <w:name w:val="Header Char"/>
    <w:basedOn w:val="DefaultParagraphFont"/>
    <w:link w:val="Header"/>
    <w:uiPriority w:val="99"/>
    <w:rsid w:val="00F608C7"/>
    <w:rPr>
      <w:sz w:val="24"/>
      <w:lang w:val="en-GB" w:eastAsia="en-GB"/>
    </w:rPr>
  </w:style>
  <w:style w:type="paragraph" w:styleId="Footer">
    <w:name w:val="footer"/>
    <w:basedOn w:val="Normal"/>
    <w:link w:val="FooterChar"/>
    <w:uiPriority w:val="99"/>
    <w:unhideWhenUsed/>
    <w:rsid w:val="00F608C7"/>
    <w:pPr>
      <w:tabs>
        <w:tab w:val="center" w:pos="4513"/>
        <w:tab w:val="right" w:pos="9026"/>
      </w:tabs>
    </w:pPr>
  </w:style>
  <w:style w:type="character" w:customStyle="1" w:styleId="FooterChar">
    <w:name w:val="Footer Char"/>
    <w:basedOn w:val="DefaultParagraphFont"/>
    <w:link w:val="Footer"/>
    <w:uiPriority w:val="99"/>
    <w:rsid w:val="00F608C7"/>
    <w:rPr>
      <w:sz w:val="24"/>
      <w:lang w:val="en-GB" w:eastAsia="en-GB"/>
    </w:rPr>
  </w:style>
  <w:style w:type="paragraph" w:styleId="NoSpacing">
    <w:name w:val="No Spacing"/>
    <w:uiPriority w:val="1"/>
    <w:qFormat/>
    <w:rsid w:val="00051342"/>
    <w:rPr>
      <w:rFonts w:ascii="Calibri" w:hAnsi="Calibri"/>
      <w:sz w:val="22"/>
      <w:szCs w:val="22"/>
      <w:lang w:val="en-GB" w:eastAsia="en-US"/>
    </w:rPr>
  </w:style>
  <w:style w:type="paragraph" w:styleId="NormalWeb">
    <w:name w:val="Normal (Web)"/>
    <w:basedOn w:val="Normal"/>
    <w:uiPriority w:val="99"/>
    <w:unhideWhenUsed/>
    <w:rsid w:val="00051342"/>
    <w:pPr>
      <w:overflowPunct/>
      <w:autoSpaceDE/>
      <w:autoSpaceDN/>
      <w:adjustRightInd/>
      <w:spacing w:before="100" w:beforeAutospacing="1" w:after="100" w:afterAutospacing="1"/>
    </w:pPr>
    <w:rPr>
      <w:rFonts w:eastAsiaTheme="minorEastAsia"/>
      <w:szCs w:val="24"/>
      <w:lang w:val="en-IE" w:eastAsia="en-IE"/>
    </w:rPr>
  </w:style>
  <w:style w:type="paragraph" w:styleId="ListParagraph">
    <w:name w:val="List Paragraph"/>
    <w:basedOn w:val="Normal"/>
    <w:uiPriority w:val="34"/>
    <w:qFormat/>
    <w:rsid w:val="0039485A"/>
    <w:pPr>
      <w:ind w:left="720"/>
      <w:contextualSpacing/>
    </w:pPr>
  </w:style>
  <w:style w:type="character" w:styleId="Hyperlink">
    <w:name w:val="Hyperlink"/>
    <w:basedOn w:val="DefaultParagraphFont"/>
    <w:uiPriority w:val="99"/>
    <w:unhideWhenUsed/>
    <w:rsid w:val="00E12692"/>
    <w:rPr>
      <w:color w:val="0563C1" w:themeColor="hyperlink"/>
      <w:u w:val="single"/>
    </w:rPr>
  </w:style>
  <w:style w:type="character" w:styleId="FollowedHyperlink">
    <w:name w:val="FollowedHyperlink"/>
    <w:basedOn w:val="DefaultParagraphFont"/>
    <w:uiPriority w:val="99"/>
    <w:semiHidden/>
    <w:unhideWhenUsed/>
    <w:rsid w:val="009711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712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MCpeak@anpost.ie" TargetMode="External"/><Relationship Id="rId5" Type="http://schemas.openxmlformats.org/officeDocument/2006/relationships/webSettings" Target="webSettings.xml"/><Relationship Id="rId10" Type="http://schemas.openxmlformats.org/officeDocument/2006/relationships/hyperlink" Target="mailto:DMCPeak@anpost.ie" TargetMode="External"/><Relationship Id="rId4" Type="http://schemas.openxmlformats.org/officeDocument/2006/relationships/settings" Target="settings.xml"/><Relationship Id="rId9" Type="http://schemas.openxmlformats.org/officeDocument/2006/relationships/hyperlink" Target="mailto:noreply@gardavetting.i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32C06-62C2-4B15-8F3F-508271122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78</Words>
  <Characters>558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An Post</Company>
  <LinksUpToDate>false</LinksUpToDate>
  <CharactersWithSpaces>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kek</dc:creator>
  <cp:keywords/>
  <cp:lastModifiedBy>Ezra Wilson</cp:lastModifiedBy>
  <cp:revision>2</cp:revision>
  <cp:lastPrinted>2021-07-20T09:01:00Z</cp:lastPrinted>
  <dcterms:created xsi:type="dcterms:W3CDTF">2023-08-29T08:15:00Z</dcterms:created>
  <dcterms:modified xsi:type="dcterms:W3CDTF">2023-08-29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2.0.3.02 Application - Postal Operative</vt:lpwstr>
  </property>
  <property fmtid="{D5CDD505-2E9C-101B-9397-08002B2CF9AE}" pid="3" name="Author0">
    <vt:lpwstr/>
  </property>
</Properties>
</file>